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20F1" w14:textId="023F83AB" w:rsidR="00AB300D" w:rsidRDefault="00AB300D" w:rsidP="00AB300D">
      <w:pPr>
        <w:spacing w:after="0"/>
        <w:jc w:val="center"/>
        <w:rPr>
          <w:sz w:val="40"/>
          <w:szCs w:val="40"/>
        </w:rPr>
      </w:pPr>
      <w:r w:rsidRPr="5E19525D">
        <w:rPr>
          <w:sz w:val="40"/>
          <w:szCs w:val="40"/>
        </w:rPr>
        <w:t xml:space="preserve">Standard Operating Procedure (SOP): </w:t>
      </w:r>
    </w:p>
    <w:p w14:paraId="3125722A" w14:textId="77777777" w:rsidR="0013019D" w:rsidRPr="00881D51" w:rsidRDefault="0013019D" w:rsidP="0013019D">
      <w:pPr>
        <w:spacing w:after="0"/>
        <w:jc w:val="center"/>
        <w:rPr>
          <w:sz w:val="40"/>
          <w:szCs w:val="40"/>
        </w:rPr>
      </w:pPr>
      <w:r>
        <w:rPr>
          <w:color w:val="FF0000"/>
          <w:sz w:val="40"/>
          <w:szCs w:val="40"/>
        </w:rPr>
        <w:t>Enter title here</w:t>
      </w:r>
    </w:p>
    <w:tbl>
      <w:tblPr>
        <w:tblStyle w:val="PlainTable1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5173"/>
        <w:gridCol w:w="5557"/>
      </w:tblGrid>
      <w:tr w:rsidR="00AB300D" w:rsidRPr="0027140F" w14:paraId="34577295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</w:tcPr>
          <w:p w14:paraId="3A8367B5" w14:textId="77777777" w:rsidR="00AB300D" w:rsidRPr="0027140F" w:rsidRDefault="00AB300D" w:rsidP="00E03BA6">
            <w:pPr>
              <w:jc w:val="center"/>
              <w:rPr>
                <w:sz w:val="28"/>
                <w:szCs w:val="28"/>
              </w:rPr>
            </w:pPr>
            <w:r w:rsidRPr="0027140F">
              <w:rPr>
                <w:sz w:val="28"/>
                <w:szCs w:val="28"/>
              </w:rPr>
              <w:t>Date last updated:</w:t>
            </w:r>
          </w:p>
        </w:tc>
        <w:tc>
          <w:tcPr>
            <w:tcW w:w="5557" w:type="dxa"/>
          </w:tcPr>
          <w:p w14:paraId="5E2E614B" w14:textId="6CD4C0A5" w:rsidR="00AB300D" w:rsidRPr="0027140F" w:rsidRDefault="00AB300D" w:rsidP="00130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AB300D" w:rsidRPr="0027140F" w14:paraId="2A08928F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</w:tcPr>
          <w:p w14:paraId="19D38D08" w14:textId="77777777" w:rsidR="00AB300D" w:rsidRPr="0027140F" w:rsidRDefault="00AB300D" w:rsidP="00E03BA6">
            <w:pPr>
              <w:jc w:val="center"/>
              <w:rPr>
                <w:sz w:val="28"/>
                <w:szCs w:val="28"/>
              </w:rPr>
            </w:pPr>
            <w:r w:rsidRPr="0027140F">
              <w:rPr>
                <w:sz w:val="28"/>
                <w:szCs w:val="28"/>
              </w:rPr>
              <w:t>Principal Investigator:</w:t>
            </w:r>
          </w:p>
        </w:tc>
        <w:tc>
          <w:tcPr>
            <w:tcW w:w="5557" w:type="dxa"/>
          </w:tcPr>
          <w:p w14:paraId="63D629A5" w14:textId="38EF737A" w:rsidR="00AB300D" w:rsidRPr="0027140F" w:rsidRDefault="00AB300D" w:rsidP="0013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AB300D" w:rsidRPr="0027140F" w14:paraId="22179D43" w14:textId="77777777" w:rsidTr="00E03B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</w:tcPr>
          <w:p w14:paraId="25EB35D8" w14:textId="77777777" w:rsidR="00AB300D" w:rsidRPr="0027140F" w:rsidRDefault="00AB300D" w:rsidP="00E03BA6">
            <w:pPr>
              <w:jc w:val="center"/>
              <w:rPr>
                <w:sz w:val="28"/>
                <w:szCs w:val="28"/>
              </w:rPr>
            </w:pPr>
            <w:r w:rsidRPr="0027140F">
              <w:rPr>
                <w:sz w:val="28"/>
                <w:szCs w:val="28"/>
              </w:rPr>
              <w:t>SOP Prepared By:</w:t>
            </w:r>
          </w:p>
        </w:tc>
        <w:tc>
          <w:tcPr>
            <w:tcW w:w="5557" w:type="dxa"/>
          </w:tcPr>
          <w:p w14:paraId="4B7D544B" w14:textId="552DDAC6" w:rsidR="00AB300D" w:rsidRPr="0027140F" w:rsidRDefault="00AB300D" w:rsidP="00130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AB300D" w:rsidRPr="0027140F" w14:paraId="2C938910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</w:tcPr>
          <w:p w14:paraId="7EF8C8E9" w14:textId="77777777" w:rsidR="00AB300D" w:rsidRPr="0027140F" w:rsidRDefault="00AB300D" w:rsidP="00E03BA6">
            <w:pPr>
              <w:jc w:val="center"/>
              <w:rPr>
                <w:sz w:val="28"/>
                <w:szCs w:val="28"/>
              </w:rPr>
            </w:pPr>
            <w:r w:rsidRPr="0027140F">
              <w:rPr>
                <w:sz w:val="28"/>
                <w:szCs w:val="28"/>
              </w:rPr>
              <w:t>Lab Phone:</w:t>
            </w:r>
          </w:p>
        </w:tc>
        <w:tc>
          <w:tcPr>
            <w:tcW w:w="5557" w:type="dxa"/>
          </w:tcPr>
          <w:p w14:paraId="29408DFA" w14:textId="340287CE" w:rsidR="00AB300D" w:rsidRPr="0027140F" w:rsidRDefault="00AB300D" w:rsidP="0013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AB300D" w:rsidRPr="0027140F" w14:paraId="40837247" w14:textId="77777777" w:rsidTr="00E03BA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vMerge w:val="restart"/>
          </w:tcPr>
          <w:p w14:paraId="32FDEB1A" w14:textId="77777777" w:rsidR="00AB300D" w:rsidRPr="0027140F" w:rsidRDefault="00AB300D" w:rsidP="00E03BA6">
            <w:pPr>
              <w:jc w:val="center"/>
              <w:rPr>
                <w:i/>
                <w:sz w:val="28"/>
                <w:szCs w:val="28"/>
              </w:rPr>
            </w:pPr>
            <w:r w:rsidRPr="0027140F">
              <w:rPr>
                <w:sz w:val="28"/>
                <w:szCs w:val="28"/>
              </w:rPr>
              <w:t>Location(s) covered by this SOP:</w:t>
            </w:r>
          </w:p>
        </w:tc>
        <w:tc>
          <w:tcPr>
            <w:tcW w:w="5557" w:type="dxa"/>
          </w:tcPr>
          <w:p w14:paraId="52311870" w14:textId="0085F63C" w:rsidR="00AB300D" w:rsidRPr="0027140F" w:rsidRDefault="00AB300D" w:rsidP="00130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</w:p>
        </w:tc>
      </w:tr>
      <w:tr w:rsidR="00AB300D" w:rsidRPr="0027140F" w14:paraId="3E3BC884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vMerge/>
          </w:tcPr>
          <w:p w14:paraId="0DC3F5B9" w14:textId="77777777" w:rsidR="00AB300D" w:rsidRPr="0027140F" w:rsidRDefault="00AB300D" w:rsidP="00E03BA6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557" w:type="dxa"/>
          </w:tcPr>
          <w:p w14:paraId="31B66B36" w14:textId="77777777" w:rsidR="00AB300D" w:rsidRPr="0027140F" w:rsidRDefault="00AB300D" w:rsidP="00E0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140F">
              <w:rPr>
                <w:sz w:val="24"/>
                <w:szCs w:val="24"/>
              </w:rPr>
              <w:t>(Building/Room Number)</w:t>
            </w:r>
          </w:p>
        </w:tc>
      </w:tr>
    </w:tbl>
    <w:p w14:paraId="168837E3" w14:textId="77777777" w:rsidR="00AB300D" w:rsidRDefault="00AB300D" w:rsidP="00AB300D">
      <w:pPr>
        <w:spacing w:after="0"/>
        <w:sectPr w:rsidR="00AB300D" w:rsidSect="00AB30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D4C155" w14:textId="77777777" w:rsidR="00AB300D" w:rsidRPr="009953DD" w:rsidRDefault="00AB300D" w:rsidP="00AB300D">
      <w:pPr>
        <w:spacing w:after="0"/>
        <w:rPr>
          <w:b/>
          <w:sz w:val="28"/>
          <w:szCs w:val="28"/>
        </w:rPr>
      </w:pPr>
      <w:r w:rsidRPr="009953DD">
        <w:rPr>
          <w:b/>
          <w:sz w:val="28"/>
          <w:szCs w:val="28"/>
        </w:rPr>
        <w:t>References:</w:t>
      </w:r>
    </w:p>
    <w:p w14:paraId="37098065" w14:textId="77777777" w:rsidR="00AB300D" w:rsidRPr="00C25F87" w:rsidRDefault="00AB300D" w:rsidP="00AB300D">
      <w:pPr>
        <w:spacing w:after="0"/>
        <w:rPr>
          <w:b/>
          <w:bCs/>
        </w:rPr>
      </w:pPr>
      <w:r w:rsidRPr="42CF53D0">
        <w:rPr>
          <w:b/>
          <w:bCs/>
        </w:rPr>
        <w:t>Chemical SOP Hazards:</w:t>
      </w:r>
    </w:p>
    <w:p w14:paraId="028F641C" w14:textId="77777777" w:rsidR="00AB300D" w:rsidRDefault="00447663" w:rsidP="00AB300D">
      <w:pPr>
        <w:pStyle w:val="ListParagraph"/>
        <w:numPr>
          <w:ilvl w:val="0"/>
          <w:numId w:val="16"/>
        </w:numPr>
        <w:spacing w:after="0"/>
        <w:ind w:left="360" w:hanging="180"/>
      </w:pPr>
      <w:hyperlink r:id="rId9">
        <w:r w:rsidR="00AB300D" w:rsidRPr="2E7D98E9">
          <w:rPr>
            <w:rStyle w:val="Hyperlink"/>
          </w:rPr>
          <w:t>Safety Data Sheets</w:t>
        </w:r>
      </w:hyperlink>
    </w:p>
    <w:p w14:paraId="5200403E" w14:textId="77777777" w:rsidR="00AB300D" w:rsidRDefault="00447663" w:rsidP="00AB300D">
      <w:pPr>
        <w:pStyle w:val="ListParagraph"/>
        <w:numPr>
          <w:ilvl w:val="0"/>
          <w:numId w:val="16"/>
        </w:numPr>
        <w:spacing w:after="0"/>
        <w:ind w:left="360" w:hanging="180"/>
      </w:pPr>
      <w:hyperlink r:id="rId10" w:history="1">
        <w:r w:rsidR="00AB300D" w:rsidRPr="0186C86B">
          <w:rPr>
            <w:rStyle w:val="Hyperlink"/>
          </w:rPr>
          <w:t>Lab Safety Guidelines</w:t>
        </w:r>
      </w:hyperlink>
    </w:p>
    <w:p w14:paraId="6EAD5B98" w14:textId="77777777" w:rsidR="00AB300D" w:rsidRDefault="00447663" w:rsidP="00AB300D">
      <w:pPr>
        <w:pStyle w:val="ListParagraph"/>
        <w:numPr>
          <w:ilvl w:val="0"/>
          <w:numId w:val="16"/>
        </w:numPr>
        <w:spacing w:after="0"/>
        <w:ind w:left="360" w:hanging="180"/>
      </w:pPr>
      <w:hyperlink r:id="rId11" w:history="1">
        <w:proofErr w:type="spellStart"/>
        <w:r w:rsidR="00AB300D" w:rsidRPr="0186C86B">
          <w:rPr>
            <w:rStyle w:val="Hyperlink"/>
          </w:rPr>
          <w:t>LabPoint</w:t>
        </w:r>
        <w:proofErr w:type="spellEnd"/>
      </w:hyperlink>
      <w:r w:rsidR="00AB300D">
        <w:t xml:space="preserve"> Chemical Inventory Summary (ask your LSO) – Boston Only</w:t>
      </w:r>
    </w:p>
    <w:p w14:paraId="0B9FDB98" w14:textId="77777777" w:rsidR="00AB300D" w:rsidRPr="00C25F87" w:rsidRDefault="00AB300D" w:rsidP="00AB300D">
      <w:pPr>
        <w:spacing w:after="0"/>
        <w:rPr>
          <w:b/>
          <w:bCs/>
        </w:rPr>
      </w:pPr>
      <w:r w:rsidRPr="42CF53D0">
        <w:rPr>
          <w:b/>
          <w:bCs/>
        </w:rPr>
        <w:t>PPE guides:</w:t>
      </w:r>
    </w:p>
    <w:p w14:paraId="0EB815FC" w14:textId="77777777" w:rsidR="00AB300D" w:rsidRDefault="00AB300D" w:rsidP="00AB300D">
      <w:pPr>
        <w:pStyle w:val="ListParagraph"/>
        <w:numPr>
          <w:ilvl w:val="0"/>
          <w:numId w:val="17"/>
        </w:numPr>
        <w:spacing w:after="0"/>
        <w:ind w:left="360" w:hanging="180"/>
      </w:pPr>
      <w:r>
        <w:t>Safety Data Sheets</w:t>
      </w:r>
    </w:p>
    <w:p w14:paraId="47302E20" w14:textId="77777777" w:rsidR="00AB300D" w:rsidRDefault="00AB300D" w:rsidP="00AB300D">
      <w:pPr>
        <w:pStyle w:val="ListParagraph"/>
        <w:numPr>
          <w:ilvl w:val="0"/>
          <w:numId w:val="17"/>
        </w:numPr>
        <w:spacing w:after="0"/>
        <w:ind w:left="360" w:hanging="180"/>
      </w:pPr>
      <w:r>
        <w:t>General Lab Safety PPE</w:t>
      </w:r>
    </w:p>
    <w:p w14:paraId="1E6669B4" w14:textId="77777777" w:rsidR="00AB300D" w:rsidRDefault="00AB300D" w:rsidP="00AB300D">
      <w:pPr>
        <w:pStyle w:val="ListParagraph"/>
        <w:numPr>
          <w:ilvl w:val="1"/>
          <w:numId w:val="17"/>
        </w:numPr>
        <w:spacing w:after="0"/>
        <w:ind w:left="720" w:hanging="180"/>
      </w:pPr>
      <w:r>
        <w:t xml:space="preserve"> By </w:t>
      </w:r>
      <w:hyperlink r:id="rId12" w:history="1">
        <w:r w:rsidRPr="42CF53D0">
          <w:rPr>
            <w:rStyle w:val="Hyperlink"/>
          </w:rPr>
          <w:t>Type of PPE</w:t>
        </w:r>
      </w:hyperlink>
    </w:p>
    <w:p w14:paraId="59F1DD54" w14:textId="77777777" w:rsidR="00AB300D" w:rsidRDefault="00AB300D" w:rsidP="00AB300D">
      <w:pPr>
        <w:pStyle w:val="ListParagraph"/>
        <w:numPr>
          <w:ilvl w:val="1"/>
          <w:numId w:val="17"/>
        </w:numPr>
        <w:spacing w:after="0"/>
        <w:ind w:left="720" w:hanging="180"/>
      </w:pPr>
      <w:r>
        <w:t xml:space="preserve">By </w:t>
      </w:r>
      <w:hyperlink r:id="rId13" w:history="1">
        <w:r w:rsidRPr="42CF53D0">
          <w:rPr>
            <w:rStyle w:val="Hyperlink"/>
          </w:rPr>
          <w:t>Task or Activity (chemical, biological, radiation)</w:t>
        </w:r>
      </w:hyperlink>
      <w:r>
        <w:t xml:space="preserve"> </w:t>
      </w:r>
    </w:p>
    <w:p w14:paraId="44417187" w14:textId="77777777" w:rsidR="009B7C44" w:rsidRDefault="009B7C44" w:rsidP="00AB300D">
      <w:pPr>
        <w:spacing w:after="0"/>
        <w:rPr>
          <w:b/>
        </w:rPr>
      </w:pPr>
    </w:p>
    <w:p w14:paraId="16304A52" w14:textId="77777777" w:rsidR="009B7C44" w:rsidRDefault="009B7C44" w:rsidP="00AB300D">
      <w:pPr>
        <w:spacing w:after="0"/>
        <w:rPr>
          <w:b/>
        </w:rPr>
      </w:pPr>
    </w:p>
    <w:p w14:paraId="70F768DD" w14:textId="77777777" w:rsidR="009B7C44" w:rsidRDefault="009B7C44" w:rsidP="00AB300D">
      <w:pPr>
        <w:spacing w:after="0"/>
        <w:rPr>
          <w:b/>
        </w:rPr>
      </w:pPr>
    </w:p>
    <w:p w14:paraId="2EC4CF89" w14:textId="559FDD3E" w:rsidR="00AB300D" w:rsidRPr="00C25F87" w:rsidRDefault="00AB300D" w:rsidP="00AB300D">
      <w:pPr>
        <w:spacing w:after="0"/>
        <w:rPr>
          <w:b/>
        </w:rPr>
      </w:pPr>
      <w:r w:rsidRPr="00C25F87">
        <w:rPr>
          <w:b/>
        </w:rPr>
        <w:t>COMS requirements</w:t>
      </w:r>
    </w:p>
    <w:p w14:paraId="4F5A8373" w14:textId="77777777" w:rsidR="00AB300D" w:rsidRDefault="00447663" w:rsidP="00AB300D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hanging="540"/>
        <w:rPr>
          <w:rStyle w:val="Hyperlink"/>
          <w:color w:val="auto"/>
          <w:u w:val="none"/>
        </w:rPr>
      </w:pPr>
      <w:hyperlink r:id="rId14" w:history="1">
        <w:r w:rsidR="00AB300D" w:rsidRPr="00337A55">
          <w:rPr>
            <w:rStyle w:val="Hyperlink"/>
          </w:rPr>
          <w:t>BL1 Practices</w:t>
        </w:r>
      </w:hyperlink>
    </w:p>
    <w:p w14:paraId="5E71B3F5" w14:textId="77777777" w:rsidR="00AB300D" w:rsidRDefault="00447663" w:rsidP="00AB300D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hanging="540"/>
        <w:rPr>
          <w:rStyle w:val="Hyperlink"/>
          <w:color w:val="auto"/>
          <w:u w:val="none"/>
        </w:rPr>
      </w:pPr>
      <w:hyperlink r:id="rId15" w:history="1">
        <w:r w:rsidR="00AB300D" w:rsidRPr="001031E5">
          <w:rPr>
            <w:rStyle w:val="Hyperlink"/>
          </w:rPr>
          <w:t xml:space="preserve">BL2 </w:t>
        </w:r>
      </w:hyperlink>
      <w:hyperlink r:id="rId16" w:history="1">
        <w:r w:rsidR="00AB300D" w:rsidRPr="001031E5">
          <w:rPr>
            <w:rStyle w:val="Hyperlink"/>
          </w:rPr>
          <w:t>Practices</w:t>
        </w:r>
      </w:hyperlink>
    </w:p>
    <w:p w14:paraId="005C4438" w14:textId="46A5A85A" w:rsidR="00AB300D" w:rsidRDefault="00447663" w:rsidP="00AB300D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hanging="540"/>
      </w:pPr>
      <w:hyperlink r:id="rId17" w:history="1">
        <w:r w:rsidR="00AB300D" w:rsidRPr="001031E5">
          <w:rPr>
            <w:rStyle w:val="Hyperlink"/>
          </w:rPr>
          <w:t>BL2+ Practices</w:t>
        </w:r>
      </w:hyperlink>
    </w:p>
    <w:p w14:paraId="6EB1BE8E" w14:textId="77777777" w:rsidR="00AB300D" w:rsidRDefault="00AB300D" w:rsidP="00AB300D">
      <w:pPr>
        <w:spacing w:after="0"/>
        <w:ind w:left="180"/>
      </w:pPr>
    </w:p>
    <w:p w14:paraId="33E83FDB" w14:textId="77777777" w:rsidR="00AB300D" w:rsidRPr="001031E5" w:rsidRDefault="00AB300D" w:rsidP="00AB300D">
      <w:pPr>
        <w:spacing w:after="0"/>
        <w:rPr>
          <w:b/>
          <w:sz w:val="28"/>
          <w:szCs w:val="28"/>
        </w:rPr>
      </w:pPr>
      <w:r w:rsidRPr="0186C86B">
        <w:rPr>
          <w:b/>
          <w:bCs/>
          <w:sz w:val="28"/>
          <w:szCs w:val="28"/>
        </w:rPr>
        <w:t xml:space="preserve">Required </w:t>
      </w:r>
      <w:hyperlink r:id="rId18" w:history="1">
        <w:r w:rsidRPr="0186C86B">
          <w:rPr>
            <w:rStyle w:val="Hyperlink"/>
            <w:b/>
            <w:bCs/>
            <w:sz w:val="28"/>
            <w:szCs w:val="28"/>
          </w:rPr>
          <w:t>Training</w:t>
        </w:r>
      </w:hyperlink>
      <w:r w:rsidRPr="0186C86B">
        <w:rPr>
          <w:b/>
          <w:bCs/>
          <w:sz w:val="28"/>
          <w:szCs w:val="28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15"/>
        <w:gridCol w:w="1278"/>
      </w:tblGrid>
      <w:tr w:rsidR="00AB300D" w:rsidRPr="009953DD" w14:paraId="299E1FBB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6FE67691" w14:textId="77777777" w:rsidR="00AB300D" w:rsidRPr="009953DD" w:rsidRDefault="00AB300D" w:rsidP="00E03BA6">
            <w:pPr>
              <w:rPr>
                <w:rFonts w:cstheme="minorHAnsi"/>
                <w:color w:val="000000" w:themeColor="text1"/>
              </w:rPr>
            </w:pPr>
            <w:r w:rsidRPr="009953DD">
              <w:rPr>
                <w:rFonts w:cstheme="minorHAnsi"/>
                <w:color w:val="000000" w:themeColor="text1"/>
              </w:rPr>
              <w:t xml:space="preserve">Training </w:t>
            </w:r>
          </w:p>
        </w:tc>
        <w:tc>
          <w:tcPr>
            <w:tcW w:w="1278" w:type="dxa"/>
          </w:tcPr>
          <w:p w14:paraId="775F99D9" w14:textId="77777777" w:rsidR="00AB300D" w:rsidRPr="009953DD" w:rsidRDefault="00AB300D" w:rsidP="00E03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953DD">
              <w:rPr>
                <w:rFonts w:cstheme="minorHAnsi"/>
                <w:color w:val="000000" w:themeColor="text1"/>
              </w:rPr>
              <w:t>Yes</w:t>
            </w:r>
          </w:p>
        </w:tc>
      </w:tr>
      <w:tr w:rsidR="00AB300D" w:rsidRPr="009953DD" w14:paraId="74F3FF13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32341330" w14:textId="77777777" w:rsidR="00AB300D" w:rsidRPr="009953DD" w:rsidRDefault="00AB300D" w:rsidP="00E03BA6">
            <w:pPr>
              <w:rPr>
                <w:b w:val="0"/>
                <w:color w:val="000000" w:themeColor="text1"/>
              </w:rPr>
            </w:pPr>
            <w:r w:rsidRPr="009953DD">
              <w:rPr>
                <w:b w:val="0"/>
                <w:color w:val="000000" w:themeColor="text1"/>
                <w:shd w:val="clear" w:color="auto" w:fill="F6F6F6"/>
              </w:rPr>
              <w:t xml:space="preserve">General Laboratory Safety </w:t>
            </w:r>
          </w:p>
        </w:tc>
        <w:tc>
          <w:tcPr>
            <w:tcW w:w="1278" w:type="dxa"/>
          </w:tcPr>
          <w:p w14:paraId="12D0F281" w14:textId="6020C6E5" w:rsidR="00AB300D" w:rsidRPr="009953D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B300D" w:rsidRPr="009953DD" w14:paraId="36A731C5" w14:textId="77777777" w:rsidTr="00E03B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4F8D6F4B" w14:textId="77777777" w:rsidR="00AB300D" w:rsidRPr="009953DD" w:rsidRDefault="00AB300D" w:rsidP="00E03BA6">
            <w:pPr>
              <w:rPr>
                <w:b w:val="0"/>
                <w:color w:val="000000" w:themeColor="text1"/>
              </w:rPr>
            </w:pPr>
            <w:r w:rsidRPr="009953DD">
              <w:rPr>
                <w:b w:val="0"/>
                <w:color w:val="000000" w:themeColor="text1"/>
                <w:shd w:val="clear" w:color="auto" w:fill="F6F6F6"/>
              </w:rPr>
              <w:t xml:space="preserve">Laboratory Biosafety </w:t>
            </w:r>
          </w:p>
        </w:tc>
        <w:tc>
          <w:tcPr>
            <w:tcW w:w="1278" w:type="dxa"/>
          </w:tcPr>
          <w:p w14:paraId="7FF35F97" w14:textId="77777777" w:rsidR="00AB300D" w:rsidRPr="009953DD" w:rsidRDefault="00AB300D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B300D" w:rsidRPr="009953DD" w14:paraId="2013D0C8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472D2D9B" w14:textId="77777777" w:rsidR="00AB300D" w:rsidRPr="009953DD" w:rsidRDefault="00AB300D" w:rsidP="00E03BA6">
            <w:pPr>
              <w:rPr>
                <w:b w:val="0"/>
                <w:color w:val="000000" w:themeColor="text1"/>
              </w:rPr>
            </w:pPr>
            <w:r w:rsidRPr="009953DD">
              <w:rPr>
                <w:b w:val="0"/>
                <w:color w:val="000000" w:themeColor="text1"/>
                <w:shd w:val="clear" w:color="auto" w:fill="F6F6F6"/>
              </w:rPr>
              <w:t xml:space="preserve">Laser Safety </w:t>
            </w:r>
          </w:p>
        </w:tc>
        <w:tc>
          <w:tcPr>
            <w:tcW w:w="1278" w:type="dxa"/>
          </w:tcPr>
          <w:p w14:paraId="2B3B6163" w14:textId="77777777" w:rsidR="00AB300D" w:rsidRPr="009953D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B300D" w:rsidRPr="009953DD" w14:paraId="0BDE9FCB" w14:textId="77777777" w:rsidTr="00E03B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333D5CE0" w14:textId="77777777" w:rsidR="00AB300D" w:rsidRPr="009953DD" w:rsidRDefault="00AB300D" w:rsidP="00E03BA6">
            <w:pPr>
              <w:rPr>
                <w:b w:val="0"/>
                <w:color w:val="000000" w:themeColor="text1"/>
              </w:rPr>
            </w:pPr>
            <w:r w:rsidRPr="009953DD">
              <w:rPr>
                <w:b w:val="0"/>
                <w:color w:val="000000" w:themeColor="text1"/>
                <w:shd w:val="clear" w:color="auto" w:fill="F6F6F6"/>
              </w:rPr>
              <w:t xml:space="preserve">Radioactive Materials Safety </w:t>
            </w:r>
          </w:p>
        </w:tc>
        <w:tc>
          <w:tcPr>
            <w:tcW w:w="1278" w:type="dxa"/>
          </w:tcPr>
          <w:p w14:paraId="5420DD82" w14:textId="77777777" w:rsidR="00AB300D" w:rsidRPr="009953DD" w:rsidRDefault="00AB300D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B300D" w:rsidRPr="009953DD" w14:paraId="5CE1CE98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76A4E0DF" w14:textId="77777777" w:rsidR="00AB300D" w:rsidRPr="009953DD" w:rsidRDefault="00AB300D" w:rsidP="00E03BA6">
            <w:pPr>
              <w:rPr>
                <w:b w:val="0"/>
                <w:color w:val="000000" w:themeColor="text1"/>
              </w:rPr>
            </w:pPr>
            <w:r w:rsidRPr="009953DD">
              <w:rPr>
                <w:b w:val="0"/>
                <w:color w:val="000000" w:themeColor="text1"/>
                <w:shd w:val="clear" w:color="auto" w:fill="F6F6F6"/>
              </w:rPr>
              <w:t xml:space="preserve">Machine Shop and Makerspace Safety </w:t>
            </w:r>
          </w:p>
        </w:tc>
        <w:tc>
          <w:tcPr>
            <w:tcW w:w="1278" w:type="dxa"/>
          </w:tcPr>
          <w:p w14:paraId="2E53B8B5" w14:textId="77777777" w:rsidR="00AB300D" w:rsidRPr="009953D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B300D" w:rsidRPr="009953DD" w14:paraId="6EB08B75" w14:textId="77777777" w:rsidTr="00E03B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DBF8B10" w14:textId="77777777" w:rsidR="00AB300D" w:rsidRPr="009953DD" w:rsidRDefault="00AB300D" w:rsidP="00E03BA6">
            <w:pPr>
              <w:rPr>
                <w:b w:val="0"/>
                <w:color w:val="000000" w:themeColor="text1"/>
                <w:shd w:val="clear" w:color="auto" w:fill="F6F6F6"/>
              </w:rPr>
            </w:pPr>
            <w:r w:rsidRPr="009953DD">
              <w:rPr>
                <w:b w:val="0"/>
                <w:color w:val="000000" w:themeColor="text1"/>
                <w:shd w:val="clear" w:color="auto" w:fill="F6F6F6"/>
              </w:rPr>
              <w:t xml:space="preserve">Respiratory Protection </w:t>
            </w:r>
          </w:p>
        </w:tc>
        <w:tc>
          <w:tcPr>
            <w:tcW w:w="1278" w:type="dxa"/>
          </w:tcPr>
          <w:p w14:paraId="1846C998" w14:textId="77777777" w:rsidR="00AB300D" w:rsidRPr="009953DD" w:rsidRDefault="00AB300D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B300D" w:rsidRPr="009953DD" w14:paraId="00E8D9C9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05E2ED09" w14:textId="77777777" w:rsidR="00AB300D" w:rsidRPr="009953DD" w:rsidRDefault="00AB300D" w:rsidP="00E03BA6">
            <w:pPr>
              <w:rPr>
                <w:b w:val="0"/>
                <w:color w:val="000000" w:themeColor="text1"/>
                <w:shd w:val="clear" w:color="auto" w:fill="F6F6F6"/>
              </w:rPr>
            </w:pPr>
            <w:r w:rsidRPr="009953DD">
              <w:rPr>
                <w:b w:val="0"/>
                <w:color w:val="000000" w:themeColor="text1"/>
                <w:shd w:val="clear" w:color="auto" w:fill="F6F6F6"/>
              </w:rPr>
              <w:t>Other:</w:t>
            </w:r>
            <w:r>
              <w:rPr>
                <w:b w:val="0"/>
                <w:bCs w:val="0"/>
                <w:shd w:val="clear" w:color="auto" w:fill="F6F6F6"/>
              </w:rPr>
              <w:t xml:space="preserve"> ___________________</w:t>
            </w:r>
          </w:p>
        </w:tc>
        <w:tc>
          <w:tcPr>
            <w:tcW w:w="1278" w:type="dxa"/>
          </w:tcPr>
          <w:p w14:paraId="6DAC2A8A" w14:textId="77777777" w:rsidR="00AB300D" w:rsidRPr="009953D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7FF7ABFD" w14:textId="77777777" w:rsidR="00AB300D" w:rsidRDefault="00AB300D" w:rsidP="00AB300D">
      <w:pPr>
        <w:spacing w:after="0"/>
        <w:sectPr w:rsidR="00AB300D" w:rsidSect="00FC39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8DFD0C" w14:textId="77777777" w:rsidR="00AB300D" w:rsidRDefault="00AB300D" w:rsidP="00AB300D">
      <w:pPr>
        <w:spacing w:after="0"/>
      </w:pPr>
    </w:p>
    <w:tbl>
      <w:tblPr>
        <w:tblStyle w:val="PlainTable1"/>
        <w:tblpPr w:leftFromText="180" w:rightFromText="180" w:vertAnchor="text" w:tblpXSpec="center" w:tblpY="1"/>
        <w:tblW w:w="10918" w:type="dxa"/>
        <w:tblLook w:val="04A0" w:firstRow="1" w:lastRow="0" w:firstColumn="1" w:lastColumn="0" w:noHBand="0" w:noVBand="1"/>
      </w:tblPr>
      <w:tblGrid>
        <w:gridCol w:w="2394"/>
        <w:gridCol w:w="912"/>
        <w:gridCol w:w="914"/>
        <w:gridCol w:w="912"/>
        <w:gridCol w:w="928"/>
        <w:gridCol w:w="936"/>
        <w:gridCol w:w="912"/>
        <w:gridCol w:w="876"/>
        <w:gridCol w:w="982"/>
        <w:gridCol w:w="1152"/>
      </w:tblGrid>
      <w:tr w:rsidR="00AB300D" w:rsidRPr="00F11887" w14:paraId="278F4DF3" w14:textId="77777777" w:rsidTr="29D39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131AF91" w14:textId="77777777" w:rsidR="00AB300D" w:rsidRPr="00F11887" w:rsidRDefault="00AB300D" w:rsidP="00E03BA6">
            <w:pPr>
              <w:jc w:val="center"/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F11887">
              <w:rPr>
                <w:rFonts w:ascii="Georgia" w:hAnsi="Georgia" w:cs="Arial"/>
                <w:sz w:val="24"/>
                <w:szCs w:val="24"/>
              </w:rPr>
              <w:t>Hazardous Chemicals Used</w:t>
            </w:r>
          </w:p>
        </w:tc>
        <w:tc>
          <w:tcPr>
            <w:tcW w:w="912" w:type="dxa"/>
          </w:tcPr>
          <w:p w14:paraId="1A293155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 w:rsidRPr="00F11887">
              <w:rPr>
                <w:rFonts w:ascii="Georgia" w:hAnsi="Georgia"/>
                <w:noProof/>
                <w:sz w:val="12"/>
              </w:rPr>
              <w:drawing>
                <wp:inline distT="0" distB="0" distL="0" distR="0" wp14:anchorId="517D3495" wp14:editId="4B572C1E">
                  <wp:extent cx="441960" cy="419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49144" cy="42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887">
              <w:rPr>
                <w:rFonts w:ascii="Georgia" w:hAnsi="Georgia" w:cs="Arial"/>
                <w:sz w:val="12"/>
                <w:szCs w:val="12"/>
              </w:rPr>
              <w:t>Acutely Toxic</w:t>
            </w:r>
          </w:p>
        </w:tc>
        <w:tc>
          <w:tcPr>
            <w:tcW w:w="914" w:type="dxa"/>
          </w:tcPr>
          <w:p w14:paraId="395653D5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445BA1" wp14:editId="082720F8">
                  <wp:extent cx="434340" cy="434340"/>
                  <wp:effectExtent l="0" t="0" r="3810" b="3810"/>
                  <wp:docPr id="12944140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9D39EC9">
              <w:rPr>
                <w:rFonts w:ascii="Georgia" w:hAnsi="Georgia" w:cs="Arial"/>
                <w:sz w:val="12"/>
                <w:szCs w:val="12"/>
              </w:rPr>
              <w:t>Corrosive</w:t>
            </w:r>
          </w:p>
        </w:tc>
        <w:tc>
          <w:tcPr>
            <w:tcW w:w="912" w:type="dxa"/>
          </w:tcPr>
          <w:p w14:paraId="3FDAF6EF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BAC36" wp14:editId="52C9D77A">
                  <wp:extent cx="434340" cy="434340"/>
                  <wp:effectExtent l="0" t="0" r="3810" b="3810"/>
                  <wp:docPr id="7032857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9D39EC9">
              <w:rPr>
                <w:rFonts w:ascii="Georgia" w:hAnsi="Georgia" w:cs="Arial"/>
                <w:sz w:val="12"/>
                <w:szCs w:val="12"/>
              </w:rPr>
              <w:t>Flammable</w:t>
            </w:r>
          </w:p>
        </w:tc>
        <w:tc>
          <w:tcPr>
            <w:tcW w:w="928" w:type="dxa"/>
          </w:tcPr>
          <w:p w14:paraId="4E3FFF85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22EDF2" wp14:editId="3BCCF03F">
                  <wp:extent cx="441960" cy="441960"/>
                  <wp:effectExtent l="0" t="0" r="0" b="0"/>
                  <wp:docPr id="84202578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9D39EC9">
              <w:rPr>
                <w:rFonts w:ascii="Georgia" w:hAnsi="Georgia" w:cs="Arial"/>
                <w:sz w:val="12"/>
                <w:szCs w:val="12"/>
              </w:rPr>
              <w:t>Oxidizer</w:t>
            </w:r>
          </w:p>
        </w:tc>
        <w:tc>
          <w:tcPr>
            <w:tcW w:w="936" w:type="dxa"/>
          </w:tcPr>
          <w:p w14:paraId="083A8336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FEED0F" wp14:editId="1C32739A">
                  <wp:extent cx="457200" cy="457200"/>
                  <wp:effectExtent l="0" t="0" r="0" b="0"/>
                  <wp:docPr id="173770137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9D39EC9">
              <w:rPr>
                <w:rFonts w:ascii="Georgia" w:hAnsi="Georgia" w:cs="Arial"/>
                <w:sz w:val="12"/>
                <w:szCs w:val="12"/>
              </w:rPr>
              <w:t>Irritant</w:t>
            </w:r>
          </w:p>
        </w:tc>
        <w:tc>
          <w:tcPr>
            <w:tcW w:w="912" w:type="dxa"/>
          </w:tcPr>
          <w:p w14:paraId="47C865B0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27F09E" wp14:editId="3865EB1A">
                  <wp:extent cx="441960" cy="441960"/>
                  <wp:effectExtent l="0" t="0" r="0" b="0"/>
                  <wp:docPr id="5164309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9D39EC9">
              <w:rPr>
                <w:rFonts w:ascii="Georgia" w:hAnsi="Georgia" w:cs="Arial"/>
                <w:sz w:val="12"/>
                <w:szCs w:val="12"/>
              </w:rPr>
              <w:t>Explosive</w:t>
            </w:r>
          </w:p>
        </w:tc>
        <w:tc>
          <w:tcPr>
            <w:tcW w:w="876" w:type="dxa"/>
          </w:tcPr>
          <w:p w14:paraId="6DF1FE2E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 w:rsidRPr="00F11887">
              <w:rPr>
                <w:rFonts w:ascii="Georgia" w:hAnsi="Georgia"/>
                <w:noProof/>
                <w:sz w:val="12"/>
              </w:rPr>
              <w:drawing>
                <wp:inline distT="0" distB="0" distL="0" distR="0" wp14:anchorId="3A93F271" wp14:editId="58C8A913">
                  <wp:extent cx="419100" cy="419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887">
              <w:rPr>
                <w:rFonts w:ascii="Georgia" w:hAnsi="Georgia" w:cs="Arial"/>
                <w:sz w:val="12"/>
                <w:szCs w:val="12"/>
              </w:rPr>
              <w:t>Health Hazard</w:t>
            </w:r>
          </w:p>
        </w:tc>
        <w:tc>
          <w:tcPr>
            <w:tcW w:w="982" w:type="dxa"/>
          </w:tcPr>
          <w:p w14:paraId="77B12477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0B1772" wp14:editId="5CBBFF94">
                  <wp:extent cx="419100" cy="419100"/>
                  <wp:effectExtent l="0" t="0" r="0" b="0"/>
                  <wp:docPr id="18318032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9D39EC9">
              <w:rPr>
                <w:rFonts w:ascii="Georgia" w:hAnsi="Georgia" w:cs="Arial"/>
                <w:sz w:val="12"/>
                <w:szCs w:val="12"/>
              </w:rPr>
              <w:t>Compressed Gas</w:t>
            </w:r>
          </w:p>
        </w:tc>
        <w:tc>
          <w:tcPr>
            <w:tcW w:w="1152" w:type="dxa"/>
          </w:tcPr>
          <w:p w14:paraId="61D0EFE0" w14:textId="77777777" w:rsidR="00AB300D" w:rsidRPr="00F11887" w:rsidRDefault="00AB300D" w:rsidP="00E0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B9CF7D" wp14:editId="3720435F">
                  <wp:extent cx="434340" cy="434340"/>
                  <wp:effectExtent l="0" t="0" r="3810" b="3810"/>
                  <wp:docPr id="12490327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9D39EC9">
              <w:rPr>
                <w:rFonts w:ascii="Georgia" w:hAnsi="Georgia" w:cs="Arial"/>
                <w:sz w:val="12"/>
                <w:szCs w:val="12"/>
              </w:rPr>
              <w:t>Environmental Hazard</w:t>
            </w:r>
          </w:p>
        </w:tc>
      </w:tr>
      <w:tr w:rsidR="00AB300D" w:rsidRPr="00F11887" w14:paraId="3EE8AAED" w14:textId="77777777" w:rsidTr="29D39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FAE3A7F" w14:textId="07C5DAE4" w:rsidR="00AB300D" w:rsidRPr="00470ECC" w:rsidRDefault="00AB300D" w:rsidP="0013019D"/>
        </w:tc>
        <w:sdt>
          <w:sdtPr>
            <w:rPr>
              <w:rFonts w:ascii="Georgia" w:hAnsi="Georgia"/>
              <w:noProof/>
              <w:sz w:val="20"/>
            </w:rPr>
            <w:id w:val="7085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1A06DE19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2404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14833542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79868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89EE618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23855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2EDD446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20090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</w:tcPr>
              <w:p w14:paraId="08F56C0E" w14:textId="1C5BAED0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361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4A3F1AC5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25277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71F2CE8E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38510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0AEB195F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654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783907AF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</w:tr>
      <w:tr w:rsidR="00AB300D" w:rsidRPr="00F11887" w14:paraId="37E5FA5B" w14:textId="77777777" w:rsidTr="29D39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F224BB" w14:textId="0027892B" w:rsidR="00AB300D" w:rsidRPr="00470ECC" w:rsidRDefault="00AB300D" w:rsidP="0013019D"/>
        </w:tc>
        <w:sdt>
          <w:sdtPr>
            <w:rPr>
              <w:rFonts w:ascii="Georgia" w:hAnsi="Georgia"/>
              <w:noProof/>
              <w:sz w:val="20"/>
            </w:rPr>
            <w:id w:val="-148184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2A780396" w14:textId="128F5CEA" w:rsidR="00AB300D" w:rsidRPr="00F11887" w:rsidRDefault="0013019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06980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592E4976" w14:textId="1BD3C2BA" w:rsidR="00AB300D" w:rsidRPr="00F11887" w:rsidRDefault="0013019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93526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5FC52801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87546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299C9D09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33241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</w:tcPr>
              <w:p w14:paraId="7841209B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21140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758CDF4E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13090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385F9D10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4728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47192DAD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50641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2BFA2EE6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</w:tr>
      <w:tr w:rsidR="00AB300D" w:rsidRPr="00F11887" w14:paraId="7AD69ACF" w14:textId="77777777" w:rsidTr="29D39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C255DF" w14:textId="5F5FFADB" w:rsidR="00AB300D" w:rsidRPr="00470ECC" w:rsidRDefault="00AB300D" w:rsidP="0013019D"/>
        </w:tc>
        <w:sdt>
          <w:sdtPr>
            <w:rPr>
              <w:rFonts w:ascii="Georgia" w:hAnsi="Georgia"/>
              <w:noProof/>
              <w:sz w:val="20"/>
            </w:rPr>
            <w:id w:val="-3611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1664F334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66123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39D2C54B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3501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65E798F3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40749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00E37FCB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47687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</w:tcPr>
              <w:p w14:paraId="32AA363C" w14:textId="5A50B66F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7829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46EF6B12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54883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69EB7D9F" w14:textId="11D0322F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69121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0A3F2A76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1326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344CA159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</w:tr>
      <w:tr w:rsidR="00AB300D" w:rsidRPr="00F11887" w14:paraId="78F11874" w14:textId="77777777" w:rsidTr="29D39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5FE0258" w14:textId="01276525" w:rsidR="00AB300D" w:rsidRPr="00470ECC" w:rsidRDefault="00AB300D" w:rsidP="0013019D"/>
        </w:tc>
        <w:sdt>
          <w:sdtPr>
            <w:rPr>
              <w:rFonts w:ascii="Georgia" w:hAnsi="Georgia"/>
              <w:noProof/>
              <w:sz w:val="20"/>
            </w:rPr>
            <w:id w:val="-104174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4CACA948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8180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16E71BA8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1514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3B1CB01B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41528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69CDEDD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213847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</w:tcPr>
              <w:p w14:paraId="5B1EA311" w14:textId="6E29C189" w:rsidR="00AB300D" w:rsidRPr="00F11887" w:rsidRDefault="0013019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53587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4162BAC3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6914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03A3A0C9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68288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375BFF9C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5823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5F69CD2D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</w:tr>
      <w:tr w:rsidR="00AB300D" w:rsidRPr="00F11887" w14:paraId="34B5BB8A" w14:textId="77777777" w:rsidTr="29D39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4440390" w14:textId="6AF2D6CD" w:rsidR="00AB300D" w:rsidRPr="00470ECC" w:rsidRDefault="00AB300D" w:rsidP="0013019D"/>
        </w:tc>
        <w:sdt>
          <w:sdtPr>
            <w:rPr>
              <w:rFonts w:ascii="Georgia" w:hAnsi="Georgia"/>
              <w:noProof/>
              <w:sz w:val="20"/>
            </w:rPr>
            <w:id w:val="-66146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50499B08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7074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32CD5514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70624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A45AB92" w14:textId="7194853A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45561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2DD3C892" w14:textId="57EDEBD7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22012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</w:tcPr>
              <w:p w14:paraId="30C25C49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2054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2B5B2ECB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206112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641EE627" w14:textId="79D9DD9D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45029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10706028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2579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422586EB" w14:textId="1B796A01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</w:tr>
      <w:tr w:rsidR="00AB300D" w:rsidRPr="00F11887" w14:paraId="10A38E66" w14:textId="77777777" w:rsidTr="29D39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AE872A0" w14:textId="4118AEB3" w:rsidR="00AB300D" w:rsidRPr="00470ECC" w:rsidRDefault="00AB300D" w:rsidP="0013019D"/>
        </w:tc>
        <w:sdt>
          <w:sdtPr>
            <w:rPr>
              <w:rFonts w:ascii="Georgia" w:hAnsi="Georgia"/>
              <w:noProof/>
              <w:sz w:val="20"/>
            </w:rPr>
            <w:id w:val="-188293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28247A2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6702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5B02CDB8" w14:textId="41807927" w:rsidR="00AB300D" w:rsidRPr="00F11887" w:rsidRDefault="0013019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2695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159AEAB5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5780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732AEA95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90861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</w:tcPr>
              <w:p w14:paraId="5076453F" w14:textId="3794E581" w:rsidR="00AB300D" w:rsidRPr="00F11887" w:rsidRDefault="0013019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202929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644B6A1C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56592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3C32A76A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49818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7E4D4EEB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65166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76D97D29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</w:tr>
      <w:tr w:rsidR="00AB300D" w:rsidRPr="00F11887" w14:paraId="3D1AE59E" w14:textId="77777777" w:rsidTr="29D39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D9AA64F" w14:textId="64EBB201" w:rsidR="00AB300D" w:rsidRPr="00470ECC" w:rsidRDefault="00AB300D" w:rsidP="0013019D"/>
        </w:tc>
        <w:sdt>
          <w:sdtPr>
            <w:rPr>
              <w:rFonts w:ascii="Georgia" w:hAnsi="Georgia"/>
              <w:noProof/>
              <w:sz w:val="20"/>
            </w:rPr>
            <w:id w:val="-174887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60EB1AEF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39085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367534F1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19098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497CCD87" w14:textId="6FCFEC18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6562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3E594ED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33492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</w:tcPr>
              <w:p w14:paraId="298F1C9E" w14:textId="58E3BADF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90344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7249AF0A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8667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0FCD0414" w14:textId="11953017" w:rsidR="00AB300D" w:rsidRPr="00F11887" w:rsidRDefault="0013019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729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4722270A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47680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0440982F" w14:textId="77777777" w:rsidR="00AB300D" w:rsidRPr="00F11887" w:rsidRDefault="00AB300D" w:rsidP="00E03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</w:tr>
      <w:tr w:rsidR="00AB300D" w:rsidRPr="00F11887" w14:paraId="0AD1CFB7" w14:textId="77777777" w:rsidTr="29D39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BE7AE1F" w14:textId="647B2FF5" w:rsidR="00AB300D" w:rsidRPr="00470ECC" w:rsidRDefault="00AB300D" w:rsidP="0013019D"/>
        </w:tc>
        <w:sdt>
          <w:sdtPr>
            <w:rPr>
              <w:rFonts w:ascii="Georgia" w:hAnsi="Georgia"/>
              <w:noProof/>
              <w:sz w:val="20"/>
            </w:rPr>
            <w:id w:val="-197897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120FBF4B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75105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012A6688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73095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52AC316B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30432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32F0B0B0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615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</w:tcPr>
              <w:p w14:paraId="56B71492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178816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489D0D90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38942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4C1E3610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62744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3E0CDB1B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noProof/>
              <w:sz w:val="20"/>
            </w:rPr>
            <w:id w:val="-139996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0E3E65BE" w14:textId="77777777" w:rsidR="00AB300D" w:rsidRPr="00F11887" w:rsidRDefault="00AB300D" w:rsidP="00E03B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noProof/>
                    <w:sz w:val="12"/>
                  </w:rPr>
                </w:pPr>
                <w:r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</w:tr>
    </w:tbl>
    <w:p w14:paraId="2E1A60F8" w14:textId="77777777" w:rsidR="00AB300D" w:rsidRDefault="00AB300D" w:rsidP="00AB300D">
      <w:pPr>
        <w:spacing w:after="0"/>
      </w:pPr>
      <w:r w:rsidRPr="00FD65BB">
        <w:rPr>
          <w:b/>
        </w:rPr>
        <w:t>Storage considerations/segregation:</w:t>
      </w:r>
      <w:r>
        <w:t xml:space="preserve"> (Segregate Acids and bases, oxidizers from flammables and combustibles).</w:t>
      </w:r>
    </w:p>
    <w:p w14:paraId="4506DA7E" w14:textId="77777777" w:rsidR="00AB300D" w:rsidRDefault="00AB300D" w:rsidP="00AB300D">
      <w:pPr>
        <w:spacing w:after="0"/>
      </w:pPr>
    </w:p>
    <w:p w14:paraId="1BAFD4CC" w14:textId="77777777" w:rsidR="00AB300D" w:rsidRDefault="00AB300D" w:rsidP="00AB300D">
      <w:pPr>
        <w:spacing w:after="0"/>
      </w:pPr>
    </w:p>
    <w:p w14:paraId="361BDEB6" w14:textId="77777777" w:rsidR="000106BF" w:rsidRDefault="000106BF" w:rsidP="000106BF">
      <w:pPr>
        <w:spacing w:after="0"/>
      </w:pPr>
      <w:r>
        <w:t>This document is designed to separate steps that may require different PPE, engineering, and administrative controls.</w:t>
      </w:r>
    </w:p>
    <w:p w14:paraId="1D3A6448" w14:textId="77777777" w:rsidR="0013019D" w:rsidRDefault="0013019D" w:rsidP="00AB300D">
      <w:pPr>
        <w:spacing w:after="0"/>
      </w:pPr>
    </w:p>
    <w:p w14:paraId="4A6CEB70" w14:textId="77777777" w:rsidR="000106BF" w:rsidRDefault="000106BF" w:rsidP="00AB300D">
      <w:pPr>
        <w:spacing w:after="0"/>
      </w:pPr>
    </w:p>
    <w:p w14:paraId="32F8E9CB" w14:textId="3F62C002" w:rsidR="009F4EEF" w:rsidRDefault="009F4EEF" w:rsidP="00AB300D">
      <w:pPr>
        <w:spacing w:after="0"/>
        <w:sectPr w:rsidR="009F4EEF" w:rsidSect="00FC39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5D6604" w14:textId="77777777" w:rsidR="00F11527" w:rsidRDefault="00F11527" w:rsidP="00AB300D"/>
    <w:p w14:paraId="221F6379" w14:textId="77777777" w:rsidR="00F11527" w:rsidRPr="002C07B0" w:rsidRDefault="00F11527" w:rsidP="00F11527">
      <w:pPr>
        <w:spacing w:after="0"/>
        <w:rPr>
          <w:b/>
          <w:sz w:val="36"/>
          <w:szCs w:val="36"/>
        </w:rPr>
      </w:pPr>
      <w:r w:rsidRPr="002C07B0">
        <w:rPr>
          <w:b/>
          <w:sz w:val="36"/>
          <w:szCs w:val="36"/>
        </w:rPr>
        <w:lastRenderedPageBreak/>
        <w:t>Step #</w:t>
      </w:r>
      <w:r>
        <w:rPr>
          <w:b/>
          <w:sz w:val="36"/>
          <w:szCs w:val="36"/>
        </w:rPr>
        <w:t>__</w:t>
      </w:r>
      <w:r w:rsidRPr="002C07B0">
        <w:rPr>
          <w:b/>
          <w:sz w:val="36"/>
          <w:szCs w:val="36"/>
        </w:rPr>
        <w:t xml:space="preserve">:  </w:t>
      </w:r>
    </w:p>
    <w:p w14:paraId="03CFEDB9" w14:textId="5F4D0248" w:rsidR="00F11527" w:rsidRDefault="00F11527" w:rsidP="00AB300D">
      <w:pPr>
        <w:sectPr w:rsidR="00F11527" w:rsidSect="00FC39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4-Accent3"/>
        <w:tblW w:w="10804" w:type="dxa"/>
        <w:tblLook w:val="04A0" w:firstRow="1" w:lastRow="0" w:firstColumn="1" w:lastColumn="0" w:noHBand="0" w:noVBand="1"/>
      </w:tblPr>
      <w:tblGrid>
        <w:gridCol w:w="2736"/>
        <w:gridCol w:w="8068"/>
      </w:tblGrid>
      <w:tr w:rsidR="00AB300D" w14:paraId="4DA5E720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ADF8D53" w14:textId="77777777" w:rsidR="00AB300D" w:rsidRPr="003D7B94" w:rsidRDefault="00AB300D" w:rsidP="00E03BA6">
            <w:r w:rsidRPr="003D7B94">
              <w:t>PPE</w:t>
            </w:r>
          </w:p>
        </w:tc>
        <w:tc>
          <w:tcPr>
            <w:tcW w:w="8068" w:type="dxa"/>
          </w:tcPr>
          <w:p w14:paraId="4D3D8F0E" w14:textId="77777777" w:rsidR="00AB300D" w:rsidRDefault="00AB300D" w:rsidP="00E03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00D" w14:paraId="4927E48C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A084B3" w14:textId="77777777" w:rsidR="00AB300D" w:rsidRDefault="00AB300D" w:rsidP="00E03BA6">
            <w:r>
              <w:t>Gloves</w:t>
            </w:r>
          </w:p>
        </w:tc>
        <w:tc>
          <w:tcPr>
            <w:tcW w:w="8068" w:type="dxa"/>
          </w:tcPr>
          <w:p w14:paraId="590FAB35" w14:textId="353F5F5E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11207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BF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Nitrile           </w:t>
            </w:r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3857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Latex                </w:t>
            </w:r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4711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Neoprene   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7293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Insulated        </w:t>
            </w:r>
            <w:r w:rsidR="00AB300D" w:rsidRPr="0186C86B">
              <w:rPr>
                <w:rFonts w:ascii="MS Gothic" w:eastAsia="MS Gothic" w:hAnsi="MS Gothic"/>
                <w:noProof/>
                <w:sz w:val="20"/>
                <w:szCs w:val="20"/>
              </w:rPr>
              <w:t>☐</w:t>
            </w:r>
            <w:r w:rsidR="00AB300D" w:rsidRPr="0186C86B">
              <w:rPr>
                <w:rFonts w:ascii="Georgia" w:hAnsi="Georgia"/>
                <w:noProof/>
                <w:sz w:val="20"/>
                <w:szCs w:val="20"/>
              </w:rPr>
              <w:t xml:space="preserve"> </w:t>
            </w:r>
            <w:r w:rsidR="00AB300D" w:rsidRPr="0186C86B">
              <w:rPr>
                <w:noProof/>
                <w:sz w:val="20"/>
                <w:szCs w:val="20"/>
              </w:rPr>
              <w:t>Other</w:t>
            </w:r>
            <w:r w:rsidR="00AB300D" w:rsidRPr="0186C86B">
              <w:rPr>
                <w:rFonts w:ascii="Georgia" w:hAnsi="Georgia"/>
                <w:noProof/>
                <w:sz w:val="20"/>
                <w:szCs w:val="20"/>
              </w:rPr>
              <w:t xml:space="preserve">: </w:t>
            </w:r>
            <w:r w:rsidR="00AB300D">
              <w:t>____</w:t>
            </w:r>
          </w:p>
        </w:tc>
      </w:tr>
      <w:tr w:rsidR="00AB300D" w14:paraId="10905F11" w14:textId="77777777" w:rsidTr="00E03BA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A77B5F7" w14:textId="77777777" w:rsidR="00AB300D" w:rsidRDefault="00AB300D" w:rsidP="00E03BA6">
            <w:r>
              <w:t>Eye Protection</w:t>
            </w:r>
          </w:p>
        </w:tc>
        <w:tc>
          <w:tcPr>
            <w:tcW w:w="8068" w:type="dxa"/>
          </w:tcPr>
          <w:p w14:paraId="7D8C75CE" w14:textId="3433B03D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82742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 w:rsidRPr="0186C8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Goggles        </w:t>
            </w:r>
            <w:r w:rsidR="00AB300D" w:rsidRPr="0186C86B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89634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Face shield      </w:t>
            </w:r>
            <w:r w:rsidR="00AB300D" w:rsidRPr="0186C86B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36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BF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 w:rsidRPr="0186C8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 w:rsidRPr="0186C86B">
              <w:rPr>
                <w:rFonts w:ascii="Georgia" w:hAnsi="Georgia"/>
                <w:noProof/>
                <w:sz w:val="20"/>
                <w:szCs w:val="20"/>
              </w:rPr>
              <w:t>Safety Glasses</w:t>
            </w:r>
            <w:r w:rsidR="00AB300D">
              <w:rPr>
                <w:rFonts w:ascii="Georgia" w:hAnsi="Georgia"/>
                <w:noProof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7377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 w:rsidRPr="003D2FB1">
              <w:rPr>
                <w:rFonts w:cstheme="minorHAnsi"/>
                <w:noProof/>
                <w:sz w:val="20"/>
              </w:rPr>
              <w:t>Other</w:t>
            </w:r>
            <w:r w:rsidR="00AB300D">
              <w:rPr>
                <w:rFonts w:ascii="Georgia" w:hAnsi="Georgia"/>
                <w:noProof/>
                <w:sz w:val="20"/>
              </w:rPr>
              <w:t xml:space="preserve">: </w:t>
            </w:r>
            <w:r w:rsidR="00AB300D">
              <w:t>_____</w:t>
            </w:r>
          </w:p>
        </w:tc>
      </w:tr>
      <w:tr w:rsidR="00AB300D" w14:paraId="45F1ACF1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D9BD324" w14:textId="77777777" w:rsidR="00AB300D" w:rsidRDefault="00AB300D" w:rsidP="00E03BA6">
            <w:r>
              <w:t>Body Protection</w:t>
            </w:r>
          </w:p>
        </w:tc>
        <w:tc>
          <w:tcPr>
            <w:tcW w:w="8068" w:type="dxa"/>
          </w:tcPr>
          <w:p w14:paraId="2DFFB5E4" w14:textId="04FE1D83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11712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BF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 w:rsidRPr="2488C93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Lab coat       </w:t>
            </w:r>
            <w:r w:rsidR="00AB300D" w:rsidRPr="2488C93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7109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Apron               </w:t>
            </w:r>
            <w:r w:rsidR="00AB300D" w:rsidRPr="2488C93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77670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 w:rsidRPr="2488C93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Flammable Lab coat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6812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None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74549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Other: ____ </w:t>
            </w:r>
          </w:p>
        </w:tc>
      </w:tr>
      <w:tr w:rsidR="00AB300D" w14:paraId="45E54D07" w14:textId="77777777" w:rsidTr="00E03BA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63846D78" w14:textId="77777777" w:rsidR="00AB300D" w:rsidRDefault="00AB300D" w:rsidP="00E03BA6">
            <w:r>
              <w:t>Respiratory Protection</w:t>
            </w:r>
          </w:p>
        </w:tc>
        <w:tc>
          <w:tcPr>
            <w:tcW w:w="8068" w:type="dxa"/>
          </w:tcPr>
          <w:p w14:paraId="6A687F37" w14:textId="77777777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noProof/>
                <w:sz w:val="20"/>
              </w:rPr>
            </w:pPr>
            <w:sdt>
              <w:sdtPr>
                <w:rPr>
                  <w:rFonts w:ascii="Georgia" w:hAnsi="Georgia"/>
                  <w:noProof/>
                  <w:sz w:val="20"/>
                </w:rPr>
                <w:id w:val="20258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N95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5188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Other: _____</w:t>
            </w:r>
          </w:p>
        </w:tc>
      </w:tr>
      <w:tr w:rsidR="00AB300D" w14:paraId="3E2192F9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8C8DC8A" w14:textId="77777777" w:rsidR="00AB300D" w:rsidRDefault="00AB300D" w:rsidP="00E03BA6">
            <w:r>
              <w:t>Other</w:t>
            </w:r>
          </w:p>
        </w:tc>
        <w:tc>
          <w:tcPr>
            <w:tcW w:w="8068" w:type="dxa"/>
          </w:tcPr>
          <w:p w14:paraId="1CC14931" w14:textId="77777777" w:rsidR="00AB300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1040D0" w14:textId="77777777" w:rsidR="00AB300D" w:rsidRPr="002C28C5" w:rsidRDefault="00AB300D" w:rsidP="00AB300D">
      <w:pPr>
        <w:spacing w:after="0"/>
        <w:rPr>
          <w:sz w:val="16"/>
          <w:szCs w:val="16"/>
        </w:rPr>
      </w:pPr>
    </w:p>
    <w:tbl>
      <w:tblPr>
        <w:tblStyle w:val="GridTable4-Accent5"/>
        <w:tblW w:w="10843" w:type="dxa"/>
        <w:tblLook w:val="04A0" w:firstRow="1" w:lastRow="0" w:firstColumn="1" w:lastColumn="0" w:noHBand="0" w:noVBand="1"/>
      </w:tblPr>
      <w:tblGrid>
        <w:gridCol w:w="2695"/>
        <w:gridCol w:w="8148"/>
      </w:tblGrid>
      <w:tr w:rsidR="00AB300D" w14:paraId="7ACCCC48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2"/>
          </w:tcPr>
          <w:p w14:paraId="6F9323AE" w14:textId="77777777" w:rsidR="00AB300D" w:rsidRDefault="00AB300D" w:rsidP="00E03BA6">
            <w:r>
              <w:t>Administrative</w:t>
            </w:r>
            <w:r w:rsidRPr="007832FA">
              <w:t xml:space="preserve"> </w:t>
            </w:r>
            <w:r>
              <w:t xml:space="preserve">and Engineering </w:t>
            </w:r>
            <w:r w:rsidRPr="007832FA">
              <w:t>Controls</w:t>
            </w:r>
          </w:p>
        </w:tc>
      </w:tr>
      <w:tr w:rsidR="00AB300D" w14:paraId="5A24B49C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DC5F2F3" w14:textId="77777777" w:rsidR="00AB300D" w:rsidRDefault="00AB300D" w:rsidP="00E03BA6">
            <w:r>
              <w:t>Air quality</w:t>
            </w:r>
          </w:p>
        </w:tc>
        <w:tc>
          <w:tcPr>
            <w:tcW w:w="8148" w:type="dxa"/>
          </w:tcPr>
          <w:p w14:paraId="4E061371" w14:textId="4C3B772B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  <w:sz w:val="20"/>
              </w:rPr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3167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BF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 w:rsidRPr="2672148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Fume Hood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8015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BSC</w:t>
            </w:r>
            <w:r w:rsidR="00AB300D" w:rsidRPr="2672148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rPr>
                <w:rFonts w:ascii="Georgia" w:hAnsi="Georgia"/>
                <w:sz w:val="20"/>
                <w:szCs w:val="20"/>
              </w:rPr>
              <w:t xml:space="preserve">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221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 w:rsidRPr="2672148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Snorkel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20736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Filter (isoflurane) </w:t>
            </w:r>
          </w:p>
        </w:tc>
      </w:tr>
      <w:tr w:rsidR="00AB300D" w14:paraId="3B0287D4" w14:textId="77777777" w:rsidTr="00E03BA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31A75A" w14:textId="77777777" w:rsidR="00AB300D" w:rsidRDefault="00AB300D" w:rsidP="00E03BA6">
            <w:r>
              <w:t>Work area</w:t>
            </w:r>
          </w:p>
        </w:tc>
        <w:tc>
          <w:tcPr>
            <w:tcW w:w="8148" w:type="dxa"/>
          </w:tcPr>
          <w:p w14:paraId="04EE0A01" w14:textId="1C08625E" w:rsidR="00AB300D" w:rsidRPr="006478FC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473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BF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Fume Hood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5860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BSC</w:t>
            </w:r>
            <w:r w:rsidR="00AB300D">
              <w:rPr>
                <w:rFonts w:ascii="Georgia" w:hAnsi="Georgia"/>
                <w:noProof/>
                <w:sz w:val="20"/>
              </w:rPr>
              <w:t xml:space="preserve">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60793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BF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Bench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2137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Core/facility _____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3127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 w:rsidRPr="003D2FB1">
              <w:rPr>
                <w:rFonts w:cstheme="minorHAnsi"/>
                <w:noProof/>
                <w:sz w:val="20"/>
              </w:rPr>
              <w:t>Other</w:t>
            </w:r>
            <w:r w:rsidR="00AB300D">
              <w:rPr>
                <w:rFonts w:ascii="Georgia" w:hAnsi="Georgia"/>
                <w:noProof/>
                <w:sz w:val="20"/>
              </w:rPr>
              <w:t>:</w:t>
            </w:r>
            <w:r w:rsidR="00AB300D">
              <w:t xml:space="preserve"> _____</w:t>
            </w:r>
          </w:p>
        </w:tc>
      </w:tr>
      <w:tr w:rsidR="00AB300D" w14:paraId="23E0BF52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B21A415" w14:textId="77777777" w:rsidR="00AB300D" w:rsidRDefault="00AB300D" w:rsidP="00E03BA6">
            <w:r>
              <w:t>System controls</w:t>
            </w:r>
          </w:p>
        </w:tc>
        <w:tc>
          <w:tcPr>
            <w:tcW w:w="8148" w:type="dxa"/>
          </w:tcPr>
          <w:p w14:paraId="04A0B231" w14:textId="77777777" w:rsidR="00AB300D" w:rsidRPr="006478FC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46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Pressure relief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49410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Emergency stop button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7847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 w:rsidRPr="003D2FB1">
              <w:rPr>
                <w:rFonts w:cstheme="minorHAnsi"/>
                <w:noProof/>
                <w:sz w:val="20"/>
              </w:rPr>
              <w:t>Other</w:t>
            </w:r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>_____</w:t>
            </w:r>
          </w:p>
        </w:tc>
      </w:tr>
      <w:tr w:rsidR="00AB300D" w14:paraId="0EA7392A" w14:textId="77777777" w:rsidTr="00E03BA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0186524" w14:textId="77777777" w:rsidR="00AB300D" w:rsidRDefault="00AB300D" w:rsidP="00E03BA6">
            <w:r>
              <w:t>Signage</w:t>
            </w:r>
          </w:p>
        </w:tc>
        <w:tc>
          <w:tcPr>
            <w:tcW w:w="8148" w:type="dxa"/>
          </w:tcPr>
          <w:p w14:paraId="42ECB9F8" w14:textId="547B266D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49486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BF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>Yes</w:t>
            </w:r>
            <w:r w:rsidR="000106BF">
              <w:t>, s</w:t>
            </w:r>
            <w:r w:rsidR="00AB300D">
              <w:t xml:space="preserve">pecify: </w:t>
            </w:r>
          </w:p>
        </w:tc>
      </w:tr>
      <w:tr w:rsidR="00AB300D" w14:paraId="2CF91425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048A7BF" w14:textId="77777777" w:rsidR="00AB300D" w:rsidRDefault="00AB300D" w:rsidP="00E03BA6">
            <w:r>
              <w:t>Clean/Decontaminate</w:t>
            </w:r>
          </w:p>
          <w:p w14:paraId="3E5819A9" w14:textId="77777777" w:rsidR="00AB300D" w:rsidRDefault="00AB300D" w:rsidP="00E03BA6">
            <w:r>
              <w:t>work area</w:t>
            </w:r>
          </w:p>
        </w:tc>
        <w:tc>
          <w:tcPr>
            <w:tcW w:w="8148" w:type="dxa"/>
          </w:tcPr>
          <w:p w14:paraId="54DD48FA" w14:textId="725D8C97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4146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BF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water &amp; soap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154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70% Ethanol</w:t>
            </w:r>
            <w:r w:rsidR="00AB300D">
              <w:rPr>
                <w:rFonts w:ascii="Georgia" w:hAnsi="Georgia"/>
                <w:noProof/>
                <w:sz w:val="20"/>
              </w:rPr>
              <w:t xml:space="preserve">     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3841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>__% Bleach</w:t>
            </w:r>
          </w:p>
          <w:p w14:paraId="48457DD4" w14:textId="77777777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16155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None             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3707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Specify _________</w:t>
            </w:r>
          </w:p>
        </w:tc>
      </w:tr>
    </w:tbl>
    <w:p w14:paraId="6A869905" w14:textId="77777777" w:rsidR="00AB300D" w:rsidRPr="002C28C5" w:rsidRDefault="00AB300D" w:rsidP="00AB300D">
      <w:pPr>
        <w:spacing w:after="0"/>
        <w:rPr>
          <w:sz w:val="16"/>
          <w:szCs w:val="16"/>
        </w:rPr>
      </w:pPr>
    </w:p>
    <w:tbl>
      <w:tblPr>
        <w:tblStyle w:val="GridTable4-Accent6"/>
        <w:tblW w:w="10885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AB300D" w14:paraId="39B6CE02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8A93CE4" w14:textId="77777777" w:rsidR="00AB300D" w:rsidRPr="007832FA" w:rsidRDefault="00AB300D" w:rsidP="00E03BA6">
            <w:r w:rsidRPr="007832FA">
              <w:t>Waste</w:t>
            </w:r>
          </w:p>
        </w:tc>
        <w:tc>
          <w:tcPr>
            <w:tcW w:w="9000" w:type="dxa"/>
          </w:tcPr>
          <w:p w14:paraId="1F91DC22" w14:textId="77777777" w:rsidR="00AB300D" w:rsidRDefault="00AB300D" w:rsidP="00E03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00D" w14:paraId="7A552EC2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509EB68" w14:textId="77777777" w:rsidR="00AB300D" w:rsidRDefault="00AB300D" w:rsidP="00E03BA6">
            <w:r>
              <w:t>Generated</w:t>
            </w:r>
          </w:p>
        </w:tc>
        <w:tc>
          <w:tcPr>
            <w:tcW w:w="9000" w:type="dxa"/>
          </w:tcPr>
          <w:p w14:paraId="5898D5F6" w14:textId="08203ED3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88345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0A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Yes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7774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>No</w:t>
            </w:r>
          </w:p>
        </w:tc>
      </w:tr>
      <w:tr w:rsidR="00AB300D" w14:paraId="0F0E0914" w14:textId="77777777" w:rsidTr="00E03BA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0EFB400" w14:textId="77777777" w:rsidR="00AB300D" w:rsidRDefault="00AB300D" w:rsidP="00E03BA6">
            <w:r>
              <w:t>Disposal of waste</w:t>
            </w:r>
          </w:p>
        </w:tc>
        <w:tc>
          <w:tcPr>
            <w:tcW w:w="9000" w:type="dxa"/>
          </w:tcPr>
          <w:p w14:paraId="76D930A6" w14:textId="13D4EB4B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6185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0A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Hazardous liquid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783852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☒</w:t>
                </w:r>
              </w:sdtContent>
            </w:sdt>
            <w:r w:rsidR="00AB300D" w:rsidRPr="16F4275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>Hazardous solid</w:t>
            </w:r>
            <w:r w:rsidR="00AB300D" w:rsidRPr="16F4275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rPr>
                <w:rFonts w:ascii="Georgia" w:hAnsi="Georgia"/>
                <w:sz w:val="20"/>
                <w:szCs w:val="20"/>
              </w:rPr>
              <w:t xml:space="preserve">   </w:t>
            </w:r>
            <w:r w:rsidR="00AB300D">
              <w:t xml:space="preserve">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36925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 w:rsidRPr="69889FE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Biological liquid       </w:t>
            </w:r>
            <w:r w:rsidR="00AB300D" w:rsidRPr="1DF63D1F">
              <w:rPr>
                <w:rFonts w:ascii="Segoe UI Symbol" w:eastAsia="MS Gothic" w:hAnsi="Segoe UI Symbol" w:cs="Segoe UI Symbol"/>
                <w:noProof/>
                <w:sz w:val="20"/>
                <w:szCs w:val="20"/>
              </w:rPr>
              <w:t>☐</w:t>
            </w:r>
            <w:r w:rsidR="00AB300D" w:rsidRPr="1DF63D1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Biological solid </w:t>
            </w:r>
          </w:p>
          <w:p w14:paraId="052C498B" w14:textId="77777777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12284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Sink </w:t>
            </w:r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rPr>
                <w:rFonts w:ascii="MS Gothic" w:eastAsia="MS Gothic" w:hAnsi="MS Gothic" w:hint="eastAsia"/>
                <w:noProof/>
                <w:sz w:val="20"/>
              </w:rPr>
              <w:t xml:space="preserve"> </w:t>
            </w:r>
            <w:r w:rsidR="00AB300D">
              <w:rPr>
                <w:rFonts w:ascii="MS Gothic" w:eastAsia="MS Gothic" w:hAnsi="MS Gothic"/>
                <w:noProof/>
                <w:sz w:val="20"/>
              </w:rPr>
              <w:t xml:space="preserve">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7682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Trash       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894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Regulated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7655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 w:rsidRPr="003D2FB1">
              <w:rPr>
                <w:rFonts w:cstheme="minorHAnsi"/>
                <w:noProof/>
                <w:sz w:val="20"/>
              </w:rPr>
              <w:t>Other</w:t>
            </w:r>
            <w:r w:rsidR="00AB300D">
              <w:rPr>
                <w:rFonts w:ascii="Georgia" w:hAnsi="Georgia"/>
                <w:noProof/>
                <w:sz w:val="20"/>
              </w:rPr>
              <w:t xml:space="preserve"> _______</w:t>
            </w:r>
          </w:p>
        </w:tc>
      </w:tr>
      <w:tr w:rsidR="00AB300D" w14:paraId="745D3C63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8783671" w14:textId="77777777" w:rsidR="004179F2" w:rsidRDefault="004179F2" w:rsidP="00E03BA6">
            <w:pPr>
              <w:rPr>
                <w:b w:val="0"/>
                <w:bCs w:val="0"/>
              </w:rPr>
            </w:pPr>
            <w:r>
              <w:t xml:space="preserve">Hazardous </w:t>
            </w:r>
          </w:p>
          <w:p w14:paraId="287F04DB" w14:textId="4D4984CB" w:rsidR="00AB300D" w:rsidRDefault="00AB300D" w:rsidP="00E03BA6">
            <w:r>
              <w:t xml:space="preserve">Waste Label </w:t>
            </w:r>
          </w:p>
        </w:tc>
        <w:tc>
          <w:tcPr>
            <w:tcW w:w="9000" w:type="dxa"/>
          </w:tcPr>
          <w:p w14:paraId="2BEA0F11" w14:textId="6A534D3F" w:rsidR="00AB300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quid:</w:t>
            </w:r>
          </w:p>
          <w:p w14:paraId="4D50B9EB" w14:textId="77777777" w:rsidR="00AB300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noProof/>
                <w:sz w:val="20"/>
              </w:rPr>
            </w:pPr>
          </w:p>
          <w:p w14:paraId="2CF955CC" w14:textId="18C76226" w:rsidR="00AB300D" w:rsidRPr="00530E21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noProof/>
                <w:sz w:val="20"/>
              </w:rPr>
            </w:pPr>
            <w:r>
              <w:rPr>
                <w:rFonts w:ascii="Segoe UI Symbol" w:eastAsia="MS Gothic" w:hAnsi="Segoe UI Symbol" w:cs="Segoe UI Symbol"/>
                <w:noProof/>
                <w:sz w:val="20"/>
              </w:rPr>
              <w:t xml:space="preserve">Solid: </w:t>
            </w:r>
          </w:p>
        </w:tc>
      </w:tr>
      <w:tr w:rsidR="00AB300D" w14:paraId="3FC2636D" w14:textId="77777777" w:rsidTr="00E03BA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7E29488" w14:textId="77777777" w:rsidR="00AB300D" w:rsidRDefault="00AB300D" w:rsidP="00E03BA6">
            <w:r>
              <w:t>Decontamination</w:t>
            </w:r>
          </w:p>
          <w:p w14:paraId="0A68F4E9" w14:textId="77777777" w:rsidR="00AB300D" w:rsidRDefault="00AB300D" w:rsidP="00E03BA6"/>
        </w:tc>
        <w:tc>
          <w:tcPr>
            <w:tcW w:w="9000" w:type="dxa"/>
          </w:tcPr>
          <w:p w14:paraId="77883767" w14:textId="340D13BD" w:rsidR="00AB300D" w:rsidRDefault="00AB300D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dure: </w:t>
            </w:r>
          </w:p>
        </w:tc>
      </w:tr>
    </w:tbl>
    <w:p w14:paraId="1F6D33ED" w14:textId="77777777" w:rsidR="00AB300D" w:rsidRPr="00211F89" w:rsidRDefault="00AB300D" w:rsidP="00AB300D">
      <w:pPr>
        <w:spacing w:after="0"/>
        <w:rPr>
          <w:b/>
          <w:sz w:val="16"/>
          <w:szCs w:val="16"/>
        </w:rPr>
      </w:pPr>
    </w:p>
    <w:tbl>
      <w:tblPr>
        <w:tblStyle w:val="GridTable4-Accent4"/>
        <w:tblW w:w="10885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AB300D" w14:paraId="794EE048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B6DD115" w14:textId="77777777" w:rsidR="00AB300D" w:rsidRDefault="00AB300D" w:rsidP="00E03BA6">
            <w:r>
              <w:t>Spills</w:t>
            </w:r>
          </w:p>
        </w:tc>
        <w:tc>
          <w:tcPr>
            <w:tcW w:w="9000" w:type="dxa"/>
          </w:tcPr>
          <w:p w14:paraId="7EFADF21" w14:textId="77777777" w:rsidR="00AB300D" w:rsidRDefault="00AB300D" w:rsidP="00E03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00D" w14:paraId="2F80C4DB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FF2E8E" w14:textId="77777777" w:rsidR="00AB300D" w:rsidRDefault="00AB300D" w:rsidP="00E03BA6">
            <w:r>
              <w:t>Spill containment procedure</w:t>
            </w:r>
          </w:p>
        </w:tc>
        <w:tc>
          <w:tcPr>
            <w:tcW w:w="9000" w:type="dxa"/>
          </w:tcPr>
          <w:p w14:paraId="15A9D5EE" w14:textId="4450108E" w:rsidR="00AB300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00D" w14:paraId="7D39364E" w14:textId="77777777" w:rsidTr="00E03BA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A0CE4A4" w14:textId="77777777" w:rsidR="00AB300D" w:rsidRDefault="00AB300D" w:rsidP="00E03BA6">
            <w:r>
              <w:t>Spill Supplies</w:t>
            </w:r>
          </w:p>
        </w:tc>
        <w:tc>
          <w:tcPr>
            <w:tcW w:w="9000" w:type="dxa"/>
          </w:tcPr>
          <w:p w14:paraId="5BAC54AC" w14:textId="74BAFB85" w:rsidR="00AB300D" w:rsidRDefault="00AB300D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34B9C" w14:textId="77777777" w:rsidR="007562A4" w:rsidRDefault="007562A4" w:rsidP="007562A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Procedure:</w:t>
      </w:r>
    </w:p>
    <w:p w14:paraId="16E536CA" w14:textId="77777777" w:rsidR="00AB300D" w:rsidRDefault="00AB300D" w:rsidP="00AB300D">
      <w:pPr>
        <w:spacing w:after="0"/>
        <w:rPr>
          <w:b/>
          <w:sz w:val="36"/>
          <w:szCs w:val="36"/>
        </w:rPr>
      </w:pPr>
    </w:p>
    <w:p w14:paraId="2C6D090E" w14:textId="77777777" w:rsidR="00AB300D" w:rsidRDefault="00AB300D" w:rsidP="00AB300D">
      <w:pPr>
        <w:spacing w:after="0"/>
        <w:rPr>
          <w:color w:val="4472C4" w:themeColor="accent1"/>
        </w:rPr>
      </w:pPr>
    </w:p>
    <w:p w14:paraId="6E012304" w14:textId="3C4D17FC" w:rsidR="00AB300D" w:rsidRDefault="00AB300D" w:rsidP="00AB300D">
      <w:pPr>
        <w:spacing w:after="0"/>
        <w:rPr>
          <w:color w:val="4472C4" w:themeColor="accent1"/>
        </w:rPr>
      </w:pPr>
    </w:p>
    <w:p w14:paraId="749DE14E" w14:textId="6D1EAED2" w:rsidR="00CB3F0A" w:rsidRDefault="00CB3F0A" w:rsidP="00AB300D">
      <w:pPr>
        <w:spacing w:after="0"/>
        <w:rPr>
          <w:color w:val="4472C4" w:themeColor="accent1"/>
        </w:rPr>
      </w:pPr>
    </w:p>
    <w:p w14:paraId="4D25A2A7" w14:textId="37DDBDF4" w:rsidR="00CB3F0A" w:rsidRDefault="00CB3F0A" w:rsidP="00AB300D">
      <w:pPr>
        <w:spacing w:after="0"/>
        <w:rPr>
          <w:color w:val="4472C4" w:themeColor="accent1"/>
        </w:rPr>
      </w:pPr>
    </w:p>
    <w:p w14:paraId="50CD18F3" w14:textId="77777777" w:rsidR="00CB3F0A" w:rsidRPr="00596187" w:rsidRDefault="00CB3F0A" w:rsidP="00AB300D">
      <w:pPr>
        <w:spacing w:after="0"/>
        <w:rPr>
          <w:color w:val="4472C4" w:themeColor="accent1"/>
        </w:rPr>
      </w:pPr>
    </w:p>
    <w:p w14:paraId="3CA954DA" w14:textId="31E33512" w:rsidR="00AB300D" w:rsidRDefault="00AB300D" w:rsidP="00AB300D">
      <w:pPr>
        <w:spacing w:after="0"/>
      </w:pPr>
    </w:p>
    <w:p w14:paraId="7477B6AC" w14:textId="2FA7DB19" w:rsidR="00F11527" w:rsidRDefault="00F11527" w:rsidP="00AB300D">
      <w:pPr>
        <w:spacing w:after="0"/>
      </w:pPr>
    </w:p>
    <w:p w14:paraId="558D163D" w14:textId="209AF8EE" w:rsidR="00F11527" w:rsidRDefault="00F11527" w:rsidP="00AB300D">
      <w:pPr>
        <w:spacing w:after="0"/>
      </w:pPr>
    </w:p>
    <w:p w14:paraId="744C82F9" w14:textId="6B789203" w:rsidR="00F11527" w:rsidRDefault="00F11527" w:rsidP="00AB300D">
      <w:pPr>
        <w:spacing w:after="0"/>
      </w:pPr>
    </w:p>
    <w:p w14:paraId="0B865E20" w14:textId="3CD5ADCB" w:rsidR="007562A4" w:rsidRDefault="007562A4" w:rsidP="00AB300D">
      <w:pPr>
        <w:spacing w:after="0"/>
      </w:pPr>
    </w:p>
    <w:p w14:paraId="6C79191D" w14:textId="7CC55B9A" w:rsidR="007562A4" w:rsidRDefault="007562A4" w:rsidP="00AB300D">
      <w:pPr>
        <w:spacing w:after="0"/>
      </w:pPr>
    </w:p>
    <w:p w14:paraId="3A581CB4" w14:textId="615205AC" w:rsidR="007562A4" w:rsidRDefault="007562A4" w:rsidP="00AB300D">
      <w:pPr>
        <w:spacing w:after="0"/>
      </w:pPr>
    </w:p>
    <w:p w14:paraId="22B080FC" w14:textId="77777777" w:rsidR="007562A4" w:rsidRDefault="007562A4" w:rsidP="00AB300D">
      <w:pPr>
        <w:spacing w:after="0"/>
      </w:pPr>
    </w:p>
    <w:p w14:paraId="3ADB4F4A" w14:textId="75290C94" w:rsidR="00F11527" w:rsidRDefault="00F11527" w:rsidP="00AB300D">
      <w:pPr>
        <w:spacing w:after="0"/>
      </w:pPr>
    </w:p>
    <w:p w14:paraId="42D4724A" w14:textId="6B3169B5" w:rsidR="007562A4" w:rsidRDefault="007562A4" w:rsidP="00AB300D">
      <w:pPr>
        <w:spacing w:after="0"/>
      </w:pPr>
    </w:p>
    <w:p w14:paraId="61B12303" w14:textId="77777777" w:rsidR="007562A4" w:rsidRDefault="007562A4" w:rsidP="00AB300D">
      <w:pPr>
        <w:spacing w:after="0"/>
      </w:pPr>
    </w:p>
    <w:p w14:paraId="6348660B" w14:textId="58DEC499" w:rsidR="00CB3F0A" w:rsidRPr="007562A4" w:rsidRDefault="00CB3F0A" w:rsidP="00AB300D">
      <w:pPr>
        <w:spacing w:after="0"/>
        <w:rPr>
          <w:b/>
          <w:sz w:val="36"/>
          <w:szCs w:val="36"/>
        </w:rPr>
      </w:pPr>
      <w:r w:rsidRPr="00CB3F0A">
        <w:rPr>
          <w:b/>
          <w:sz w:val="36"/>
          <w:szCs w:val="36"/>
        </w:rPr>
        <w:lastRenderedPageBreak/>
        <w:t>Step # __:</w:t>
      </w:r>
    </w:p>
    <w:p w14:paraId="47290789" w14:textId="77777777" w:rsidR="00AB300D" w:rsidRDefault="00AB300D" w:rsidP="00AB300D">
      <w:pPr>
        <w:spacing w:after="0"/>
        <w:sectPr w:rsidR="00AB300D" w:rsidSect="00E03B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4-Accent3"/>
        <w:tblW w:w="10804" w:type="dxa"/>
        <w:tblLook w:val="04A0" w:firstRow="1" w:lastRow="0" w:firstColumn="1" w:lastColumn="0" w:noHBand="0" w:noVBand="1"/>
      </w:tblPr>
      <w:tblGrid>
        <w:gridCol w:w="2736"/>
        <w:gridCol w:w="8068"/>
      </w:tblGrid>
      <w:tr w:rsidR="00AB300D" w14:paraId="657E2CB8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C12F288" w14:textId="77777777" w:rsidR="00AB300D" w:rsidRPr="003D7B94" w:rsidRDefault="00AB300D" w:rsidP="00E03BA6">
            <w:r w:rsidRPr="003D7B94">
              <w:t>PPE</w:t>
            </w:r>
          </w:p>
        </w:tc>
        <w:tc>
          <w:tcPr>
            <w:tcW w:w="8068" w:type="dxa"/>
          </w:tcPr>
          <w:p w14:paraId="4DEF0420" w14:textId="77777777" w:rsidR="00AB300D" w:rsidRDefault="00AB300D" w:rsidP="00E03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00D" w14:paraId="363A3709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4867AAB" w14:textId="77777777" w:rsidR="00AB300D" w:rsidRDefault="00AB300D" w:rsidP="00E03BA6">
            <w:r>
              <w:t>Gloves</w:t>
            </w:r>
          </w:p>
        </w:tc>
        <w:tc>
          <w:tcPr>
            <w:tcW w:w="8068" w:type="dxa"/>
          </w:tcPr>
          <w:p w14:paraId="261CB436" w14:textId="18A400DA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20416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0A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Nitrile           </w:t>
            </w:r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7336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Latex                </w:t>
            </w:r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3703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Neoprene   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5378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Insulated        </w:t>
            </w:r>
            <w:r w:rsidR="00AB300D" w:rsidRPr="0186C86B">
              <w:rPr>
                <w:rFonts w:ascii="MS Gothic" w:eastAsia="MS Gothic" w:hAnsi="MS Gothic"/>
                <w:noProof/>
                <w:sz w:val="20"/>
                <w:szCs w:val="20"/>
              </w:rPr>
              <w:t>☐</w:t>
            </w:r>
            <w:r w:rsidR="00AB300D" w:rsidRPr="0186C86B">
              <w:rPr>
                <w:rFonts w:ascii="Georgia" w:hAnsi="Georgia"/>
                <w:noProof/>
                <w:sz w:val="20"/>
                <w:szCs w:val="20"/>
              </w:rPr>
              <w:t xml:space="preserve"> </w:t>
            </w:r>
            <w:r w:rsidR="00AB300D" w:rsidRPr="0186C86B">
              <w:rPr>
                <w:noProof/>
                <w:sz w:val="20"/>
                <w:szCs w:val="20"/>
              </w:rPr>
              <w:t>Other</w:t>
            </w:r>
            <w:r w:rsidR="00AB300D" w:rsidRPr="0186C86B">
              <w:rPr>
                <w:rFonts w:ascii="Georgia" w:hAnsi="Georgia"/>
                <w:noProof/>
                <w:sz w:val="20"/>
                <w:szCs w:val="20"/>
              </w:rPr>
              <w:t xml:space="preserve">: </w:t>
            </w:r>
            <w:r w:rsidR="00AB300D">
              <w:t>____</w:t>
            </w:r>
          </w:p>
        </w:tc>
      </w:tr>
      <w:tr w:rsidR="00AB300D" w14:paraId="287C1CA4" w14:textId="77777777" w:rsidTr="00E03BA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25E2FAE" w14:textId="77777777" w:rsidR="00AB300D" w:rsidRDefault="00AB300D" w:rsidP="00E03BA6">
            <w:r>
              <w:t>Eye Protection</w:t>
            </w:r>
          </w:p>
        </w:tc>
        <w:tc>
          <w:tcPr>
            <w:tcW w:w="8068" w:type="dxa"/>
          </w:tcPr>
          <w:p w14:paraId="22581721" w14:textId="7AEA9BE3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1025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 w:rsidRPr="0186C8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Goggles        </w:t>
            </w:r>
            <w:r w:rsidR="00AB300D" w:rsidRPr="0186C86B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101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Face shield      </w:t>
            </w:r>
            <w:r w:rsidR="00AB300D" w:rsidRPr="0186C86B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17841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0A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 w:rsidRPr="0186C8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 w:rsidRPr="0186C86B">
              <w:rPr>
                <w:rFonts w:ascii="Georgia" w:hAnsi="Georgia"/>
                <w:noProof/>
                <w:sz w:val="20"/>
                <w:szCs w:val="20"/>
              </w:rPr>
              <w:t>Safety Glasses</w:t>
            </w:r>
            <w:r w:rsidR="00AB300D">
              <w:rPr>
                <w:rFonts w:ascii="Georgia" w:hAnsi="Georgia"/>
                <w:noProof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7049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 w:rsidRPr="003D2FB1">
              <w:rPr>
                <w:rFonts w:cstheme="minorHAnsi"/>
                <w:noProof/>
                <w:sz w:val="20"/>
              </w:rPr>
              <w:t>Other</w:t>
            </w:r>
            <w:r w:rsidR="00AB300D">
              <w:rPr>
                <w:rFonts w:ascii="Georgia" w:hAnsi="Georgia"/>
                <w:noProof/>
                <w:sz w:val="20"/>
              </w:rPr>
              <w:t xml:space="preserve">: </w:t>
            </w:r>
            <w:r w:rsidR="00AB300D">
              <w:t>_____</w:t>
            </w:r>
          </w:p>
        </w:tc>
      </w:tr>
      <w:tr w:rsidR="00AB300D" w14:paraId="4F21022A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C637647" w14:textId="77777777" w:rsidR="00AB300D" w:rsidRDefault="00AB300D" w:rsidP="00E03BA6">
            <w:r>
              <w:t>Body Protection</w:t>
            </w:r>
          </w:p>
        </w:tc>
        <w:tc>
          <w:tcPr>
            <w:tcW w:w="8068" w:type="dxa"/>
          </w:tcPr>
          <w:p w14:paraId="4EBD4C32" w14:textId="100C20A5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0310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0A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 w:rsidRPr="2488C93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Lab coat       </w:t>
            </w:r>
            <w:r w:rsidR="00AB300D" w:rsidRPr="2488C93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9126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Apron               </w:t>
            </w:r>
            <w:r w:rsidR="00AB300D" w:rsidRPr="2488C93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414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 w:rsidRPr="2488C93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Flammable Lab coat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9065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None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211835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Other: ____ </w:t>
            </w:r>
          </w:p>
        </w:tc>
      </w:tr>
      <w:tr w:rsidR="00AB300D" w14:paraId="389CFDF1" w14:textId="77777777" w:rsidTr="00E03BA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05CE398" w14:textId="77777777" w:rsidR="00AB300D" w:rsidRDefault="00AB300D" w:rsidP="00E03BA6">
            <w:r>
              <w:t>Respiratory Protection</w:t>
            </w:r>
          </w:p>
        </w:tc>
        <w:tc>
          <w:tcPr>
            <w:tcW w:w="8068" w:type="dxa"/>
          </w:tcPr>
          <w:p w14:paraId="46940BFF" w14:textId="77777777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noProof/>
                <w:sz w:val="20"/>
              </w:rPr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5326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N95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2001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Other: _____</w:t>
            </w:r>
          </w:p>
        </w:tc>
      </w:tr>
      <w:tr w:rsidR="00AB300D" w14:paraId="1B22899D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9C6EB40" w14:textId="77777777" w:rsidR="00AB300D" w:rsidRDefault="00AB300D" w:rsidP="00E03BA6">
            <w:r>
              <w:t>Other</w:t>
            </w:r>
          </w:p>
        </w:tc>
        <w:tc>
          <w:tcPr>
            <w:tcW w:w="8068" w:type="dxa"/>
          </w:tcPr>
          <w:p w14:paraId="5F3BFB3F" w14:textId="77777777" w:rsidR="00AB300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060AD4" w14:textId="77777777" w:rsidR="00AB300D" w:rsidRPr="002C28C5" w:rsidRDefault="00AB300D" w:rsidP="00AB300D">
      <w:pPr>
        <w:spacing w:after="0"/>
        <w:rPr>
          <w:sz w:val="16"/>
          <w:szCs w:val="16"/>
        </w:rPr>
      </w:pPr>
    </w:p>
    <w:tbl>
      <w:tblPr>
        <w:tblStyle w:val="GridTable4-Accent5"/>
        <w:tblW w:w="10843" w:type="dxa"/>
        <w:tblLook w:val="04A0" w:firstRow="1" w:lastRow="0" w:firstColumn="1" w:lastColumn="0" w:noHBand="0" w:noVBand="1"/>
      </w:tblPr>
      <w:tblGrid>
        <w:gridCol w:w="2695"/>
        <w:gridCol w:w="8148"/>
      </w:tblGrid>
      <w:tr w:rsidR="00AB300D" w14:paraId="14735739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2"/>
          </w:tcPr>
          <w:p w14:paraId="5DDA22BB" w14:textId="77777777" w:rsidR="00AB300D" w:rsidRDefault="00AB300D" w:rsidP="00E03BA6">
            <w:r>
              <w:t>Administrative</w:t>
            </w:r>
            <w:r w:rsidRPr="007832FA">
              <w:t xml:space="preserve"> </w:t>
            </w:r>
            <w:r>
              <w:t xml:space="preserve">and Engineering </w:t>
            </w:r>
            <w:r w:rsidRPr="007832FA">
              <w:t>Controls</w:t>
            </w:r>
          </w:p>
        </w:tc>
      </w:tr>
      <w:tr w:rsidR="00AB300D" w14:paraId="37E92C28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7E5DFC7" w14:textId="77777777" w:rsidR="00AB300D" w:rsidRDefault="00AB300D" w:rsidP="00E03BA6">
            <w:r>
              <w:t>Air quality</w:t>
            </w:r>
          </w:p>
        </w:tc>
        <w:tc>
          <w:tcPr>
            <w:tcW w:w="8148" w:type="dxa"/>
          </w:tcPr>
          <w:p w14:paraId="38C6A65E" w14:textId="5E2034F3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  <w:sz w:val="20"/>
              </w:rPr>
            </w:pPr>
            <w:sdt>
              <w:sdtPr>
                <w:rPr>
                  <w:rFonts w:ascii="Georgia" w:hAnsi="Georgia"/>
                  <w:noProof/>
                  <w:sz w:val="20"/>
                </w:rPr>
                <w:id w:val="5392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4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 w:rsidRPr="2672148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Fume Hood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9291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BSC</w:t>
            </w:r>
            <w:r w:rsidR="00AB300D" w:rsidRPr="2672148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rPr>
                <w:rFonts w:ascii="Georgia" w:hAnsi="Georgia"/>
                <w:sz w:val="20"/>
                <w:szCs w:val="20"/>
              </w:rPr>
              <w:t xml:space="preserve">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5527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 w:rsidRPr="2672148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Snorkel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37477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Filter (isoflurane) </w:t>
            </w:r>
          </w:p>
        </w:tc>
      </w:tr>
      <w:tr w:rsidR="00AB300D" w14:paraId="08BD8949" w14:textId="77777777" w:rsidTr="00E03BA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4FC35E" w14:textId="77777777" w:rsidR="00AB300D" w:rsidRDefault="00AB300D" w:rsidP="00E03BA6">
            <w:r>
              <w:t>Work area</w:t>
            </w:r>
          </w:p>
        </w:tc>
        <w:tc>
          <w:tcPr>
            <w:tcW w:w="8148" w:type="dxa"/>
          </w:tcPr>
          <w:p w14:paraId="1A068F8B" w14:textId="5A59A155" w:rsidR="00AB300D" w:rsidRPr="006478FC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2237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E2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Fume Hood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3641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BSC</w:t>
            </w:r>
            <w:r w:rsidR="00AB300D">
              <w:rPr>
                <w:rFonts w:ascii="Georgia" w:hAnsi="Georgia"/>
                <w:noProof/>
                <w:sz w:val="20"/>
              </w:rPr>
              <w:t xml:space="preserve">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1113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4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Bench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464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Core/facility _____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3658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 w:rsidRPr="003D2FB1">
              <w:rPr>
                <w:rFonts w:cstheme="minorHAnsi"/>
                <w:noProof/>
                <w:sz w:val="20"/>
              </w:rPr>
              <w:t>Other</w:t>
            </w:r>
            <w:r w:rsidR="00AB300D">
              <w:rPr>
                <w:rFonts w:ascii="Georgia" w:hAnsi="Georgia"/>
                <w:noProof/>
                <w:sz w:val="20"/>
              </w:rPr>
              <w:t>:</w:t>
            </w:r>
            <w:r w:rsidR="00AB300D">
              <w:t xml:space="preserve"> _____</w:t>
            </w:r>
          </w:p>
        </w:tc>
      </w:tr>
      <w:tr w:rsidR="00AB300D" w14:paraId="071E0132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A487B6D" w14:textId="77777777" w:rsidR="00AB300D" w:rsidRDefault="00AB300D" w:rsidP="00E03BA6">
            <w:r>
              <w:t>System controls</w:t>
            </w:r>
          </w:p>
        </w:tc>
        <w:tc>
          <w:tcPr>
            <w:tcW w:w="8148" w:type="dxa"/>
          </w:tcPr>
          <w:p w14:paraId="79B3F07E" w14:textId="341AD5E3" w:rsidR="00AB300D" w:rsidRPr="006478FC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172734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Pressure relief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5100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Emergency stop button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5822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4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 w:rsidRPr="003D2FB1">
              <w:rPr>
                <w:rFonts w:cstheme="minorHAnsi"/>
                <w:noProof/>
                <w:sz w:val="20"/>
              </w:rPr>
              <w:t>Other</w:t>
            </w:r>
            <w:r w:rsidR="00AB300D">
              <w:rPr>
                <w:rFonts w:cstheme="minorHAnsi"/>
                <w:noProof/>
                <w:sz w:val="20"/>
              </w:rPr>
              <w:t xml:space="preserve">: </w:t>
            </w:r>
            <w:r w:rsidR="007562A4">
              <w:t>_____</w:t>
            </w:r>
          </w:p>
        </w:tc>
      </w:tr>
      <w:tr w:rsidR="00AB300D" w14:paraId="0C5D21F5" w14:textId="77777777" w:rsidTr="00E03BA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20928A" w14:textId="77777777" w:rsidR="00AB300D" w:rsidRDefault="00AB300D" w:rsidP="00E03BA6">
            <w:r>
              <w:t>Signage</w:t>
            </w:r>
          </w:p>
        </w:tc>
        <w:tc>
          <w:tcPr>
            <w:tcW w:w="8148" w:type="dxa"/>
          </w:tcPr>
          <w:p w14:paraId="6DA27486" w14:textId="34895C55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9092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4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>Yes</w:t>
            </w:r>
            <w:r w:rsidR="00CB3F0A">
              <w:t>, s</w:t>
            </w:r>
            <w:r w:rsidR="00AB300D">
              <w:t xml:space="preserve">pecify: </w:t>
            </w:r>
          </w:p>
        </w:tc>
      </w:tr>
      <w:tr w:rsidR="00AB300D" w14:paraId="4D70743B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BEC6F6B" w14:textId="77777777" w:rsidR="00AB300D" w:rsidRDefault="00AB300D" w:rsidP="00E03BA6">
            <w:r>
              <w:t>Clean/Decontaminate</w:t>
            </w:r>
          </w:p>
          <w:p w14:paraId="687B5DA5" w14:textId="77777777" w:rsidR="00AB300D" w:rsidRDefault="00AB300D" w:rsidP="00E03BA6">
            <w:r>
              <w:t>work area</w:t>
            </w:r>
          </w:p>
        </w:tc>
        <w:tc>
          <w:tcPr>
            <w:tcW w:w="8148" w:type="dxa"/>
          </w:tcPr>
          <w:p w14:paraId="5FC473DB" w14:textId="45B1D888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7623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4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water &amp; soap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1987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70% Ethanol</w:t>
            </w:r>
            <w:r w:rsidR="00AB300D">
              <w:rPr>
                <w:rFonts w:ascii="Georgia" w:hAnsi="Georgia"/>
                <w:noProof/>
                <w:sz w:val="20"/>
              </w:rPr>
              <w:t xml:space="preserve">     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2546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>__% Bleach</w:t>
            </w:r>
          </w:p>
          <w:p w14:paraId="0E9D8E80" w14:textId="77777777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43365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None             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75625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Specify _________</w:t>
            </w:r>
          </w:p>
        </w:tc>
      </w:tr>
    </w:tbl>
    <w:p w14:paraId="6E27C9F5" w14:textId="77777777" w:rsidR="00AB300D" w:rsidRPr="002C28C5" w:rsidRDefault="00AB300D" w:rsidP="00AB300D">
      <w:pPr>
        <w:spacing w:after="0"/>
        <w:rPr>
          <w:sz w:val="16"/>
          <w:szCs w:val="16"/>
        </w:rPr>
      </w:pPr>
    </w:p>
    <w:tbl>
      <w:tblPr>
        <w:tblStyle w:val="GridTable4-Accent6"/>
        <w:tblW w:w="10885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AB300D" w14:paraId="3A44A739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7BA3A2" w14:textId="77777777" w:rsidR="00AB300D" w:rsidRPr="007832FA" w:rsidRDefault="00AB300D" w:rsidP="00E03BA6">
            <w:r w:rsidRPr="007832FA">
              <w:t>Waste</w:t>
            </w:r>
          </w:p>
        </w:tc>
        <w:tc>
          <w:tcPr>
            <w:tcW w:w="9000" w:type="dxa"/>
          </w:tcPr>
          <w:p w14:paraId="2D41396C" w14:textId="77777777" w:rsidR="00AB300D" w:rsidRDefault="00AB300D" w:rsidP="00E03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00D" w14:paraId="4DC13C21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6CFF804" w14:textId="77777777" w:rsidR="00AB300D" w:rsidRDefault="00AB300D" w:rsidP="00E03BA6">
            <w:r>
              <w:t>Generated</w:t>
            </w:r>
          </w:p>
        </w:tc>
        <w:tc>
          <w:tcPr>
            <w:tcW w:w="9000" w:type="dxa"/>
          </w:tcPr>
          <w:p w14:paraId="236AA824" w14:textId="7C15FE1B" w:rsidR="00AB300D" w:rsidRDefault="00447663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20531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4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Yes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2218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>No</w:t>
            </w:r>
          </w:p>
        </w:tc>
      </w:tr>
      <w:tr w:rsidR="00AB300D" w14:paraId="7F0E9C6A" w14:textId="77777777" w:rsidTr="00E03BA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2C89AB" w14:textId="77777777" w:rsidR="00AB300D" w:rsidRDefault="00AB300D" w:rsidP="00E03BA6">
            <w:r>
              <w:t>Disposal of waste</w:t>
            </w:r>
          </w:p>
        </w:tc>
        <w:tc>
          <w:tcPr>
            <w:tcW w:w="9000" w:type="dxa"/>
          </w:tcPr>
          <w:p w14:paraId="0CAA2A22" w14:textId="00199831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93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4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Hazardous liquid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735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4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 w:rsidRPr="16F4275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>Hazardous solid</w:t>
            </w:r>
            <w:r w:rsidR="00AB300D" w:rsidRPr="16F4275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rPr>
                <w:rFonts w:ascii="Georgia" w:hAnsi="Georgia"/>
                <w:sz w:val="20"/>
                <w:szCs w:val="20"/>
              </w:rPr>
              <w:t xml:space="preserve">   </w:t>
            </w:r>
            <w:r w:rsidR="00AB300D">
              <w:t xml:space="preserve">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9464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 w:rsidRPr="69889FE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Biological liquid       </w:t>
            </w:r>
            <w:r w:rsidR="00AB300D" w:rsidRPr="1DF63D1F">
              <w:rPr>
                <w:rFonts w:ascii="Segoe UI Symbol" w:eastAsia="MS Gothic" w:hAnsi="Segoe UI Symbol" w:cs="Segoe UI Symbol"/>
                <w:noProof/>
                <w:sz w:val="20"/>
                <w:szCs w:val="20"/>
              </w:rPr>
              <w:t>☐</w:t>
            </w:r>
            <w:r w:rsidR="00AB300D" w:rsidRPr="1DF63D1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B300D">
              <w:t xml:space="preserve">Biological solid </w:t>
            </w:r>
          </w:p>
          <w:p w14:paraId="771F18FD" w14:textId="77777777" w:rsidR="00AB300D" w:rsidRDefault="00447663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Georgia" w:hAnsi="Georgia"/>
                  <w:noProof/>
                  <w:sz w:val="20"/>
                </w:rPr>
                <w:id w:val="-18134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Sink </w:t>
            </w:r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rPr>
                <w:rFonts w:ascii="MS Gothic" w:eastAsia="MS Gothic" w:hAnsi="MS Gothic" w:hint="eastAsia"/>
                <w:noProof/>
                <w:sz w:val="20"/>
              </w:rPr>
              <w:t xml:space="preserve"> </w:t>
            </w:r>
            <w:r w:rsidR="00AB300D">
              <w:rPr>
                <w:rFonts w:ascii="MS Gothic" w:eastAsia="MS Gothic" w:hAnsi="MS Gothic"/>
                <w:noProof/>
                <w:sz w:val="20"/>
              </w:rPr>
              <w:t xml:space="preserve">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10994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AB300D">
              <w:t xml:space="preserve"> Trash       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6451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>
              <w:t xml:space="preserve">Regulated                 </w:t>
            </w:r>
            <w:sdt>
              <w:sdtPr>
                <w:rPr>
                  <w:rFonts w:ascii="Georgia" w:hAnsi="Georgia"/>
                  <w:noProof/>
                  <w:sz w:val="20"/>
                </w:rPr>
                <w:id w:val="-18917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 w:rsidRPr="00F11887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AB300D">
              <w:rPr>
                <w:rFonts w:ascii="Georgia" w:hAnsi="Georgia"/>
                <w:noProof/>
                <w:sz w:val="20"/>
              </w:rPr>
              <w:t xml:space="preserve"> </w:t>
            </w:r>
            <w:r w:rsidR="00AB300D" w:rsidRPr="003D2FB1">
              <w:rPr>
                <w:rFonts w:cstheme="minorHAnsi"/>
                <w:noProof/>
                <w:sz w:val="20"/>
              </w:rPr>
              <w:t>Other</w:t>
            </w:r>
            <w:r w:rsidR="00AB300D">
              <w:rPr>
                <w:rFonts w:ascii="Georgia" w:hAnsi="Georgia"/>
                <w:noProof/>
                <w:sz w:val="20"/>
              </w:rPr>
              <w:t xml:space="preserve"> _______</w:t>
            </w:r>
          </w:p>
        </w:tc>
      </w:tr>
      <w:tr w:rsidR="00AB300D" w14:paraId="43830A6D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127AE9B" w14:textId="77777777" w:rsidR="004179F2" w:rsidRDefault="00AF3EA9" w:rsidP="00E03BA6">
            <w:pPr>
              <w:rPr>
                <w:b w:val="0"/>
                <w:bCs w:val="0"/>
              </w:rPr>
            </w:pPr>
            <w:r>
              <w:t xml:space="preserve">Hazardous </w:t>
            </w:r>
          </w:p>
          <w:p w14:paraId="6E938E1C" w14:textId="18034982" w:rsidR="00AB300D" w:rsidRDefault="00AB300D" w:rsidP="00E03BA6">
            <w:r>
              <w:t xml:space="preserve">Waste Label </w:t>
            </w:r>
          </w:p>
        </w:tc>
        <w:tc>
          <w:tcPr>
            <w:tcW w:w="9000" w:type="dxa"/>
          </w:tcPr>
          <w:p w14:paraId="2DBFAEE6" w14:textId="70F037E2" w:rsidR="00AB300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MS Gothic" w:hAnsi="Segoe UI Symbol" w:cs="Segoe UI Symbol"/>
                <w:noProof/>
                <w:sz w:val="20"/>
              </w:rPr>
              <w:t xml:space="preserve">Liquid: </w:t>
            </w:r>
          </w:p>
          <w:p w14:paraId="2DA58898" w14:textId="77777777" w:rsidR="00AB300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75FD4B" w14:textId="13B44D60" w:rsidR="00AB300D" w:rsidRPr="00530E21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noProof/>
                <w:sz w:val="20"/>
              </w:rPr>
            </w:pPr>
            <w:r>
              <w:t xml:space="preserve">Solid: </w:t>
            </w:r>
          </w:p>
        </w:tc>
      </w:tr>
      <w:tr w:rsidR="00AB300D" w14:paraId="23C453BB" w14:textId="77777777" w:rsidTr="00E03BA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33CBD2" w14:textId="77777777" w:rsidR="00AB300D" w:rsidRDefault="00AB300D" w:rsidP="00E03BA6">
            <w:r>
              <w:t>Decontamination</w:t>
            </w:r>
          </w:p>
          <w:p w14:paraId="7F1EF10E" w14:textId="77777777" w:rsidR="00AB300D" w:rsidRDefault="00AB300D" w:rsidP="00E03BA6"/>
        </w:tc>
        <w:tc>
          <w:tcPr>
            <w:tcW w:w="9000" w:type="dxa"/>
          </w:tcPr>
          <w:p w14:paraId="6112A803" w14:textId="07090876" w:rsidR="00AB300D" w:rsidRDefault="00AB300D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dure: </w:t>
            </w:r>
          </w:p>
        </w:tc>
      </w:tr>
    </w:tbl>
    <w:p w14:paraId="3DCD0234" w14:textId="77777777" w:rsidR="00AB300D" w:rsidRPr="00211F89" w:rsidRDefault="00AB300D" w:rsidP="00AB300D">
      <w:pPr>
        <w:spacing w:after="0"/>
        <w:rPr>
          <w:b/>
          <w:sz w:val="16"/>
          <w:szCs w:val="16"/>
        </w:rPr>
      </w:pPr>
    </w:p>
    <w:tbl>
      <w:tblPr>
        <w:tblStyle w:val="GridTable4-Accent4"/>
        <w:tblW w:w="10885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AB300D" w14:paraId="4C7BF119" w14:textId="77777777" w:rsidTr="00E0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DA537D" w14:textId="77777777" w:rsidR="00AB300D" w:rsidRDefault="00AB300D" w:rsidP="00E03BA6">
            <w:r>
              <w:t>Spills</w:t>
            </w:r>
          </w:p>
        </w:tc>
        <w:tc>
          <w:tcPr>
            <w:tcW w:w="9000" w:type="dxa"/>
          </w:tcPr>
          <w:p w14:paraId="5EC1D101" w14:textId="77777777" w:rsidR="00AB300D" w:rsidRDefault="00AB300D" w:rsidP="00E03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00D" w14:paraId="4345C829" w14:textId="77777777" w:rsidTr="00E0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DD2ED6" w14:textId="77777777" w:rsidR="00AB300D" w:rsidRDefault="00AB300D" w:rsidP="00E03BA6">
            <w:r>
              <w:t>Spill containment procedure</w:t>
            </w:r>
          </w:p>
        </w:tc>
        <w:tc>
          <w:tcPr>
            <w:tcW w:w="9000" w:type="dxa"/>
          </w:tcPr>
          <w:p w14:paraId="455AB104" w14:textId="00964D45" w:rsidR="00AB300D" w:rsidRDefault="00AB300D" w:rsidP="00E0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00D" w14:paraId="00E27A5C" w14:textId="77777777" w:rsidTr="00E03BA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71CA156" w14:textId="77777777" w:rsidR="00AB300D" w:rsidRDefault="00AB300D" w:rsidP="00E03BA6">
            <w:r>
              <w:t>Spill Supplies</w:t>
            </w:r>
          </w:p>
        </w:tc>
        <w:tc>
          <w:tcPr>
            <w:tcW w:w="9000" w:type="dxa"/>
          </w:tcPr>
          <w:p w14:paraId="50665548" w14:textId="211EFE99" w:rsidR="00AB300D" w:rsidRDefault="00AB300D" w:rsidP="00E0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991769" w14:textId="77777777" w:rsidR="007562A4" w:rsidRDefault="007562A4" w:rsidP="007562A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Procedure:</w:t>
      </w:r>
    </w:p>
    <w:p w14:paraId="0AA8F1AF" w14:textId="77777777" w:rsidR="00AB300D" w:rsidRDefault="00AB300D" w:rsidP="00AB300D">
      <w:pPr>
        <w:spacing w:after="0"/>
        <w:rPr>
          <w:color w:val="4472C4" w:themeColor="accent1"/>
        </w:rPr>
      </w:pPr>
    </w:p>
    <w:p w14:paraId="29689A13" w14:textId="77777777" w:rsidR="007562A4" w:rsidRDefault="007562A4" w:rsidP="00AB300D">
      <w:pPr>
        <w:spacing w:after="0"/>
        <w:rPr>
          <w:color w:val="4472C4" w:themeColor="accent1"/>
        </w:rPr>
      </w:pPr>
    </w:p>
    <w:p w14:paraId="64056242" w14:textId="77777777" w:rsidR="007562A4" w:rsidRDefault="007562A4" w:rsidP="00AB300D">
      <w:pPr>
        <w:spacing w:after="0"/>
        <w:rPr>
          <w:color w:val="4472C4" w:themeColor="accent1"/>
        </w:rPr>
      </w:pPr>
    </w:p>
    <w:p w14:paraId="751BBB8C" w14:textId="77777777" w:rsidR="007562A4" w:rsidRDefault="007562A4" w:rsidP="00AB300D">
      <w:pPr>
        <w:spacing w:after="0"/>
        <w:rPr>
          <w:color w:val="4472C4" w:themeColor="accent1"/>
        </w:rPr>
      </w:pPr>
    </w:p>
    <w:p w14:paraId="71C921A1" w14:textId="77777777" w:rsidR="007562A4" w:rsidRDefault="007562A4" w:rsidP="00AB300D">
      <w:pPr>
        <w:spacing w:after="0"/>
        <w:rPr>
          <w:color w:val="4472C4" w:themeColor="accent1"/>
        </w:rPr>
      </w:pPr>
    </w:p>
    <w:p w14:paraId="6C449149" w14:textId="77777777" w:rsidR="007562A4" w:rsidRDefault="007562A4" w:rsidP="00AB300D">
      <w:pPr>
        <w:spacing w:after="0"/>
        <w:rPr>
          <w:color w:val="4472C4" w:themeColor="accent1"/>
        </w:rPr>
      </w:pPr>
    </w:p>
    <w:p w14:paraId="4F18C2A4" w14:textId="77777777" w:rsidR="007562A4" w:rsidRDefault="007562A4" w:rsidP="00AB300D">
      <w:pPr>
        <w:spacing w:after="0"/>
        <w:rPr>
          <w:color w:val="4472C4" w:themeColor="accent1"/>
        </w:rPr>
      </w:pPr>
    </w:p>
    <w:p w14:paraId="285F4515" w14:textId="77777777" w:rsidR="007562A4" w:rsidRDefault="007562A4" w:rsidP="00AB300D">
      <w:pPr>
        <w:spacing w:after="0"/>
        <w:rPr>
          <w:color w:val="4472C4" w:themeColor="accent1"/>
        </w:rPr>
      </w:pPr>
    </w:p>
    <w:p w14:paraId="53ABFB95" w14:textId="77777777" w:rsidR="007562A4" w:rsidRDefault="007562A4" w:rsidP="00AB300D">
      <w:pPr>
        <w:spacing w:after="0"/>
        <w:rPr>
          <w:color w:val="4472C4" w:themeColor="accent1"/>
        </w:rPr>
      </w:pPr>
    </w:p>
    <w:p w14:paraId="22656095" w14:textId="66FAF7E1" w:rsidR="007562A4" w:rsidRDefault="007562A4" w:rsidP="00AB300D">
      <w:pPr>
        <w:spacing w:after="0"/>
        <w:rPr>
          <w:color w:val="4472C4" w:themeColor="accent1"/>
        </w:rPr>
      </w:pPr>
    </w:p>
    <w:p w14:paraId="450454DB" w14:textId="52383D1C" w:rsidR="00652080" w:rsidRDefault="00652080" w:rsidP="00AB300D">
      <w:pPr>
        <w:spacing w:after="0"/>
        <w:rPr>
          <w:color w:val="4472C4" w:themeColor="accent1"/>
        </w:rPr>
      </w:pPr>
    </w:p>
    <w:p w14:paraId="528D360F" w14:textId="0E5FC3F4" w:rsidR="00652080" w:rsidRDefault="00652080" w:rsidP="00AB300D">
      <w:pPr>
        <w:spacing w:after="0"/>
        <w:rPr>
          <w:color w:val="4472C4" w:themeColor="accent1"/>
        </w:rPr>
      </w:pPr>
    </w:p>
    <w:p w14:paraId="0AED2DB4" w14:textId="47FEFF7F" w:rsidR="00652080" w:rsidRDefault="00652080" w:rsidP="00AB300D">
      <w:pPr>
        <w:spacing w:after="0"/>
        <w:rPr>
          <w:color w:val="4472C4" w:themeColor="accent1"/>
        </w:rPr>
      </w:pPr>
    </w:p>
    <w:p w14:paraId="1C9C9251" w14:textId="3DA5E579" w:rsidR="00652080" w:rsidRDefault="00652080" w:rsidP="00AB300D">
      <w:pPr>
        <w:spacing w:after="0"/>
        <w:rPr>
          <w:color w:val="4472C4" w:themeColor="accent1"/>
        </w:rPr>
      </w:pPr>
    </w:p>
    <w:p w14:paraId="206127B4" w14:textId="77777777" w:rsidR="00652080" w:rsidRDefault="00652080" w:rsidP="00AB300D">
      <w:pPr>
        <w:spacing w:after="0"/>
        <w:rPr>
          <w:color w:val="4472C4" w:themeColor="accent1"/>
        </w:rPr>
      </w:pPr>
    </w:p>
    <w:p w14:paraId="25E6B9E2" w14:textId="77777777" w:rsidR="007562A4" w:rsidRDefault="007562A4" w:rsidP="00AB300D">
      <w:pPr>
        <w:spacing w:after="0"/>
        <w:rPr>
          <w:color w:val="4472C4" w:themeColor="accent1"/>
        </w:rPr>
      </w:pPr>
    </w:p>
    <w:p w14:paraId="09045741" w14:textId="77777777" w:rsidR="007562A4" w:rsidRDefault="007562A4" w:rsidP="00AB300D">
      <w:pPr>
        <w:spacing w:after="0"/>
        <w:rPr>
          <w:color w:val="4472C4" w:themeColor="accent1"/>
        </w:rPr>
      </w:pPr>
    </w:p>
    <w:p w14:paraId="78810172" w14:textId="77777777" w:rsidR="007562A4" w:rsidRDefault="007562A4" w:rsidP="00AB300D">
      <w:pPr>
        <w:spacing w:after="0"/>
        <w:rPr>
          <w:color w:val="4472C4" w:themeColor="accent1"/>
        </w:rPr>
      </w:pPr>
    </w:p>
    <w:p w14:paraId="1CD7CBF6" w14:textId="06940B45" w:rsidR="007562A4" w:rsidRDefault="007562A4" w:rsidP="00AB300D">
      <w:pPr>
        <w:spacing w:after="0"/>
        <w:rPr>
          <w:color w:val="4472C4" w:themeColor="accent1"/>
        </w:rPr>
        <w:sectPr w:rsidR="007562A4" w:rsidSect="00E03B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B857F0" w14:textId="77777777" w:rsidR="00AB300D" w:rsidRPr="00CE6A98" w:rsidRDefault="00AB300D" w:rsidP="00AB300D">
      <w:pPr>
        <w:spacing w:after="0"/>
        <w:rPr>
          <w:rFonts w:cstheme="minorHAnsi"/>
        </w:rPr>
      </w:pPr>
      <w:r w:rsidRPr="003622A9">
        <w:rPr>
          <w:rFonts w:cstheme="minorHAnsi"/>
          <w:b/>
          <w:sz w:val="44"/>
          <w:szCs w:val="44"/>
        </w:rPr>
        <w:lastRenderedPageBreak/>
        <w:t>Ap</w:t>
      </w:r>
      <w:r w:rsidRPr="00CE6A98">
        <w:rPr>
          <w:rFonts w:cstheme="minorHAnsi"/>
          <w:b/>
          <w:sz w:val="44"/>
          <w:szCs w:val="44"/>
        </w:rPr>
        <w:t>pendix A</w:t>
      </w:r>
    </w:p>
    <w:p w14:paraId="4412552C" w14:textId="77777777" w:rsidR="00AB300D" w:rsidRPr="00CE6A98" w:rsidRDefault="00447663" w:rsidP="00AB300D">
      <w:pPr>
        <w:spacing w:after="0"/>
        <w:rPr>
          <w:rFonts w:cstheme="minorHAnsi"/>
          <w:i/>
          <w:iCs/>
          <w:color w:val="FF0000"/>
          <w:sz w:val="20"/>
          <w:szCs w:val="20"/>
        </w:rPr>
      </w:pPr>
      <w:hyperlink r:id="rId28" w:history="1">
        <w:r w:rsidR="00AB300D" w:rsidRPr="00CE6A98">
          <w:rPr>
            <w:rStyle w:val="Hyperlink"/>
            <w:rFonts w:cstheme="minorHAnsi"/>
            <w:i/>
            <w:iCs/>
            <w:sz w:val="20"/>
            <w:szCs w:val="20"/>
          </w:rPr>
          <w:t>Lab Safety Guidelines</w:t>
        </w:r>
      </w:hyperlink>
      <w:r w:rsidR="00AB300D" w:rsidRPr="00CE6A98">
        <w:rPr>
          <w:rFonts w:cstheme="minorHAnsi"/>
          <w:i/>
          <w:iCs/>
          <w:color w:val="FF0000"/>
          <w:sz w:val="20"/>
          <w:szCs w:val="20"/>
        </w:rPr>
        <w:t xml:space="preserve"> </w:t>
      </w:r>
    </w:p>
    <w:p w14:paraId="0E5A61AA" w14:textId="77777777" w:rsidR="00AB300D" w:rsidRPr="00CE6A98" w:rsidRDefault="00AB300D" w:rsidP="00AB300D">
      <w:pPr>
        <w:rPr>
          <w:rFonts w:cstheme="minorHAnsi"/>
          <w:b/>
          <w:sz w:val="24"/>
          <w:szCs w:val="24"/>
        </w:rPr>
      </w:pPr>
      <w:r w:rsidRPr="00CE6A98">
        <w:rPr>
          <w:rFonts w:cstheme="minorHAnsi"/>
          <w:b/>
          <w:sz w:val="24"/>
          <w:szCs w:val="24"/>
        </w:rPr>
        <w:t>Personal Protective Equipment (PPE)</w:t>
      </w:r>
    </w:p>
    <w:p w14:paraId="3C6160B8" w14:textId="77777777" w:rsidR="00AB300D" w:rsidRPr="00CE6A98" w:rsidRDefault="00AB300D" w:rsidP="00AB300D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634"/>
        <w:contextualSpacing w:val="0"/>
        <w:rPr>
          <w:rFonts w:eastAsia="Georgia" w:cstheme="minorHAnsi"/>
          <w:szCs w:val="20"/>
        </w:rPr>
      </w:pPr>
      <w:r w:rsidRPr="00CE6A98">
        <w:rPr>
          <w:rFonts w:eastAsia="Georgia" w:cstheme="minorHAnsi"/>
          <w:szCs w:val="20"/>
        </w:rPr>
        <w:t>Use appropriate personal protective equipment (PPE)</w:t>
      </w:r>
    </w:p>
    <w:p w14:paraId="7EC841E4" w14:textId="77777777" w:rsidR="00AB300D" w:rsidRPr="00CE6A98" w:rsidRDefault="00447663" w:rsidP="00AB300D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634"/>
        <w:contextualSpacing w:val="0"/>
        <w:rPr>
          <w:rFonts w:eastAsia="Georgia" w:cstheme="minorHAnsi"/>
        </w:rPr>
      </w:pPr>
      <w:hyperlink r:id="rId29" w:history="1">
        <w:r w:rsidR="00AB300D" w:rsidRPr="00CE6A98">
          <w:rPr>
            <w:rStyle w:val="Hyperlink"/>
            <w:rFonts w:cstheme="minorHAnsi"/>
          </w:rPr>
          <w:t>Respirator</w:t>
        </w:r>
      </w:hyperlink>
      <w:r w:rsidR="00AB300D" w:rsidRPr="00CE6A98">
        <w:rPr>
          <w:rFonts w:cstheme="minorHAnsi"/>
        </w:rPr>
        <w:t xml:space="preserve"> – Respirator selection, personnel training, medical evaluations and fit-test are prerequisites and must be successfully completed before any required respirator can be used. Contact EHS for assistance.   </w:t>
      </w:r>
    </w:p>
    <w:p w14:paraId="6394B9DE" w14:textId="77777777" w:rsidR="00AB300D" w:rsidRPr="00CE6A98" w:rsidRDefault="00AB300D" w:rsidP="00AB300D">
      <w:pPr>
        <w:widowControl w:val="0"/>
        <w:spacing w:after="0" w:line="240" w:lineRule="auto"/>
        <w:ind w:left="274"/>
        <w:rPr>
          <w:rFonts w:eastAsia="Georgia" w:cstheme="minorHAnsi"/>
          <w:szCs w:val="20"/>
        </w:rPr>
      </w:pPr>
    </w:p>
    <w:p w14:paraId="4146FA07" w14:textId="77777777" w:rsidR="00053295" w:rsidRPr="0085079F" w:rsidRDefault="00053295" w:rsidP="00053295">
      <w:pPr>
        <w:rPr>
          <w:rFonts w:cstheme="minorHAnsi"/>
          <w:b/>
          <w:sz w:val="24"/>
          <w:szCs w:val="24"/>
        </w:rPr>
      </w:pPr>
      <w:r w:rsidRPr="0085079F">
        <w:rPr>
          <w:rFonts w:cstheme="minorHAnsi"/>
          <w:b/>
          <w:sz w:val="24"/>
          <w:szCs w:val="24"/>
        </w:rPr>
        <w:t>Special Handling and Storage Requirements</w:t>
      </w:r>
    </w:p>
    <w:p w14:paraId="623EDEA4" w14:textId="77777777" w:rsidR="002E225C" w:rsidRDefault="00053295" w:rsidP="00DB4445">
      <w:pPr>
        <w:widowControl w:val="0"/>
        <w:spacing w:after="0" w:line="240" w:lineRule="auto"/>
        <w:rPr>
          <w:rFonts w:cstheme="minorHAnsi"/>
          <w:i/>
          <w:iCs/>
          <w:color w:val="FF0000"/>
          <w:sz w:val="20"/>
          <w:szCs w:val="18"/>
        </w:rPr>
      </w:pPr>
      <w:r w:rsidRPr="00DB4445">
        <w:rPr>
          <w:rFonts w:cstheme="minorHAnsi"/>
          <w:i/>
          <w:iCs/>
          <w:color w:val="FF0000"/>
          <w:sz w:val="20"/>
          <w:szCs w:val="18"/>
        </w:rPr>
        <w:t>Any special handling or storage requirements not noted in other sections.</w:t>
      </w:r>
    </w:p>
    <w:p w14:paraId="2109DBCD" w14:textId="77777777" w:rsidR="00E27B50" w:rsidRPr="00DB4445" w:rsidRDefault="00E27B50" w:rsidP="00DB4445">
      <w:pPr>
        <w:widowControl w:val="0"/>
        <w:spacing w:after="0" w:line="240" w:lineRule="auto"/>
        <w:rPr>
          <w:rFonts w:eastAsia="Georgia" w:cstheme="minorHAnsi"/>
        </w:rPr>
      </w:pPr>
    </w:p>
    <w:p w14:paraId="5AF2AC8B" w14:textId="63878D26" w:rsidR="00053295" w:rsidRPr="00CE6A98" w:rsidRDefault="00053295" w:rsidP="00053295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630"/>
        <w:contextualSpacing w:val="0"/>
        <w:rPr>
          <w:rFonts w:eastAsia="Georgia" w:cstheme="minorHAnsi"/>
        </w:rPr>
      </w:pPr>
      <w:r w:rsidRPr="00CE6A98">
        <w:rPr>
          <w:rFonts w:eastAsia="Georgia" w:cstheme="minorHAnsi"/>
        </w:rPr>
        <w:t>Return</w:t>
      </w:r>
      <w:r w:rsidRPr="0085079F">
        <w:rPr>
          <w:rFonts w:eastAsia="Georgia" w:cstheme="minorHAnsi"/>
        </w:rPr>
        <w:t xml:space="preserve"> all original chemical containers</w:t>
      </w:r>
      <w:r w:rsidRPr="00B90554">
        <w:rPr>
          <w:rFonts w:eastAsia="Georgia" w:cstheme="minorHAnsi"/>
        </w:rPr>
        <w:t xml:space="preserve"> to storage area following Harvard University </w:t>
      </w:r>
      <w:hyperlink r:id="rId30">
        <w:r w:rsidRPr="0085079F">
          <w:rPr>
            <w:rStyle w:val="Hyperlink"/>
            <w:rFonts w:eastAsia="Georgia" w:cstheme="minorHAnsi"/>
          </w:rPr>
          <w:t>Laboratory Chemical Storage Guide</w:t>
        </w:r>
      </w:hyperlink>
    </w:p>
    <w:p w14:paraId="2AD22DB5" w14:textId="77777777" w:rsidR="00053295" w:rsidRPr="00CE6A98" w:rsidRDefault="00053295" w:rsidP="00053295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990"/>
        <w:contextualSpacing w:val="0"/>
        <w:rPr>
          <w:rFonts w:eastAsia="Georgia" w:cstheme="minorHAnsi"/>
          <w:szCs w:val="20"/>
        </w:rPr>
      </w:pPr>
      <w:r w:rsidRPr="00CE6A98">
        <w:rPr>
          <w:rFonts w:eastAsia="Georgia" w:cstheme="minorHAnsi"/>
          <w:szCs w:val="20"/>
        </w:rPr>
        <w:t xml:space="preserve">Store in original containers or other appropriate containers; </w:t>
      </w:r>
    </w:p>
    <w:p w14:paraId="5C305118" w14:textId="77777777" w:rsidR="00053295" w:rsidRPr="00CE6A98" w:rsidRDefault="00053295" w:rsidP="00053295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990"/>
        <w:contextualSpacing w:val="0"/>
        <w:rPr>
          <w:rFonts w:eastAsia="Georgia" w:cstheme="minorHAnsi"/>
          <w:szCs w:val="20"/>
        </w:rPr>
      </w:pPr>
      <w:r w:rsidRPr="00CE6A98">
        <w:rPr>
          <w:rFonts w:eastAsia="Georgia" w:cstheme="minorHAnsi"/>
          <w:szCs w:val="20"/>
        </w:rPr>
        <w:t>Store primary container in designated and compatible secondary containers;</w:t>
      </w:r>
    </w:p>
    <w:p w14:paraId="44A3E57A" w14:textId="77777777" w:rsidR="00053295" w:rsidRPr="0085079F" w:rsidRDefault="00053295" w:rsidP="00053295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990"/>
        <w:contextualSpacing w:val="0"/>
        <w:rPr>
          <w:rFonts w:cstheme="minorHAnsi"/>
          <w:b/>
        </w:rPr>
      </w:pPr>
      <w:r w:rsidRPr="00CE6A98">
        <w:rPr>
          <w:rFonts w:eastAsia="Georgia" w:cstheme="minorHAnsi"/>
          <w:szCs w:val="20"/>
        </w:rPr>
        <w:t>Store away from incompatibles;</w:t>
      </w:r>
    </w:p>
    <w:p w14:paraId="5EA75867" w14:textId="77777777" w:rsidR="00053295" w:rsidRPr="00CE6A98" w:rsidRDefault="00053295" w:rsidP="00053295">
      <w:pPr>
        <w:widowControl w:val="0"/>
        <w:spacing w:after="0" w:line="240" w:lineRule="auto"/>
        <w:rPr>
          <w:rFonts w:eastAsia="Georgia" w:cstheme="minorHAnsi"/>
          <w:szCs w:val="20"/>
        </w:rPr>
      </w:pPr>
    </w:p>
    <w:p w14:paraId="54F75483" w14:textId="77777777" w:rsidR="00053295" w:rsidRPr="00CE6A98" w:rsidRDefault="00053295" w:rsidP="00053295">
      <w:pPr>
        <w:rPr>
          <w:rFonts w:cstheme="minorHAnsi"/>
          <w:b/>
          <w:sz w:val="24"/>
        </w:rPr>
      </w:pPr>
      <w:r w:rsidRPr="00CE6A98">
        <w:rPr>
          <w:rFonts w:cstheme="minorHAnsi"/>
          <w:b/>
          <w:sz w:val="24"/>
        </w:rPr>
        <w:t>Decontamination/Waste Disposal Procedure</w:t>
      </w:r>
    </w:p>
    <w:p w14:paraId="2F72116A" w14:textId="77777777" w:rsidR="00053295" w:rsidRPr="00CE6A98" w:rsidRDefault="00053295" w:rsidP="00053295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  <w:r w:rsidRPr="00CE6A98">
        <w:rPr>
          <w:rFonts w:eastAsia="Georgia" w:cstheme="minorHAnsi"/>
          <w:szCs w:val="20"/>
        </w:rPr>
        <w:t xml:space="preserve">Dispose of waste following Harvard University </w:t>
      </w:r>
      <w:hyperlink r:id="rId31" w:history="1">
        <w:r w:rsidRPr="0085079F">
          <w:rPr>
            <w:rStyle w:val="Hyperlink"/>
            <w:rFonts w:eastAsia="Georgia" w:cstheme="minorHAnsi"/>
            <w:szCs w:val="20"/>
          </w:rPr>
          <w:t>Hazardous Waste Procedures</w:t>
        </w:r>
      </w:hyperlink>
    </w:p>
    <w:p w14:paraId="4612D198" w14:textId="77777777" w:rsidR="00053295" w:rsidRPr="00CE6A98" w:rsidRDefault="00053295" w:rsidP="00053295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  <w:r w:rsidRPr="00CE6A98">
        <w:rPr>
          <w:rFonts w:eastAsia="Georgia" w:cstheme="minorHAnsi"/>
          <w:szCs w:val="20"/>
        </w:rPr>
        <w:t xml:space="preserve">Wash hands and forearms thoroughly with soap and water before leaving the lab. </w:t>
      </w:r>
    </w:p>
    <w:p w14:paraId="33B50383" w14:textId="77777777" w:rsidR="00AB300D" w:rsidRPr="00CE6A98" w:rsidRDefault="00AB300D" w:rsidP="00AB300D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42549653" w14:textId="77777777" w:rsidR="00AB300D" w:rsidRPr="00CE6A98" w:rsidRDefault="00AB300D" w:rsidP="00AB300D">
      <w:pPr>
        <w:rPr>
          <w:rFonts w:cstheme="minorHAnsi"/>
          <w:b/>
          <w:sz w:val="24"/>
          <w:szCs w:val="24"/>
        </w:rPr>
      </w:pPr>
      <w:r w:rsidRPr="00CE6A98">
        <w:rPr>
          <w:rFonts w:cstheme="minorHAnsi"/>
          <w:b/>
          <w:sz w:val="24"/>
          <w:szCs w:val="24"/>
        </w:rPr>
        <w:t xml:space="preserve">Spill and Accident Procedure </w:t>
      </w:r>
    </w:p>
    <w:p w14:paraId="4217D0E8" w14:textId="77777777" w:rsidR="00AB300D" w:rsidRPr="00CE6A98" w:rsidRDefault="00AB300D" w:rsidP="00AB300D">
      <w:pPr>
        <w:ind w:left="360"/>
        <w:rPr>
          <w:rFonts w:eastAsia="Georgia" w:cstheme="minorHAnsi"/>
          <w:b/>
          <w:szCs w:val="20"/>
          <w:u w:val="single"/>
        </w:rPr>
      </w:pPr>
      <w:r w:rsidRPr="00CE6A98">
        <w:rPr>
          <w:rFonts w:eastAsia="Georgia" w:cstheme="minorHAnsi"/>
          <w:b/>
          <w:szCs w:val="20"/>
          <w:u w:val="single"/>
        </w:rPr>
        <w:t>Before beginning work</w:t>
      </w:r>
    </w:p>
    <w:p w14:paraId="26B63D8F" w14:textId="77777777" w:rsidR="00AB300D" w:rsidRPr="003622A9" w:rsidRDefault="00AB300D" w:rsidP="00AB300D">
      <w:pPr>
        <w:pStyle w:val="ListParagraph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eastAsia="Georgia" w:cstheme="minorHAnsi"/>
          <w:szCs w:val="20"/>
        </w:rPr>
      </w:pPr>
      <w:r w:rsidRPr="00CE6A98">
        <w:rPr>
          <w:rFonts w:eastAsia="Georgia" w:cstheme="minorHAnsi"/>
          <w:szCs w:val="20"/>
        </w:rPr>
        <w:t>Review manufacturer’s Safety Data Sheet and additional chemical information</w:t>
      </w:r>
      <w:r w:rsidRPr="003622A9">
        <w:rPr>
          <w:rFonts w:eastAsia="Georgia" w:cstheme="minorHAnsi"/>
          <w:szCs w:val="20"/>
        </w:rPr>
        <w:t xml:space="preserve"> at </w:t>
      </w:r>
      <w:hyperlink r:id="rId32" w:tgtFrame="_blank" w:history="1">
        <w:r w:rsidRPr="003622A9">
          <w:rPr>
            <w:rStyle w:val="Hyperlink"/>
            <w:rFonts w:eastAsia="Georgia" w:cstheme="minorHAnsi"/>
            <w:szCs w:val="20"/>
          </w:rPr>
          <w:t>ehs.harvard.edu/safety-data-sheets-</w:t>
        </w:r>
        <w:proofErr w:type="spellStart"/>
        <w:r w:rsidRPr="003622A9">
          <w:rPr>
            <w:rStyle w:val="Hyperlink"/>
            <w:rFonts w:eastAsia="Georgia" w:cstheme="minorHAnsi"/>
            <w:szCs w:val="20"/>
          </w:rPr>
          <w:t>sds</w:t>
        </w:r>
        <w:proofErr w:type="spellEnd"/>
      </w:hyperlink>
      <w:r w:rsidRPr="003622A9">
        <w:rPr>
          <w:rFonts w:eastAsia="Georgia" w:cstheme="minorHAnsi"/>
          <w:szCs w:val="20"/>
        </w:rPr>
        <w:t>; </w:t>
      </w:r>
    </w:p>
    <w:p w14:paraId="3864524B" w14:textId="77777777" w:rsidR="00AB300D" w:rsidRPr="003622A9" w:rsidRDefault="00AB300D" w:rsidP="00AB300D">
      <w:pPr>
        <w:pStyle w:val="ListParagraph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eastAsia="Georgia" w:cstheme="minorHAnsi"/>
          <w:szCs w:val="20"/>
        </w:rPr>
      </w:pPr>
      <w:r w:rsidRPr="003622A9">
        <w:rPr>
          <w:rFonts w:eastAsia="Georgia" w:cstheme="minorHAnsi"/>
          <w:szCs w:val="20"/>
        </w:rPr>
        <w:t>Ensure that a written experimental protocol including safety information is available; </w:t>
      </w:r>
    </w:p>
    <w:p w14:paraId="7BB5DBB0" w14:textId="77777777" w:rsidR="00AB300D" w:rsidRPr="003622A9" w:rsidRDefault="00AB300D" w:rsidP="00AB300D">
      <w:pPr>
        <w:pStyle w:val="ListParagraph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eastAsia="Georgia" w:cstheme="minorHAnsi"/>
          <w:szCs w:val="20"/>
        </w:rPr>
      </w:pPr>
      <w:r w:rsidRPr="003622A9">
        <w:rPr>
          <w:rFonts w:eastAsia="Georgia" w:cstheme="minorHAnsi"/>
          <w:szCs w:val="20"/>
        </w:rPr>
        <w:t>Be familiar with general University emergency procedures in the </w:t>
      </w:r>
      <w:hyperlink r:id="rId33" w:tgtFrame="_blank" w:history="1">
        <w:r w:rsidRPr="003622A9">
          <w:rPr>
            <w:rStyle w:val="Hyperlink"/>
            <w:rFonts w:eastAsia="Georgia" w:cstheme="minorHAnsi"/>
            <w:szCs w:val="20"/>
          </w:rPr>
          <w:t>EHS Lab Emergency Response Guide</w:t>
        </w:r>
      </w:hyperlink>
      <w:r w:rsidRPr="003622A9">
        <w:rPr>
          <w:rFonts w:eastAsia="Georgia" w:cstheme="minorHAnsi"/>
          <w:szCs w:val="20"/>
        </w:rPr>
        <w:t>; </w:t>
      </w:r>
    </w:p>
    <w:p w14:paraId="0AB9E3FB" w14:textId="77777777" w:rsidR="00AB300D" w:rsidRPr="003622A9" w:rsidRDefault="00AB300D" w:rsidP="00AB300D">
      <w:pPr>
        <w:pStyle w:val="ListParagraph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eastAsia="Georgia" w:cstheme="minorHAnsi"/>
          <w:szCs w:val="20"/>
        </w:rPr>
      </w:pPr>
      <w:r w:rsidRPr="003622A9">
        <w:rPr>
          <w:rFonts w:eastAsia="Georgia" w:cstheme="minorHAnsi"/>
          <w:szCs w:val="20"/>
        </w:rPr>
        <w:t>Order the most dilute solutions available that will meet experimental needs. Order only the quantity that you need; </w:t>
      </w:r>
    </w:p>
    <w:p w14:paraId="186BBD2C" w14:textId="77777777" w:rsidR="00AB300D" w:rsidRPr="003622A9" w:rsidRDefault="00AB300D" w:rsidP="00AB300D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eastAsia="Georgia" w:cstheme="minorHAnsi"/>
          <w:szCs w:val="20"/>
        </w:rPr>
      </w:pPr>
      <w:r w:rsidRPr="003622A9">
        <w:rPr>
          <w:rFonts w:eastAsia="Georgia" w:cstheme="minorHAnsi"/>
          <w:szCs w:val="20"/>
        </w:rPr>
        <w:t>Identify the location of the nearest eyewash and shower and verify that they are accessible; </w:t>
      </w:r>
    </w:p>
    <w:p w14:paraId="7845022B" w14:textId="77777777" w:rsidR="00AB300D" w:rsidRPr="003622A9" w:rsidRDefault="00AB300D" w:rsidP="00AB300D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eastAsia="Georgia" w:cstheme="minorHAnsi"/>
          <w:szCs w:val="20"/>
        </w:rPr>
      </w:pPr>
      <w:r w:rsidRPr="003622A9">
        <w:rPr>
          <w:rFonts w:eastAsia="Georgia" w:cstheme="minorHAnsi"/>
          <w:szCs w:val="20"/>
        </w:rPr>
        <w:t xml:space="preserve">Locate and verify that appropriate spill cleanup materials are available, including the </w:t>
      </w:r>
      <w:r w:rsidRPr="003622A9">
        <w:rPr>
          <w:rFonts w:eastAsia="Georgia" w:cstheme="minorHAnsi"/>
          <w:szCs w:val="20"/>
        </w:rPr>
        <w:t>following:    </w:t>
      </w:r>
    </w:p>
    <w:p w14:paraId="0A712CE0" w14:textId="77777777" w:rsidR="00AB300D" w:rsidRPr="008773BD" w:rsidRDefault="00AB300D" w:rsidP="00AB300D">
      <w:pPr>
        <w:pStyle w:val="ListParagraph"/>
        <w:widowControl w:val="0"/>
        <w:numPr>
          <w:ilvl w:val="1"/>
          <w:numId w:val="11"/>
        </w:numPr>
        <w:tabs>
          <w:tab w:val="clear" w:pos="1440"/>
          <w:tab w:val="num" w:pos="1170"/>
          <w:tab w:val="left" w:pos="1260"/>
        </w:tabs>
        <w:spacing w:after="0" w:line="240" w:lineRule="auto"/>
        <w:ind w:hanging="540"/>
        <w:contextualSpacing w:val="0"/>
        <w:rPr>
          <w:rFonts w:eastAsia="Georgia" w:cstheme="minorHAnsi"/>
          <w:szCs w:val="20"/>
        </w:rPr>
      </w:pPr>
      <w:r w:rsidRPr="008773BD">
        <w:rPr>
          <w:rStyle w:val="PlaceholderText"/>
          <w:rFonts w:eastAsia="Georgia" w:cstheme="minorHAnsi"/>
          <w:color w:val="auto"/>
          <w:szCs w:val="20"/>
        </w:rPr>
        <w:t>Spill pillows, tweezers located in</w:t>
      </w:r>
      <w:r w:rsidRPr="008773BD">
        <w:rPr>
          <w:rFonts w:eastAsia="Georgia" w:cstheme="minorHAnsi"/>
          <w:szCs w:val="20"/>
        </w:rPr>
        <w:t xml:space="preserve"> drawer across from fume hood</w:t>
      </w:r>
    </w:p>
    <w:p w14:paraId="32D34D97" w14:textId="77777777" w:rsidR="00AB300D" w:rsidRPr="008773BD" w:rsidRDefault="00AB300D" w:rsidP="00AB300D">
      <w:pPr>
        <w:pStyle w:val="ListParagraph"/>
        <w:widowControl w:val="0"/>
        <w:numPr>
          <w:ilvl w:val="1"/>
          <w:numId w:val="11"/>
        </w:numPr>
        <w:tabs>
          <w:tab w:val="clear" w:pos="1440"/>
          <w:tab w:val="num" w:pos="1170"/>
          <w:tab w:val="left" w:pos="1260"/>
        </w:tabs>
        <w:spacing w:after="0" w:line="240" w:lineRule="auto"/>
        <w:ind w:hanging="540"/>
        <w:contextualSpacing w:val="0"/>
        <w:rPr>
          <w:rFonts w:eastAsia="Georgia" w:cstheme="minorHAnsi"/>
          <w:sz w:val="20"/>
          <w:szCs w:val="20"/>
        </w:rPr>
      </w:pPr>
      <w:r w:rsidRPr="008773BD">
        <w:rPr>
          <w:rFonts w:eastAsia="Georgia" w:cstheme="minorHAnsi"/>
          <w:szCs w:val="20"/>
        </w:rPr>
        <w:t>Do not remove contaminated spill materials from fume hood until dry to prevent inhalation.</w:t>
      </w:r>
    </w:p>
    <w:p w14:paraId="6F5466E1" w14:textId="77777777" w:rsidR="00AB300D" w:rsidRPr="003622A9" w:rsidRDefault="00AB300D" w:rsidP="00AB300D">
      <w:pPr>
        <w:spacing w:after="120"/>
        <w:rPr>
          <w:rFonts w:eastAsia="Georgia"/>
          <w:b/>
          <w:bCs/>
          <w:sz w:val="20"/>
          <w:szCs w:val="20"/>
          <w:u w:val="single"/>
        </w:rPr>
      </w:pPr>
    </w:p>
    <w:p w14:paraId="13FBBB74" w14:textId="77777777" w:rsidR="00AB300D" w:rsidRPr="003622A9" w:rsidRDefault="00AB300D" w:rsidP="00AB300D">
      <w:pPr>
        <w:spacing w:after="120"/>
        <w:ind w:firstLine="274"/>
        <w:rPr>
          <w:rFonts w:eastAsia="Georgia" w:cstheme="minorHAnsi"/>
          <w:b/>
          <w:szCs w:val="20"/>
          <w:u w:val="single"/>
        </w:rPr>
      </w:pPr>
      <w:r w:rsidRPr="003622A9">
        <w:rPr>
          <w:rFonts w:eastAsia="Georgia" w:cstheme="minorHAnsi"/>
          <w:b/>
          <w:szCs w:val="20"/>
          <w:u w:val="single"/>
        </w:rPr>
        <w:t>First Aid</w:t>
      </w:r>
    </w:p>
    <w:p w14:paraId="3B531267" w14:textId="77777777" w:rsidR="00AB300D" w:rsidRPr="00E613CB" w:rsidRDefault="00AB300D" w:rsidP="00AB300D">
      <w:pPr>
        <w:spacing w:before="120"/>
        <w:ind w:left="270" w:firstLine="4"/>
        <w:rPr>
          <w:rFonts w:eastAsia="Georgia" w:cstheme="minorHAnsi"/>
        </w:rPr>
      </w:pPr>
      <w:r w:rsidRPr="00E613CB">
        <w:rPr>
          <w:rFonts w:cstheme="minorHAnsi"/>
        </w:rPr>
        <w:t>For serious medical emergencies, go to the closest emergency room or call 911.</w:t>
      </w:r>
    </w:p>
    <w:p w14:paraId="7CF5DB45" w14:textId="77777777" w:rsidR="00AB300D" w:rsidRPr="00E613CB" w:rsidRDefault="00AB300D" w:rsidP="00AB300D">
      <w:pPr>
        <w:pStyle w:val="ListParagraph"/>
        <w:spacing w:before="120"/>
        <w:ind w:left="274"/>
        <w:rPr>
          <w:rFonts w:eastAsia="Georgia" w:cstheme="minorHAnsi"/>
        </w:rPr>
      </w:pPr>
      <w:r w:rsidRPr="00E613CB">
        <w:rPr>
          <w:rFonts w:eastAsia="Georgia" w:cstheme="minorHAnsi"/>
        </w:rPr>
        <w:t>SKIN CONTACT</w:t>
      </w:r>
    </w:p>
    <w:p w14:paraId="7EE9EECF" w14:textId="77777777" w:rsidR="00AB300D" w:rsidRPr="00E613CB" w:rsidRDefault="00AB300D" w:rsidP="00AB300D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630"/>
        <w:contextualSpacing w:val="0"/>
        <w:rPr>
          <w:rFonts w:eastAsia="Georgia" w:cstheme="minorHAnsi"/>
        </w:rPr>
      </w:pPr>
      <w:r w:rsidRPr="00E613CB">
        <w:rPr>
          <w:rFonts w:eastAsia="Georgia" w:cstheme="minorHAnsi"/>
        </w:rPr>
        <w:t>Wash with plenty of tepid water for at least 15 minutes using the closest available sink, safety shower or drench hose. Remove any exposed clothing as well as any jewelry.</w:t>
      </w:r>
    </w:p>
    <w:p w14:paraId="6F7B6811" w14:textId="77777777" w:rsidR="00AB300D" w:rsidRPr="00E613CB" w:rsidRDefault="00AB300D" w:rsidP="00AB300D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630"/>
        <w:contextualSpacing w:val="0"/>
        <w:rPr>
          <w:rFonts w:eastAsia="Georgia" w:cstheme="minorHAnsi"/>
        </w:rPr>
      </w:pPr>
      <w:r w:rsidRPr="00E613CB">
        <w:rPr>
          <w:rFonts w:eastAsia="Georgia" w:cstheme="minorHAnsi"/>
        </w:rPr>
        <w:t xml:space="preserve">Seek medical attention; </w:t>
      </w:r>
    </w:p>
    <w:p w14:paraId="6C545187" w14:textId="77777777" w:rsidR="00AB300D" w:rsidRPr="00E613CB" w:rsidRDefault="00AB300D" w:rsidP="00AB300D">
      <w:pPr>
        <w:pStyle w:val="ListParagraph"/>
        <w:spacing w:before="120"/>
        <w:ind w:left="274"/>
        <w:rPr>
          <w:rFonts w:eastAsia="Georgia" w:cstheme="minorHAnsi"/>
        </w:rPr>
      </w:pPr>
      <w:r w:rsidRPr="00E613CB">
        <w:rPr>
          <w:rFonts w:eastAsia="Georgia" w:cstheme="minorHAnsi"/>
        </w:rPr>
        <w:t>EYE CONTACT</w:t>
      </w:r>
    </w:p>
    <w:p w14:paraId="79C8A3E5" w14:textId="77777777" w:rsidR="00AB300D" w:rsidRPr="00117C3D" w:rsidRDefault="00AB300D" w:rsidP="00AB300D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>Using eyewash, flush eyes while holding eyelids open;</w:t>
      </w:r>
    </w:p>
    <w:p w14:paraId="21449223" w14:textId="77777777" w:rsidR="00AB300D" w:rsidRPr="00117C3D" w:rsidRDefault="00AB300D" w:rsidP="00AB300D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 xml:space="preserve">Seek medical attention; </w:t>
      </w:r>
    </w:p>
    <w:p w14:paraId="5EA70BA0" w14:textId="77777777" w:rsidR="00AB300D" w:rsidRPr="00117C3D" w:rsidRDefault="00AB300D" w:rsidP="00AB300D">
      <w:pPr>
        <w:pStyle w:val="ListParagraph"/>
        <w:spacing w:before="120"/>
        <w:ind w:left="634" w:hanging="36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>INHALATION</w:t>
      </w:r>
    </w:p>
    <w:p w14:paraId="4975DAD5" w14:textId="77777777" w:rsidR="00AB300D" w:rsidRPr="00117C3D" w:rsidRDefault="00447663" w:rsidP="00AB300D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sdt>
        <w:sdtPr>
          <w:rPr>
            <w:rFonts w:ascii="Calibri" w:hAnsi="Calibri" w:cs="Calibri"/>
            <w:b/>
          </w:rPr>
          <w:id w:val="897243769"/>
          <w:placeholder>
            <w:docPart w:val="95C964F04052447E83D7ED72858118C5"/>
          </w:placeholder>
        </w:sdtPr>
        <w:sdtEndPr/>
        <w:sdtContent>
          <w:r w:rsidR="00AB300D" w:rsidRPr="00117C3D">
            <w:rPr>
              <w:rStyle w:val="PlaceholderText"/>
              <w:rFonts w:ascii="Calibri" w:eastAsia="Georgia" w:hAnsi="Calibri" w:cs="Calibri"/>
              <w:color w:val="auto"/>
            </w:rPr>
            <w:t>Remove person immediately to fresh air</w:t>
          </w:r>
        </w:sdtContent>
      </w:sdt>
      <w:r w:rsidR="00AB300D" w:rsidRPr="00117C3D">
        <w:rPr>
          <w:rFonts w:ascii="Calibri" w:eastAsia="Georgia" w:hAnsi="Calibri" w:cs="Calibri"/>
        </w:rPr>
        <w:t>;</w:t>
      </w:r>
    </w:p>
    <w:p w14:paraId="4958F1D3" w14:textId="77777777" w:rsidR="00AB300D" w:rsidRPr="00117C3D" w:rsidRDefault="00AB300D" w:rsidP="00AB300D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 xml:space="preserve">Seek medical attention; </w:t>
      </w:r>
    </w:p>
    <w:p w14:paraId="7441FA53" w14:textId="77777777" w:rsidR="00AB300D" w:rsidRPr="00117C3D" w:rsidRDefault="00AB300D" w:rsidP="00AB300D">
      <w:pPr>
        <w:pStyle w:val="ListParagraph"/>
        <w:spacing w:before="120"/>
        <w:ind w:left="634" w:hanging="36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>INGESTION</w:t>
      </w:r>
    </w:p>
    <w:p w14:paraId="222D37B8" w14:textId="77777777" w:rsidR="00AB300D" w:rsidRPr="00117C3D" w:rsidRDefault="00AB300D" w:rsidP="00AB300D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>Never give anything by mouth to an unconscious person as it can block their airway;</w:t>
      </w:r>
    </w:p>
    <w:p w14:paraId="3BBF412C" w14:textId="77777777" w:rsidR="00AB300D" w:rsidRPr="00117C3D" w:rsidRDefault="00AB300D" w:rsidP="00AB300D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 xml:space="preserve">Seek medical attention; </w:t>
      </w:r>
    </w:p>
    <w:p w14:paraId="3333F8B8" w14:textId="77777777" w:rsidR="00AB300D" w:rsidRPr="00117C3D" w:rsidRDefault="00AB300D" w:rsidP="00AB300D">
      <w:pPr>
        <w:pStyle w:val="ListParagraph"/>
        <w:widowControl w:val="0"/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</w:p>
    <w:p w14:paraId="6BD98C79" w14:textId="77777777" w:rsidR="00AB300D" w:rsidRPr="00D12778" w:rsidRDefault="00AB300D" w:rsidP="00AB300D">
      <w:pPr>
        <w:ind w:firstLine="270"/>
        <w:rPr>
          <w:rFonts w:ascii="Calibri" w:eastAsia="Georgia" w:hAnsi="Calibri" w:cs="Calibri"/>
          <w:b/>
          <w:u w:val="single"/>
        </w:rPr>
      </w:pPr>
      <w:r w:rsidRPr="00D12778">
        <w:rPr>
          <w:rFonts w:ascii="Calibri" w:eastAsia="Georgia" w:hAnsi="Calibri" w:cs="Calibri"/>
          <w:b/>
          <w:u w:val="single"/>
        </w:rPr>
        <w:t>Spill Response</w:t>
      </w:r>
    </w:p>
    <w:p w14:paraId="545BEAD1" w14:textId="20734880" w:rsidR="000951C4" w:rsidRPr="00117C3D" w:rsidRDefault="000951C4" w:rsidP="000951C4">
      <w:pPr>
        <w:pStyle w:val="ListParagraph"/>
        <w:spacing w:before="120"/>
        <w:ind w:left="634" w:hanging="360"/>
        <w:rPr>
          <w:rFonts w:ascii="Calibri" w:eastAsia="Georgia" w:hAnsi="Calibri" w:cs="Calibri"/>
          <w:b/>
          <w:u w:val="single"/>
        </w:rPr>
      </w:pPr>
      <w:r w:rsidRPr="00D12778">
        <w:rPr>
          <w:rFonts w:ascii="Calibri" w:eastAsia="Georgia" w:hAnsi="Calibri" w:cs="Calibri"/>
        </w:rPr>
        <w:t>OUTSIDE FUME HOOD OR VENTILATED ENCLOSURE</w:t>
      </w:r>
    </w:p>
    <w:p w14:paraId="654C4391" w14:textId="77777777" w:rsidR="000951C4" w:rsidRPr="00117C3D" w:rsidRDefault="000951C4" w:rsidP="000951C4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630"/>
        <w:contextualSpacing w:val="0"/>
        <w:rPr>
          <w:rFonts w:ascii="Calibri" w:eastAsia="Georgia" w:hAnsi="Calibri" w:cs="Calibri"/>
          <w:b/>
          <w:u w:val="single"/>
        </w:rPr>
      </w:pPr>
      <w:r w:rsidRPr="00117C3D">
        <w:rPr>
          <w:rFonts w:ascii="Calibri" w:eastAsia="Georgia" w:hAnsi="Calibri" w:cs="Calibri"/>
        </w:rPr>
        <w:t>Alert others and evacuate to a safe distance and prevent entry.</w:t>
      </w:r>
    </w:p>
    <w:p w14:paraId="39C9043E" w14:textId="77777777" w:rsidR="000951C4" w:rsidRPr="00117C3D" w:rsidRDefault="000951C4" w:rsidP="000951C4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630"/>
        <w:contextualSpacing w:val="0"/>
        <w:rPr>
          <w:rFonts w:ascii="Calibri" w:eastAsia="Georgia" w:hAnsi="Calibri" w:cs="Calibri"/>
          <w:b/>
          <w:bCs/>
          <w:u w:val="single"/>
        </w:rPr>
      </w:pPr>
      <w:r w:rsidRPr="00117C3D">
        <w:rPr>
          <w:rFonts w:ascii="Calibri" w:eastAsia="Georgia" w:hAnsi="Calibri" w:cs="Calibri"/>
        </w:rPr>
        <w:t xml:space="preserve">Assess spill hazard (location, volume, volatility, health risk, etc..) and follow guidance in </w:t>
      </w:r>
      <w:hyperlink r:id="rId34">
        <w:r w:rsidRPr="00117C3D">
          <w:rPr>
            <w:rStyle w:val="Hyperlink"/>
            <w:rFonts w:ascii="Calibri" w:eastAsia="Georgia" w:hAnsi="Calibri" w:cs="Calibri"/>
          </w:rPr>
          <w:t>Emergency Response Guide</w:t>
        </w:r>
      </w:hyperlink>
      <w:r w:rsidRPr="00117C3D">
        <w:rPr>
          <w:rFonts w:ascii="Calibri" w:eastAsia="Georgia" w:hAnsi="Calibri" w:cs="Calibri"/>
          <w:color w:val="333333"/>
        </w:rPr>
        <w:t>.</w:t>
      </w:r>
    </w:p>
    <w:p w14:paraId="6FB48DF2" w14:textId="77777777" w:rsidR="000951C4" w:rsidRPr="00117C3D" w:rsidRDefault="000951C4" w:rsidP="000951C4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630"/>
        <w:contextualSpacing w:val="0"/>
        <w:rPr>
          <w:rFonts w:ascii="Calibri" w:hAnsi="Calibri" w:cs="Calibri"/>
          <w:b/>
          <w:bCs/>
          <w:u w:val="single"/>
        </w:rPr>
      </w:pPr>
      <w:r w:rsidRPr="00117C3D">
        <w:rPr>
          <w:rFonts w:ascii="Calibri" w:eastAsia="Georgia" w:hAnsi="Calibri" w:cs="Calibri"/>
        </w:rPr>
        <w:t xml:space="preserve">Call Operations immediately for spills involving elemental mercury, any spill/hazard requiring respiratory protection to clean, spills where appropriate spill supplies are not available, spills that individuals are not comfortable cleaning, and/or spills has been released into the environment (down a drain, spilled outside, etc.). </w:t>
      </w:r>
    </w:p>
    <w:p w14:paraId="7CB66B6E" w14:textId="77777777" w:rsidR="000951C4" w:rsidRPr="00117C3D" w:rsidRDefault="000951C4" w:rsidP="000951C4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>Contact the University Operations Center at (617) 49</w:t>
      </w:r>
      <w:r w:rsidRPr="00117C3D">
        <w:rPr>
          <w:rFonts w:ascii="Calibri" w:eastAsia="Georgia" w:hAnsi="Calibri" w:cs="Calibri"/>
          <w:b/>
        </w:rPr>
        <w:t xml:space="preserve">5-5560 </w:t>
      </w:r>
      <w:r w:rsidRPr="00117C3D">
        <w:rPr>
          <w:rFonts w:ascii="Calibri" w:eastAsia="Georgia" w:hAnsi="Calibri" w:cs="Calibri"/>
        </w:rPr>
        <w:t>[HMS/HSDM (617) 43</w:t>
      </w:r>
      <w:r w:rsidRPr="00117C3D">
        <w:rPr>
          <w:rFonts w:ascii="Calibri" w:eastAsia="Georgia" w:hAnsi="Calibri" w:cs="Calibri"/>
          <w:b/>
        </w:rPr>
        <w:t>2-1901</w:t>
      </w:r>
      <w:r w:rsidRPr="00117C3D">
        <w:rPr>
          <w:rFonts w:ascii="Calibri" w:eastAsia="Georgia" w:hAnsi="Calibri" w:cs="Calibri"/>
        </w:rPr>
        <w:t>]</w:t>
      </w:r>
    </w:p>
    <w:p w14:paraId="7D44582A" w14:textId="77777777" w:rsidR="000951C4" w:rsidRPr="00117C3D" w:rsidRDefault="000951C4" w:rsidP="000951C4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>Remain in a safe location until EH&amp;S or other response personnel arrive.</w:t>
      </w:r>
    </w:p>
    <w:p w14:paraId="41F7312E" w14:textId="77777777" w:rsidR="000951C4" w:rsidRPr="00117C3D" w:rsidRDefault="000951C4" w:rsidP="000951C4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630"/>
        <w:contextualSpacing w:val="0"/>
        <w:rPr>
          <w:rFonts w:ascii="Calibri" w:hAnsi="Calibri" w:cs="Calibri"/>
        </w:rPr>
      </w:pPr>
      <w:r w:rsidRPr="00117C3D">
        <w:rPr>
          <w:rFonts w:ascii="Calibri" w:hAnsi="Calibri" w:cs="Calibri"/>
        </w:rPr>
        <w:t xml:space="preserve">If trained and confident, you may assist in the clean-up effort of small amounts, wearing PPE described above and using appropriate spill supplies.  </w:t>
      </w:r>
    </w:p>
    <w:p w14:paraId="4326772B" w14:textId="77777777" w:rsidR="000951C4" w:rsidRPr="00117C3D" w:rsidRDefault="00447663" w:rsidP="000951C4">
      <w:pPr>
        <w:pStyle w:val="ListParagraph"/>
        <w:widowControl w:val="0"/>
        <w:numPr>
          <w:ilvl w:val="1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283262534"/>
          <w:placeholder>
            <w:docPart w:val="1EB03BCFE7F44212B2E23B1A44D9FC0C"/>
          </w:placeholder>
        </w:sdtPr>
        <w:sdtEndPr/>
        <w:sdtContent>
          <w:r w:rsidR="000951C4" w:rsidRPr="00117C3D">
            <w:rPr>
              <w:rStyle w:val="PlaceholderText"/>
              <w:rFonts w:ascii="Calibri" w:eastAsia="Georgia" w:hAnsi="Calibri" w:cs="Calibri"/>
              <w:color w:val="FF0000"/>
            </w:rPr>
            <w:t>Click here to enter the specific spill cleanup procedure</w:t>
          </w:r>
        </w:sdtContent>
      </w:sdt>
      <w:r w:rsidR="000951C4" w:rsidRPr="00117C3D">
        <w:rPr>
          <w:rFonts w:ascii="Calibri" w:eastAsia="Georgia" w:hAnsi="Calibri" w:cs="Calibri"/>
        </w:rPr>
        <w:t xml:space="preserve"> </w:t>
      </w:r>
    </w:p>
    <w:p w14:paraId="35B69512" w14:textId="77777777" w:rsidR="000951C4" w:rsidRPr="00117C3D" w:rsidRDefault="000951C4" w:rsidP="000951C4">
      <w:pPr>
        <w:pStyle w:val="ListParagraph"/>
        <w:widowControl w:val="0"/>
        <w:numPr>
          <w:ilvl w:val="1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117C3D">
        <w:rPr>
          <w:rFonts w:ascii="Calibri" w:hAnsi="Calibri" w:cs="Calibri"/>
        </w:rPr>
        <w:t xml:space="preserve">Collect debris in appropriate container and move to your Satellite Accumulation Area. Label with appropriately completed hazardous waste tag and request a waste pickup.  </w:t>
      </w:r>
    </w:p>
    <w:p w14:paraId="3881B552" w14:textId="77777777" w:rsidR="000951C4" w:rsidRPr="00117C3D" w:rsidRDefault="000951C4" w:rsidP="000951C4">
      <w:pPr>
        <w:pStyle w:val="ListParagraph"/>
        <w:spacing w:before="120"/>
        <w:ind w:left="634" w:hanging="36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>INSIDE FUME HOOD OR VENTILATED ENCLOSURE (&lt; 500 ml)</w:t>
      </w:r>
    </w:p>
    <w:p w14:paraId="6315E633" w14:textId="77777777" w:rsidR="000951C4" w:rsidRPr="00117C3D" w:rsidRDefault="000951C4" w:rsidP="000951C4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 xml:space="preserve">If trained and confident, you may assist in the clean-up effort of small amounts, wearing PPE described above and using appropriate spill supplies.  </w:t>
      </w:r>
    </w:p>
    <w:p w14:paraId="5A2D2371" w14:textId="77777777" w:rsidR="000951C4" w:rsidRPr="00117C3D" w:rsidRDefault="00447663" w:rsidP="000951C4">
      <w:pPr>
        <w:pStyle w:val="ListParagraph"/>
        <w:widowControl w:val="0"/>
        <w:numPr>
          <w:ilvl w:val="1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685351529"/>
          <w:placeholder>
            <w:docPart w:val="5B9370280C37442F92EF978D8C2859D5"/>
          </w:placeholder>
        </w:sdtPr>
        <w:sdtEndPr/>
        <w:sdtContent>
          <w:r w:rsidR="000951C4" w:rsidRPr="00117C3D">
            <w:rPr>
              <w:rStyle w:val="PlaceholderText"/>
              <w:rFonts w:ascii="Calibri" w:eastAsia="Georgia" w:hAnsi="Calibri" w:cs="Calibri"/>
              <w:color w:val="FF0000"/>
            </w:rPr>
            <w:t>Click here to enter the specific spill cleanup procedure</w:t>
          </w:r>
        </w:sdtContent>
      </w:sdt>
      <w:r w:rsidR="000951C4" w:rsidRPr="00117C3D">
        <w:rPr>
          <w:rFonts w:ascii="Calibri" w:eastAsia="Georgia" w:hAnsi="Calibri" w:cs="Calibri"/>
        </w:rPr>
        <w:t xml:space="preserve"> </w:t>
      </w:r>
    </w:p>
    <w:p w14:paraId="10B59BFE" w14:textId="77777777" w:rsidR="000951C4" w:rsidRPr="00117C3D" w:rsidRDefault="000951C4" w:rsidP="000951C4">
      <w:pPr>
        <w:pStyle w:val="ListParagraph"/>
        <w:widowControl w:val="0"/>
        <w:numPr>
          <w:ilvl w:val="1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117C3D">
        <w:rPr>
          <w:rFonts w:ascii="Calibri" w:eastAsia="Georgia" w:hAnsi="Calibri" w:cs="Calibri"/>
        </w:rPr>
        <w:t xml:space="preserve">Collect debris in appropriate container and move to your Satellite Accumulation Area. Label with appropriately completed hazardous waste tag and request a waste pickup. </w:t>
      </w:r>
    </w:p>
    <w:p w14:paraId="222E0F01" w14:textId="77777777" w:rsidR="000951C4" w:rsidRPr="00117C3D" w:rsidRDefault="000951C4" w:rsidP="000951C4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630"/>
        <w:contextualSpacing w:val="0"/>
        <w:rPr>
          <w:rFonts w:ascii="Calibri" w:eastAsia="Georgia" w:hAnsi="Calibri" w:cs="Calibri"/>
        </w:rPr>
      </w:pPr>
      <w:r w:rsidRPr="00117C3D">
        <w:rPr>
          <w:rFonts w:ascii="Calibri" w:eastAsia="Georgia" w:hAnsi="Calibri" w:cs="Calibri"/>
        </w:rPr>
        <w:t>Otherwise close the fume hood sash and await support.</w:t>
      </w:r>
    </w:p>
    <w:p w14:paraId="457C5AFB" w14:textId="77777777" w:rsidR="00AB300D" w:rsidRDefault="00AB300D" w:rsidP="5E19525D">
      <w:pPr>
        <w:widowControl w:val="0"/>
        <w:spacing w:after="0" w:line="240" w:lineRule="auto"/>
        <w:ind w:left="270"/>
        <w:rPr>
          <w:rFonts w:eastAsia="Georgia"/>
        </w:rPr>
      </w:pPr>
    </w:p>
    <w:p w14:paraId="1E10ECB0" w14:textId="0A54E359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75A29047" w14:textId="7885EC2A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44C1ECEF" w14:textId="5EAB7965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735CF918" w14:textId="50CD1304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665F5FAF" w14:textId="73E6B79B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751E98E3" w14:textId="31DC25BE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65A0A571" w14:textId="5EF7BB76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60DF8EC8" w14:textId="7B758497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666C914F" w14:textId="6E0F78A9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6294D9FD" w14:textId="037B9CA6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383548B3" w14:textId="6F32BDF0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08AD81E6" w14:textId="035D02A4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223AF5E4" w14:textId="4AF7FB07" w:rsidR="00096566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p w14:paraId="26661529" w14:textId="77777777" w:rsidR="00096566" w:rsidRPr="003622A9" w:rsidRDefault="00096566" w:rsidP="004B6B18">
      <w:pPr>
        <w:pStyle w:val="ListParagraph"/>
        <w:widowControl w:val="0"/>
        <w:spacing w:after="0" w:line="240" w:lineRule="auto"/>
        <w:ind w:left="630"/>
        <w:contextualSpacing w:val="0"/>
        <w:rPr>
          <w:rFonts w:eastAsia="Georgia" w:cstheme="minorHAnsi"/>
          <w:szCs w:val="20"/>
        </w:rPr>
      </w:pPr>
    </w:p>
    <w:sectPr w:rsidR="00096566" w:rsidRPr="003622A9" w:rsidSect="009662E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716D"/>
    <w:multiLevelType w:val="multilevel"/>
    <w:tmpl w:val="5D5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2756F"/>
    <w:multiLevelType w:val="hybridMultilevel"/>
    <w:tmpl w:val="FAC61056"/>
    <w:lvl w:ilvl="0" w:tplc="102E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CC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86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A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A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6B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29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2C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0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32077"/>
    <w:multiLevelType w:val="hybridMultilevel"/>
    <w:tmpl w:val="5C08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93A"/>
    <w:multiLevelType w:val="hybridMultilevel"/>
    <w:tmpl w:val="89C83128"/>
    <w:lvl w:ilvl="0" w:tplc="79E60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504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E98C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50B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988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ECB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883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E8F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72D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64E87"/>
    <w:multiLevelType w:val="hybridMultilevel"/>
    <w:tmpl w:val="4CA85176"/>
    <w:lvl w:ilvl="0" w:tplc="102E19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2E0F"/>
    <w:multiLevelType w:val="hybridMultilevel"/>
    <w:tmpl w:val="65782EC8"/>
    <w:lvl w:ilvl="0" w:tplc="D1F67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5A5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AEF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02B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86B4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AA0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804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48D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4A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300C0"/>
    <w:multiLevelType w:val="hybridMultilevel"/>
    <w:tmpl w:val="00E2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28D8"/>
    <w:multiLevelType w:val="hybridMultilevel"/>
    <w:tmpl w:val="5122F28A"/>
    <w:lvl w:ilvl="0" w:tplc="31E43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47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324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7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80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EA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E2A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E0D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FC1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532F8"/>
    <w:multiLevelType w:val="hybridMultilevel"/>
    <w:tmpl w:val="1174D7C2"/>
    <w:lvl w:ilvl="0" w:tplc="CF34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0C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C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C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61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E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2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44476E"/>
    <w:multiLevelType w:val="hybridMultilevel"/>
    <w:tmpl w:val="0D7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2CAC"/>
    <w:multiLevelType w:val="hybridMultilevel"/>
    <w:tmpl w:val="F4447AF6"/>
    <w:lvl w:ilvl="0" w:tplc="F41C5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386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06B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641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A44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26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FE09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06B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8C1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F1DAA"/>
    <w:multiLevelType w:val="hybridMultilevel"/>
    <w:tmpl w:val="7FF2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5AED"/>
    <w:multiLevelType w:val="hybridMultilevel"/>
    <w:tmpl w:val="1660E636"/>
    <w:lvl w:ilvl="0" w:tplc="3B00B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C7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8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2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E6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89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40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C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856057"/>
    <w:multiLevelType w:val="hybridMultilevel"/>
    <w:tmpl w:val="F8764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13554"/>
    <w:multiLevelType w:val="hybridMultilevel"/>
    <w:tmpl w:val="0890E682"/>
    <w:lvl w:ilvl="0" w:tplc="9FE46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8E1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98B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8F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784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88B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727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A6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1C0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D59FE"/>
    <w:multiLevelType w:val="hybridMultilevel"/>
    <w:tmpl w:val="4198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220FC"/>
    <w:multiLevelType w:val="hybridMultilevel"/>
    <w:tmpl w:val="2EC0C6A6"/>
    <w:lvl w:ilvl="0" w:tplc="102E19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43ECE"/>
    <w:multiLevelType w:val="hybridMultilevel"/>
    <w:tmpl w:val="5AD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B5E31"/>
    <w:multiLevelType w:val="hybridMultilevel"/>
    <w:tmpl w:val="67CA319C"/>
    <w:lvl w:ilvl="0" w:tplc="102E193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CA5D41"/>
    <w:multiLevelType w:val="hybridMultilevel"/>
    <w:tmpl w:val="8B9A3986"/>
    <w:lvl w:ilvl="0" w:tplc="44D28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0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2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B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22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28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B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2B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0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E41746"/>
    <w:multiLevelType w:val="hybridMultilevel"/>
    <w:tmpl w:val="314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A0130"/>
    <w:multiLevelType w:val="hybridMultilevel"/>
    <w:tmpl w:val="6290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7"/>
  </w:num>
  <w:num w:numId="5">
    <w:abstractNumId w:val="12"/>
  </w:num>
  <w:num w:numId="6">
    <w:abstractNumId w:val="18"/>
  </w:num>
  <w:num w:numId="7">
    <w:abstractNumId w:val="20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21"/>
  </w:num>
  <w:num w:numId="13">
    <w:abstractNumId w:val="11"/>
  </w:num>
  <w:num w:numId="14">
    <w:abstractNumId w:val="6"/>
  </w:num>
  <w:num w:numId="15">
    <w:abstractNumId w:val="15"/>
  </w:num>
  <w:num w:numId="16">
    <w:abstractNumId w:val="4"/>
  </w:num>
  <w:num w:numId="17">
    <w:abstractNumId w:val="16"/>
  </w:num>
  <w:num w:numId="18">
    <w:abstractNumId w:val="14"/>
  </w:num>
  <w:num w:numId="19">
    <w:abstractNumId w:val="7"/>
  </w:num>
  <w:num w:numId="20">
    <w:abstractNumId w:val="1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22"/>
    <w:rsid w:val="00007F53"/>
    <w:rsid w:val="000106BF"/>
    <w:rsid w:val="00046E26"/>
    <w:rsid w:val="00053295"/>
    <w:rsid w:val="000745F4"/>
    <w:rsid w:val="00083941"/>
    <w:rsid w:val="000951C4"/>
    <w:rsid w:val="00096566"/>
    <w:rsid w:val="00097994"/>
    <w:rsid w:val="000B5A5E"/>
    <w:rsid w:val="000B7ABB"/>
    <w:rsid w:val="000D1FD4"/>
    <w:rsid w:val="000D3BC7"/>
    <w:rsid w:val="000D6E76"/>
    <w:rsid w:val="000E18F1"/>
    <w:rsid w:val="000E4629"/>
    <w:rsid w:val="000F2401"/>
    <w:rsid w:val="000F5B29"/>
    <w:rsid w:val="00100CF8"/>
    <w:rsid w:val="00102ACD"/>
    <w:rsid w:val="001031E5"/>
    <w:rsid w:val="00117C3D"/>
    <w:rsid w:val="0013019D"/>
    <w:rsid w:val="00150822"/>
    <w:rsid w:val="00157424"/>
    <w:rsid w:val="00181FB1"/>
    <w:rsid w:val="001857FC"/>
    <w:rsid w:val="001B7272"/>
    <w:rsid w:val="001C044E"/>
    <w:rsid w:val="001C3B07"/>
    <w:rsid w:val="001C5B05"/>
    <w:rsid w:val="001D6848"/>
    <w:rsid w:val="001E72CE"/>
    <w:rsid w:val="001F4BD5"/>
    <w:rsid w:val="00211F89"/>
    <w:rsid w:val="00212EBF"/>
    <w:rsid w:val="002152AC"/>
    <w:rsid w:val="00222BFF"/>
    <w:rsid w:val="00233FCC"/>
    <w:rsid w:val="00235D7B"/>
    <w:rsid w:val="00237B1A"/>
    <w:rsid w:val="00237E5F"/>
    <w:rsid w:val="0024283A"/>
    <w:rsid w:val="00243E15"/>
    <w:rsid w:val="00251970"/>
    <w:rsid w:val="00253E69"/>
    <w:rsid w:val="002546B9"/>
    <w:rsid w:val="0027140F"/>
    <w:rsid w:val="00272C3E"/>
    <w:rsid w:val="0027371B"/>
    <w:rsid w:val="002748B6"/>
    <w:rsid w:val="00287A0E"/>
    <w:rsid w:val="00295EA3"/>
    <w:rsid w:val="002A39D6"/>
    <w:rsid w:val="002A46C1"/>
    <w:rsid w:val="002A6167"/>
    <w:rsid w:val="002C28C5"/>
    <w:rsid w:val="002C67FF"/>
    <w:rsid w:val="002E225C"/>
    <w:rsid w:val="002F273B"/>
    <w:rsid w:val="003013EA"/>
    <w:rsid w:val="00315D3D"/>
    <w:rsid w:val="003167DF"/>
    <w:rsid w:val="00332B74"/>
    <w:rsid w:val="00337A55"/>
    <w:rsid w:val="00343678"/>
    <w:rsid w:val="00347D5E"/>
    <w:rsid w:val="003622A9"/>
    <w:rsid w:val="00365479"/>
    <w:rsid w:val="00380F14"/>
    <w:rsid w:val="003A146B"/>
    <w:rsid w:val="003C5492"/>
    <w:rsid w:val="003D0FCA"/>
    <w:rsid w:val="003D2FB1"/>
    <w:rsid w:val="003D7B94"/>
    <w:rsid w:val="003F389D"/>
    <w:rsid w:val="00413BB5"/>
    <w:rsid w:val="004179F2"/>
    <w:rsid w:val="004214C9"/>
    <w:rsid w:val="004266C3"/>
    <w:rsid w:val="00435FAD"/>
    <w:rsid w:val="00444414"/>
    <w:rsid w:val="00444E90"/>
    <w:rsid w:val="00447663"/>
    <w:rsid w:val="004559E3"/>
    <w:rsid w:val="00486121"/>
    <w:rsid w:val="00487831"/>
    <w:rsid w:val="004A2C04"/>
    <w:rsid w:val="004A5E90"/>
    <w:rsid w:val="004B6788"/>
    <w:rsid w:val="004B6B18"/>
    <w:rsid w:val="004D31CB"/>
    <w:rsid w:val="004E1B49"/>
    <w:rsid w:val="004E2B49"/>
    <w:rsid w:val="0050655F"/>
    <w:rsid w:val="00511390"/>
    <w:rsid w:val="00512F22"/>
    <w:rsid w:val="00513C9F"/>
    <w:rsid w:val="005157F5"/>
    <w:rsid w:val="005213CD"/>
    <w:rsid w:val="00524EE6"/>
    <w:rsid w:val="005256E2"/>
    <w:rsid w:val="005560BD"/>
    <w:rsid w:val="00560EB9"/>
    <w:rsid w:val="00570593"/>
    <w:rsid w:val="00573924"/>
    <w:rsid w:val="00576898"/>
    <w:rsid w:val="00581595"/>
    <w:rsid w:val="00587DAC"/>
    <w:rsid w:val="005932F6"/>
    <w:rsid w:val="0059346F"/>
    <w:rsid w:val="005A26B6"/>
    <w:rsid w:val="005C4DF7"/>
    <w:rsid w:val="005D1253"/>
    <w:rsid w:val="005E2C65"/>
    <w:rsid w:val="005E723A"/>
    <w:rsid w:val="006068F3"/>
    <w:rsid w:val="00623540"/>
    <w:rsid w:val="00627481"/>
    <w:rsid w:val="00630AFC"/>
    <w:rsid w:val="00632A28"/>
    <w:rsid w:val="0064371E"/>
    <w:rsid w:val="00652080"/>
    <w:rsid w:val="0067426F"/>
    <w:rsid w:val="00674D07"/>
    <w:rsid w:val="00682C85"/>
    <w:rsid w:val="00684C22"/>
    <w:rsid w:val="00690A41"/>
    <w:rsid w:val="006A158D"/>
    <w:rsid w:val="006A38F5"/>
    <w:rsid w:val="006C7BC2"/>
    <w:rsid w:val="006D18A7"/>
    <w:rsid w:val="0070624C"/>
    <w:rsid w:val="00710238"/>
    <w:rsid w:val="00716DBD"/>
    <w:rsid w:val="007365AE"/>
    <w:rsid w:val="007367FA"/>
    <w:rsid w:val="007443BB"/>
    <w:rsid w:val="007562A4"/>
    <w:rsid w:val="0075795B"/>
    <w:rsid w:val="007832FA"/>
    <w:rsid w:val="00790219"/>
    <w:rsid w:val="00796794"/>
    <w:rsid w:val="00807CAE"/>
    <w:rsid w:val="00807DC9"/>
    <w:rsid w:val="00810737"/>
    <w:rsid w:val="00810DA0"/>
    <w:rsid w:val="008123F9"/>
    <w:rsid w:val="008229AD"/>
    <w:rsid w:val="00836912"/>
    <w:rsid w:val="00843731"/>
    <w:rsid w:val="0085079F"/>
    <w:rsid w:val="008611F3"/>
    <w:rsid w:val="00865DE1"/>
    <w:rsid w:val="008768E7"/>
    <w:rsid w:val="00881D51"/>
    <w:rsid w:val="00890909"/>
    <w:rsid w:val="008922DE"/>
    <w:rsid w:val="00893846"/>
    <w:rsid w:val="00894C31"/>
    <w:rsid w:val="00897990"/>
    <w:rsid w:val="008A4716"/>
    <w:rsid w:val="0091316E"/>
    <w:rsid w:val="00934133"/>
    <w:rsid w:val="0093501C"/>
    <w:rsid w:val="009538BE"/>
    <w:rsid w:val="00961000"/>
    <w:rsid w:val="00965383"/>
    <w:rsid w:val="009662E8"/>
    <w:rsid w:val="009706E7"/>
    <w:rsid w:val="009953DD"/>
    <w:rsid w:val="009B240A"/>
    <w:rsid w:val="009B7C44"/>
    <w:rsid w:val="009C50A1"/>
    <w:rsid w:val="009D748A"/>
    <w:rsid w:val="009F4EEF"/>
    <w:rsid w:val="009F5FB8"/>
    <w:rsid w:val="009F635E"/>
    <w:rsid w:val="00A0262B"/>
    <w:rsid w:val="00A31B90"/>
    <w:rsid w:val="00A35FAB"/>
    <w:rsid w:val="00A4064D"/>
    <w:rsid w:val="00A53BAB"/>
    <w:rsid w:val="00A53D67"/>
    <w:rsid w:val="00A63422"/>
    <w:rsid w:val="00A73E15"/>
    <w:rsid w:val="00A77878"/>
    <w:rsid w:val="00AB300D"/>
    <w:rsid w:val="00AB3EC5"/>
    <w:rsid w:val="00AB5031"/>
    <w:rsid w:val="00AB77A7"/>
    <w:rsid w:val="00AD37BA"/>
    <w:rsid w:val="00AE39EE"/>
    <w:rsid w:val="00AE71CE"/>
    <w:rsid w:val="00AE7CCF"/>
    <w:rsid w:val="00AF3EA9"/>
    <w:rsid w:val="00B06357"/>
    <w:rsid w:val="00B07A09"/>
    <w:rsid w:val="00B17387"/>
    <w:rsid w:val="00B321EB"/>
    <w:rsid w:val="00B44E5A"/>
    <w:rsid w:val="00B601A5"/>
    <w:rsid w:val="00B87F24"/>
    <w:rsid w:val="00B90554"/>
    <w:rsid w:val="00B91086"/>
    <w:rsid w:val="00B97736"/>
    <w:rsid w:val="00BA6EFE"/>
    <w:rsid w:val="00BB7ACE"/>
    <w:rsid w:val="00BE1A85"/>
    <w:rsid w:val="00C22F66"/>
    <w:rsid w:val="00C232B8"/>
    <w:rsid w:val="00C25F87"/>
    <w:rsid w:val="00C30852"/>
    <w:rsid w:val="00C36CA2"/>
    <w:rsid w:val="00C45385"/>
    <w:rsid w:val="00C52C61"/>
    <w:rsid w:val="00C54407"/>
    <w:rsid w:val="00C639A3"/>
    <w:rsid w:val="00C67B70"/>
    <w:rsid w:val="00C7170C"/>
    <w:rsid w:val="00C73E4C"/>
    <w:rsid w:val="00C8630B"/>
    <w:rsid w:val="00C86F1A"/>
    <w:rsid w:val="00CA3CD7"/>
    <w:rsid w:val="00CB3F0A"/>
    <w:rsid w:val="00CC75E5"/>
    <w:rsid w:val="00CD06B5"/>
    <w:rsid w:val="00CD7B75"/>
    <w:rsid w:val="00CE6A98"/>
    <w:rsid w:val="00CE7878"/>
    <w:rsid w:val="00CF05AD"/>
    <w:rsid w:val="00D02994"/>
    <w:rsid w:val="00D03630"/>
    <w:rsid w:val="00D0465E"/>
    <w:rsid w:val="00D12778"/>
    <w:rsid w:val="00D373E5"/>
    <w:rsid w:val="00D77A1F"/>
    <w:rsid w:val="00DB4445"/>
    <w:rsid w:val="00DB5D86"/>
    <w:rsid w:val="00DB5EC0"/>
    <w:rsid w:val="00DC0698"/>
    <w:rsid w:val="00DE0DB3"/>
    <w:rsid w:val="00DE40E7"/>
    <w:rsid w:val="00E03BA6"/>
    <w:rsid w:val="00E054B4"/>
    <w:rsid w:val="00E06574"/>
    <w:rsid w:val="00E21921"/>
    <w:rsid w:val="00E23EFD"/>
    <w:rsid w:val="00E26149"/>
    <w:rsid w:val="00E27B50"/>
    <w:rsid w:val="00E31A76"/>
    <w:rsid w:val="00E33445"/>
    <w:rsid w:val="00E52975"/>
    <w:rsid w:val="00E613CB"/>
    <w:rsid w:val="00E75F98"/>
    <w:rsid w:val="00E85EF8"/>
    <w:rsid w:val="00EA34BB"/>
    <w:rsid w:val="00EE638D"/>
    <w:rsid w:val="00EF727C"/>
    <w:rsid w:val="00F032D6"/>
    <w:rsid w:val="00F040D7"/>
    <w:rsid w:val="00F042E2"/>
    <w:rsid w:val="00F10C1B"/>
    <w:rsid w:val="00F11527"/>
    <w:rsid w:val="00F11840"/>
    <w:rsid w:val="00F33A0A"/>
    <w:rsid w:val="00F45254"/>
    <w:rsid w:val="00F56977"/>
    <w:rsid w:val="00F722E2"/>
    <w:rsid w:val="00F72F56"/>
    <w:rsid w:val="00F9119D"/>
    <w:rsid w:val="00FA2599"/>
    <w:rsid w:val="00FA320D"/>
    <w:rsid w:val="00FC39BB"/>
    <w:rsid w:val="00FC707A"/>
    <w:rsid w:val="00FD230C"/>
    <w:rsid w:val="00FD65BB"/>
    <w:rsid w:val="00FF590F"/>
    <w:rsid w:val="00FF60AD"/>
    <w:rsid w:val="0186C86B"/>
    <w:rsid w:val="01BF8B86"/>
    <w:rsid w:val="01E87401"/>
    <w:rsid w:val="022A1426"/>
    <w:rsid w:val="02B40A17"/>
    <w:rsid w:val="0460E7FE"/>
    <w:rsid w:val="05F407C5"/>
    <w:rsid w:val="073FE45F"/>
    <w:rsid w:val="07E1CF28"/>
    <w:rsid w:val="0909D2CE"/>
    <w:rsid w:val="09BF1DD1"/>
    <w:rsid w:val="0C909665"/>
    <w:rsid w:val="0D92E1DA"/>
    <w:rsid w:val="0F0C5CC2"/>
    <w:rsid w:val="0F4F186C"/>
    <w:rsid w:val="119C0291"/>
    <w:rsid w:val="14803271"/>
    <w:rsid w:val="1677C694"/>
    <w:rsid w:val="16F42758"/>
    <w:rsid w:val="19115E54"/>
    <w:rsid w:val="193B4552"/>
    <w:rsid w:val="19BFCD8B"/>
    <w:rsid w:val="1D1A2EBA"/>
    <w:rsid w:val="1DF63D1F"/>
    <w:rsid w:val="1EF6F10B"/>
    <w:rsid w:val="209AA002"/>
    <w:rsid w:val="21B674F2"/>
    <w:rsid w:val="241B627A"/>
    <w:rsid w:val="2488C932"/>
    <w:rsid w:val="255ED041"/>
    <w:rsid w:val="26721485"/>
    <w:rsid w:val="2840322E"/>
    <w:rsid w:val="29375C2F"/>
    <w:rsid w:val="29D39EC9"/>
    <w:rsid w:val="2BC18473"/>
    <w:rsid w:val="2DE06A1E"/>
    <w:rsid w:val="2E35084D"/>
    <w:rsid w:val="2E7D98E9"/>
    <w:rsid w:val="30587ED7"/>
    <w:rsid w:val="30C35FE9"/>
    <w:rsid w:val="35F02E99"/>
    <w:rsid w:val="36090D69"/>
    <w:rsid w:val="39E41FBF"/>
    <w:rsid w:val="3AA2EB96"/>
    <w:rsid w:val="3FD860A8"/>
    <w:rsid w:val="42CF53D0"/>
    <w:rsid w:val="4725FE0C"/>
    <w:rsid w:val="501921AB"/>
    <w:rsid w:val="50ABB975"/>
    <w:rsid w:val="512631E9"/>
    <w:rsid w:val="55622ECA"/>
    <w:rsid w:val="574C5931"/>
    <w:rsid w:val="5C10BA8C"/>
    <w:rsid w:val="5DDC7DC7"/>
    <w:rsid w:val="5E19525D"/>
    <w:rsid w:val="616841A3"/>
    <w:rsid w:val="6417846E"/>
    <w:rsid w:val="641D1267"/>
    <w:rsid w:val="6534335E"/>
    <w:rsid w:val="6596E57C"/>
    <w:rsid w:val="68C3F8FE"/>
    <w:rsid w:val="69889FE1"/>
    <w:rsid w:val="6AD2C76B"/>
    <w:rsid w:val="705DFEB0"/>
    <w:rsid w:val="759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14F6"/>
  <w15:chartTrackingRefBased/>
  <w15:docId w15:val="{E8ACD378-1A92-4C23-BE7E-C259CEB5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F2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1000"/>
    <w:rPr>
      <w:color w:val="808080"/>
    </w:rPr>
  </w:style>
  <w:style w:type="table" w:styleId="GridTable2-Accent1">
    <w:name w:val="Grid Table 2 Accent 1"/>
    <w:basedOn w:val="TableNormal"/>
    <w:uiPriority w:val="47"/>
    <w:rsid w:val="008611F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611F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8611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">
    <w:name w:val="List Table 2"/>
    <w:basedOn w:val="TableNormal"/>
    <w:uiPriority w:val="47"/>
    <w:rsid w:val="00861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1F4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167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3167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7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167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5E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B5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0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67FF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2C28C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8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D7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3D7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7832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7832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832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832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832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7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994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994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D3BC7"/>
  </w:style>
  <w:style w:type="table" w:styleId="GridTable4-Accent3">
    <w:name w:val="Grid Table 4 Accent 3"/>
    <w:basedOn w:val="TableNormal"/>
    <w:uiPriority w:val="49"/>
    <w:rsid w:val="000D3B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674D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8D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7CCF"/>
    <w:rPr>
      <w:color w:val="954F72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807D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807DC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AB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72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s.harvard.edu/sites/ehs.harvard.edu/files/ppe_selection_guide_by_task_or_activity.pdf" TargetMode="External"/><Relationship Id="rId18" Type="http://schemas.openxmlformats.org/officeDocument/2006/relationships/hyperlink" Target="https://trainingportal.harvard.edu/Saba/Web_spf/NA1PRD0068/app/dashboard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yperlink" Target="https://www.ehs.harvard.edu/system/files/lab_emergency_response_guid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hs.harvard.edu/sites/ehs.harvard.edu/files/ppe_selection_guide_by_type_0.pdf" TargetMode="External"/><Relationship Id="rId17" Type="http://schemas.openxmlformats.org/officeDocument/2006/relationships/hyperlink" Target="https://hms.harvard.edu/departments/committee-microbiological-safety/registering-coms/coms-policies/minimum-biosafety-level-2-laboratory-requirements-coms-approved-projects-0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ehs.harvard.edu/sites/ehs.harvard.edu/files/lab_emergency_response_guide_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ms.harvard.edu/departments/committee-microbiological-safety/registering-coms/coms-policies/minimum-biosafety-level-2-laboratory-requirements-coms-approved-project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ehs.harvard.edu/programs/lab-personal-protective-equipment-pp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s.labpoint.sph.harvard.edu/inventories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ehs.harvard.edu/safety-data-sheets-sd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ms.harvard.edu/departments/committee-microbiological-safety/registering-coms/coms-policies/minimum-biosafety-level-2-laboratory-requirements-coms-approved-project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ehs.harvard.edu/programs/lab-safety-guidelines-sops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www.ehs.harvard.edu/programs/safe-chemical-work-practices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ehs.harvard.edu/programs/chemical-wast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hs.harvard.edu/news/material-safety-data-sheets-msds" TargetMode="External"/><Relationship Id="rId14" Type="http://schemas.openxmlformats.org/officeDocument/2006/relationships/hyperlink" Target="https://hms.harvard.edu/departments/committee-microbiological-safety/registering-coms/coms-policies/minimum-biosafety-level-1-laboratory-requirements-coms-approved-projec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www.ehs.harvard.edu/node/7968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C964F04052447E83D7ED728581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C94A-2CEF-4A7D-B711-11ADDCD8FA87}"/>
      </w:docPartPr>
      <w:docPartBody>
        <w:p w:rsidR="00EC0341" w:rsidRDefault="004B6788" w:rsidP="004B6788">
          <w:pPr>
            <w:pStyle w:val="95C964F04052447E83D7ED72858118C5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1EB03BCFE7F44212B2E23B1A44D9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792E-EB48-4DE3-9E21-908E4D836AD5}"/>
      </w:docPartPr>
      <w:docPartBody>
        <w:p w:rsidR="006B0EAB" w:rsidRDefault="00715710" w:rsidP="00715710">
          <w:pPr>
            <w:pStyle w:val="1EB03BCFE7F44212B2E23B1A44D9FC0C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5B9370280C37442F92EF978D8C28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6850-AF3A-4E03-88B1-0BE109EFF9DD}"/>
      </w:docPartPr>
      <w:docPartBody>
        <w:p w:rsidR="006B0EAB" w:rsidRDefault="00715710" w:rsidP="00715710">
          <w:pPr>
            <w:pStyle w:val="5B9370280C37442F92EF978D8C2859D5"/>
          </w:pPr>
          <w:r w:rsidRPr="001767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6C1"/>
    <w:rsid w:val="00022820"/>
    <w:rsid w:val="000C2801"/>
    <w:rsid w:val="002A46C1"/>
    <w:rsid w:val="00302183"/>
    <w:rsid w:val="00313F71"/>
    <w:rsid w:val="004B6788"/>
    <w:rsid w:val="00645274"/>
    <w:rsid w:val="006B0EAB"/>
    <w:rsid w:val="00715710"/>
    <w:rsid w:val="00932904"/>
    <w:rsid w:val="00A6464C"/>
    <w:rsid w:val="00D74D12"/>
    <w:rsid w:val="00DE4A78"/>
    <w:rsid w:val="00E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710"/>
    <w:rPr>
      <w:color w:val="808080"/>
    </w:rPr>
  </w:style>
  <w:style w:type="paragraph" w:customStyle="1" w:styleId="95C964F04052447E83D7ED72858118C5">
    <w:name w:val="95C964F04052447E83D7ED72858118C5"/>
    <w:rsid w:val="004B6788"/>
  </w:style>
  <w:style w:type="paragraph" w:customStyle="1" w:styleId="1EB03BCFE7F44212B2E23B1A44D9FC0C">
    <w:name w:val="1EB03BCFE7F44212B2E23B1A44D9FC0C"/>
    <w:rsid w:val="00715710"/>
  </w:style>
  <w:style w:type="paragraph" w:customStyle="1" w:styleId="5B9370280C37442F92EF978D8C2859D5">
    <w:name w:val="5B9370280C37442F92EF978D8C2859D5"/>
    <w:rsid w:val="00715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f48794-3c0d-4843-bc93-bf9b9ed27595">
      <UserInfo>
        <DisplayName>Parsons, Lisa A</DisplayName>
        <AccountId>37</AccountId>
        <AccountType/>
      </UserInfo>
      <UserInfo>
        <DisplayName>Bennett, Mark</DisplayName>
        <AccountId>35</AccountId>
        <AccountType/>
      </UserInfo>
      <UserInfo>
        <DisplayName>Tran, Christopher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B38F707548F4E85A1CAC8581641AE" ma:contentTypeVersion="7" ma:contentTypeDescription="Create a new document." ma:contentTypeScope="" ma:versionID="85ff763b3228cd6af5fcd3f2740f5832">
  <xsd:schema xmlns:xsd="http://www.w3.org/2001/XMLSchema" xmlns:xs="http://www.w3.org/2001/XMLSchema" xmlns:p="http://schemas.microsoft.com/office/2006/metadata/properties" xmlns:ns2="bdedeebc-6c9e-4ce5-a29a-1e8148de512a" xmlns:ns3="72f48794-3c0d-4843-bc93-bf9b9ed27595" targetNamespace="http://schemas.microsoft.com/office/2006/metadata/properties" ma:root="true" ma:fieldsID="9bd33ddaba840fbde31d58639ebc6163" ns2:_="" ns3:_="">
    <xsd:import namespace="bdedeebc-6c9e-4ce5-a29a-1e8148de512a"/>
    <xsd:import namespace="72f48794-3c0d-4843-bc93-bf9b9ed27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eebc-6c9e-4ce5-a29a-1e8148de5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8794-3c0d-4843-bc93-bf9b9ed27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DB0F-608E-4056-B0E8-DE7F2923B8C5}">
  <ds:schemaRefs>
    <ds:schemaRef ds:uri="http://schemas.microsoft.com/office/2006/metadata/properties"/>
    <ds:schemaRef ds:uri="http://schemas.microsoft.com/office/infopath/2007/PartnerControls"/>
    <ds:schemaRef ds:uri="72f48794-3c0d-4843-bc93-bf9b9ed27595"/>
  </ds:schemaRefs>
</ds:datastoreItem>
</file>

<file path=customXml/itemProps2.xml><?xml version="1.0" encoding="utf-8"?>
<ds:datastoreItem xmlns:ds="http://schemas.openxmlformats.org/officeDocument/2006/customXml" ds:itemID="{E4885875-D67C-4C17-8016-EF2896B45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3BE8-80B2-4A7C-BC02-08743C4C5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deebc-6c9e-4ce5-a29a-1e8148de512a"/>
    <ds:schemaRef ds:uri="72f48794-3c0d-4843-bc93-bf9b9ed27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48220-1F25-416A-8CDC-4B0B529A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0</Words>
  <Characters>8449</Characters>
  <Application>Microsoft Office Word</Application>
  <DocSecurity>0</DocSecurity>
  <Lines>16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Links>
    <vt:vector size="102" baseType="variant">
      <vt:variant>
        <vt:i4>7340109</vt:i4>
      </vt:variant>
      <vt:variant>
        <vt:i4>48</vt:i4>
      </vt:variant>
      <vt:variant>
        <vt:i4>0</vt:i4>
      </vt:variant>
      <vt:variant>
        <vt:i4>5</vt:i4>
      </vt:variant>
      <vt:variant>
        <vt:lpwstr>https://www.ehs.harvard.edu/system/files/lab_emergency_response_guide.pdf</vt:lpwstr>
      </vt:variant>
      <vt:variant>
        <vt:lpwstr/>
      </vt:variant>
      <vt:variant>
        <vt:i4>5636175</vt:i4>
      </vt:variant>
      <vt:variant>
        <vt:i4>45</vt:i4>
      </vt:variant>
      <vt:variant>
        <vt:i4>0</vt:i4>
      </vt:variant>
      <vt:variant>
        <vt:i4>5</vt:i4>
      </vt:variant>
      <vt:variant>
        <vt:lpwstr>https://ehs.harvard.edu/sites/ehs.harvard.edu/files/lab_emergency_response_guide_.pdf</vt:lpwstr>
      </vt:variant>
      <vt:variant>
        <vt:lpwstr/>
      </vt:variant>
      <vt:variant>
        <vt:i4>5570651</vt:i4>
      </vt:variant>
      <vt:variant>
        <vt:i4>42</vt:i4>
      </vt:variant>
      <vt:variant>
        <vt:i4>0</vt:i4>
      </vt:variant>
      <vt:variant>
        <vt:i4>5</vt:i4>
      </vt:variant>
      <vt:variant>
        <vt:lpwstr>http://www.ehs.harvard.edu/safety-data-sheets-sds</vt:lpwstr>
      </vt:variant>
      <vt:variant>
        <vt:lpwstr/>
      </vt:variant>
      <vt:variant>
        <vt:i4>4128888</vt:i4>
      </vt:variant>
      <vt:variant>
        <vt:i4>39</vt:i4>
      </vt:variant>
      <vt:variant>
        <vt:i4>0</vt:i4>
      </vt:variant>
      <vt:variant>
        <vt:i4>5</vt:i4>
      </vt:variant>
      <vt:variant>
        <vt:lpwstr>https://www.ehs.harvard.edu/programs/chemical-waste</vt:lpwstr>
      </vt:variant>
      <vt:variant>
        <vt:lpwstr/>
      </vt:variant>
      <vt:variant>
        <vt:i4>327749</vt:i4>
      </vt:variant>
      <vt:variant>
        <vt:i4>36</vt:i4>
      </vt:variant>
      <vt:variant>
        <vt:i4>0</vt:i4>
      </vt:variant>
      <vt:variant>
        <vt:i4>5</vt:i4>
      </vt:variant>
      <vt:variant>
        <vt:lpwstr>https://www.ehs.harvard.edu/node/7968</vt:lpwstr>
      </vt:variant>
      <vt:variant>
        <vt:lpwstr/>
      </vt:variant>
      <vt:variant>
        <vt:i4>2818109</vt:i4>
      </vt:variant>
      <vt:variant>
        <vt:i4>33</vt:i4>
      </vt:variant>
      <vt:variant>
        <vt:i4>0</vt:i4>
      </vt:variant>
      <vt:variant>
        <vt:i4>5</vt:i4>
      </vt:variant>
      <vt:variant>
        <vt:lpwstr>https://www.ehs.harvard.edu/programs/lab-personal-protective-equipment-ppe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https://www.ehs.harvard.edu/programs/lab-safety-guidelines-sops</vt:lpwstr>
      </vt:variant>
      <vt:variant>
        <vt:lpwstr/>
      </vt:variant>
      <vt:variant>
        <vt:i4>3866711</vt:i4>
      </vt:variant>
      <vt:variant>
        <vt:i4>27</vt:i4>
      </vt:variant>
      <vt:variant>
        <vt:i4>0</vt:i4>
      </vt:variant>
      <vt:variant>
        <vt:i4>5</vt:i4>
      </vt:variant>
      <vt:variant>
        <vt:lpwstr>https://trainingportal.harvard.edu/Saba/Web_spf/NA1PRD0068/app/dashboard</vt:lpwstr>
      </vt:variant>
      <vt:variant>
        <vt:lpwstr/>
      </vt:variant>
      <vt:variant>
        <vt:i4>2293886</vt:i4>
      </vt:variant>
      <vt:variant>
        <vt:i4>24</vt:i4>
      </vt:variant>
      <vt:variant>
        <vt:i4>0</vt:i4>
      </vt:variant>
      <vt:variant>
        <vt:i4>5</vt:i4>
      </vt:variant>
      <vt:variant>
        <vt:lpwstr>https://hms.harvard.edu/departments/committee-microbiological-safety/registering-coms/coms-policies/minimum-biosafety-level-2-laboratory-requirements-coms-approved-projects-0</vt:lpwstr>
      </vt:variant>
      <vt:variant>
        <vt:lpwstr/>
      </vt:variant>
      <vt:variant>
        <vt:i4>1245267</vt:i4>
      </vt:variant>
      <vt:variant>
        <vt:i4>21</vt:i4>
      </vt:variant>
      <vt:variant>
        <vt:i4>0</vt:i4>
      </vt:variant>
      <vt:variant>
        <vt:i4>5</vt:i4>
      </vt:variant>
      <vt:variant>
        <vt:lpwstr>https://hms.harvard.edu/departments/committee-microbiological-safety/registering-coms/coms-policies/minimum-biosafety-level-2-laboratory-requirements-coms-approved-projects</vt:lpwstr>
      </vt:variant>
      <vt:variant>
        <vt:lpwstr/>
      </vt:variant>
      <vt:variant>
        <vt:i4>1245267</vt:i4>
      </vt:variant>
      <vt:variant>
        <vt:i4>18</vt:i4>
      </vt:variant>
      <vt:variant>
        <vt:i4>0</vt:i4>
      </vt:variant>
      <vt:variant>
        <vt:i4>5</vt:i4>
      </vt:variant>
      <vt:variant>
        <vt:lpwstr>https://hms.harvard.edu/departments/committee-microbiological-safety/registering-coms/coms-policies/minimum-biosafety-level-2-laboratory-requirements-coms-approved-projects</vt:lpwstr>
      </vt:variant>
      <vt:variant>
        <vt:lpwstr/>
      </vt:variant>
      <vt:variant>
        <vt:i4>1245264</vt:i4>
      </vt:variant>
      <vt:variant>
        <vt:i4>15</vt:i4>
      </vt:variant>
      <vt:variant>
        <vt:i4>0</vt:i4>
      </vt:variant>
      <vt:variant>
        <vt:i4>5</vt:i4>
      </vt:variant>
      <vt:variant>
        <vt:lpwstr>https://hms.harvard.edu/departments/committee-microbiological-safety/registering-coms/coms-policies/minimum-biosafety-level-1-laboratory-requirements-coms-approved-projects</vt:lpwstr>
      </vt:variant>
      <vt:variant>
        <vt:lpwstr/>
      </vt:variant>
      <vt:variant>
        <vt:i4>6488101</vt:i4>
      </vt:variant>
      <vt:variant>
        <vt:i4>12</vt:i4>
      </vt:variant>
      <vt:variant>
        <vt:i4>0</vt:i4>
      </vt:variant>
      <vt:variant>
        <vt:i4>5</vt:i4>
      </vt:variant>
      <vt:variant>
        <vt:lpwstr>https://www.ehs.harvard.edu/sites/ehs.harvard.edu/files/ppe_selection_guide_by_task_or_activity.pdf</vt:lpwstr>
      </vt:variant>
      <vt:variant>
        <vt:lpwstr/>
      </vt:variant>
      <vt:variant>
        <vt:i4>327721</vt:i4>
      </vt:variant>
      <vt:variant>
        <vt:i4>9</vt:i4>
      </vt:variant>
      <vt:variant>
        <vt:i4>0</vt:i4>
      </vt:variant>
      <vt:variant>
        <vt:i4>5</vt:i4>
      </vt:variant>
      <vt:variant>
        <vt:lpwstr>https://www.ehs.harvard.edu/sites/ehs.harvard.edu/files/ppe_selection_guide_by_type_0.pdf</vt:lpwstr>
      </vt:variant>
      <vt:variant>
        <vt:lpwstr/>
      </vt:variant>
      <vt:variant>
        <vt:i4>4915265</vt:i4>
      </vt:variant>
      <vt:variant>
        <vt:i4>6</vt:i4>
      </vt:variant>
      <vt:variant>
        <vt:i4>0</vt:i4>
      </vt:variant>
      <vt:variant>
        <vt:i4>5</vt:i4>
      </vt:variant>
      <vt:variant>
        <vt:lpwstr>https://ehs.labpoint.sph.harvard.edu/inventories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https://www.ehs.harvard.edu/programs/safe-chemical-work-practices</vt:lpwstr>
      </vt:variant>
      <vt:variant>
        <vt:lpwstr/>
      </vt:variant>
      <vt:variant>
        <vt:i4>524318</vt:i4>
      </vt:variant>
      <vt:variant>
        <vt:i4>0</vt:i4>
      </vt:variant>
      <vt:variant>
        <vt:i4>0</vt:i4>
      </vt:variant>
      <vt:variant>
        <vt:i4>5</vt:i4>
      </vt:variant>
      <vt:variant>
        <vt:lpwstr>https://www.ehs.harvard.edu/news/material-safety-data-sheets-ms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Quick Template</dc:title>
  <dc:subject/>
  <dc:creator>MacLeod, Michelle</dc:creator>
  <cp:keywords/>
  <dc:description/>
  <cp:lastModifiedBy>de Sousa, Joana</cp:lastModifiedBy>
  <cp:revision>2</cp:revision>
  <dcterms:created xsi:type="dcterms:W3CDTF">2021-12-16T20:46:00Z</dcterms:created>
  <dcterms:modified xsi:type="dcterms:W3CDTF">2021-12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38F707548F4E85A1CAC8581641AE</vt:lpwstr>
  </property>
</Properties>
</file>